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B9AB91" w14:textId="47A3ECF1" w:rsidR="0034361D" w:rsidRDefault="0034361D" w:rsidP="0000639C">
      <w:pPr>
        <w:spacing w:after="0" w:line="240" w:lineRule="auto"/>
      </w:pPr>
      <w:r>
        <w:t>Mahoney, Mike</w:t>
      </w:r>
    </w:p>
    <w:p w14:paraId="15A256B5" w14:textId="7CA3DF47" w:rsidR="00402A3C" w:rsidRDefault="00485EF5" w:rsidP="0000639C">
      <w:pPr>
        <w:spacing w:after="0" w:line="240" w:lineRule="auto"/>
      </w:pPr>
      <w:r>
        <w:t xml:space="preserve">Take Home </w:t>
      </w:r>
      <w:r w:rsidR="0000639C">
        <w:t>Exam #</w:t>
      </w:r>
      <w:r w:rsidR="00F776AC">
        <w:t>2</w:t>
      </w:r>
    </w:p>
    <w:p w14:paraId="0FE51C66" w14:textId="77777777" w:rsidR="0000639C" w:rsidRDefault="0000639C" w:rsidP="0000639C">
      <w:pPr>
        <w:spacing w:after="0" w:line="240" w:lineRule="auto"/>
      </w:pPr>
      <w:r>
        <w:t>DA6823</w:t>
      </w:r>
    </w:p>
    <w:p w14:paraId="637F22D6" w14:textId="77777777" w:rsidR="0000639C" w:rsidRDefault="00F776AC" w:rsidP="0000639C">
      <w:pPr>
        <w:spacing w:after="0" w:line="240" w:lineRule="auto"/>
      </w:pPr>
      <w:r>
        <w:t>Time Series Analysis</w:t>
      </w:r>
    </w:p>
    <w:p w14:paraId="1F6844E9" w14:textId="77777777" w:rsidR="0000639C" w:rsidRDefault="0000639C" w:rsidP="0000639C">
      <w:pPr>
        <w:spacing w:after="0" w:line="240" w:lineRule="auto"/>
      </w:pPr>
      <w:r>
        <w:t xml:space="preserve">Due </w:t>
      </w:r>
      <w:r w:rsidR="0013353A">
        <w:t>5/7/18 midnight via email</w:t>
      </w:r>
    </w:p>
    <w:p w14:paraId="7E2857F6" w14:textId="77777777" w:rsidR="0000639C" w:rsidRDefault="0000639C" w:rsidP="0000639C">
      <w:pPr>
        <w:spacing w:after="0" w:line="240" w:lineRule="auto"/>
      </w:pPr>
    </w:p>
    <w:p w14:paraId="6CC376D8" w14:textId="77777777" w:rsidR="0000639C" w:rsidRDefault="0000639C" w:rsidP="0000639C">
      <w:pPr>
        <w:spacing w:after="0" w:line="240" w:lineRule="auto"/>
      </w:pPr>
    </w:p>
    <w:p w14:paraId="21B32DB0" w14:textId="77777777" w:rsidR="0000639C" w:rsidRDefault="0000639C" w:rsidP="0000639C">
      <w:pPr>
        <w:spacing w:after="0" w:line="240" w:lineRule="auto"/>
      </w:pPr>
    </w:p>
    <w:p w14:paraId="71EC7E18" w14:textId="77777777" w:rsidR="0000639C" w:rsidRDefault="0000639C" w:rsidP="0000639C">
      <w:pPr>
        <w:spacing w:after="0" w:line="240" w:lineRule="auto"/>
      </w:pPr>
      <w:r>
        <w:t xml:space="preserve">This is the </w:t>
      </w:r>
      <w:r w:rsidR="00F776AC">
        <w:t>second</w:t>
      </w:r>
      <w:r>
        <w:t xml:space="preserve"> of two take home exams.  I want to give you plenty of time to work on the exam and be able to ask questions and get guidance where you might need it.  This task should also help you hone your technical writing skills – an important </w:t>
      </w:r>
      <w:r w:rsidR="00A10FFA">
        <w:t xml:space="preserve">part of the data analysis process.  </w:t>
      </w:r>
    </w:p>
    <w:p w14:paraId="18AE51A9" w14:textId="77777777" w:rsidR="00A10FFA" w:rsidRDefault="00A10FFA" w:rsidP="0000639C">
      <w:pPr>
        <w:spacing w:after="0" w:line="240" w:lineRule="auto"/>
      </w:pPr>
    </w:p>
    <w:p w14:paraId="727F8C72" w14:textId="77777777" w:rsidR="00A10FFA" w:rsidRDefault="00A10FFA" w:rsidP="0000639C">
      <w:pPr>
        <w:spacing w:after="0" w:line="240" w:lineRule="auto"/>
      </w:pPr>
      <w:r>
        <w:t>The objecti</w:t>
      </w:r>
      <w:r w:rsidR="00F776AC">
        <w:t xml:space="preserve">ve of </w:t>
      </w:r>
      <w:r w:rsidR="00033547">
        <w:t>this exam is for you to locate several</w:t>
      </w:r>
      <w:r w:rsidR="00F776AC">
        <w:t xml:space="preserve"> time series data set</w:t>
      </w:r>
      <w:r w:rsidR="00033547">
        <w:t xml:space="preserve">s of interest and analyze them </w:t>
      </w:r>
      <w:r w:rsidR="00F776AC">
        <w:t>using the tools that you have learned in lecture.  You may use whatever analytic platform</w:t>
      </w:r>
      <w:r w:rsidR="009E0E5A">
        <w:t>(s)</w:t>
      </w:r>
      <w:r w:rsidR="00F776AC">
        <w:t xml:space="preserve"> you wish – SAS, R, Python, GRETL, STATA, et</w:t>
      </w:r>
      <w:r w:rsidR="00800F3B">
        <w:t>c.</w:t>
      </w:r>
      <w:r w:rsidR="00742C5F">
        <w:t xml:space="preserve">  Once again I want a “stream of consciousness” set of answers so that I can follow your thinking. </w:t>
      </w:r>
      <w:r w:rsidR="001A5E36">
        <w:t xml:space="preserve"> Here</w:t>
      </w:r>
      <w:r>
        <w:t xml:space="preserve"> are the components of the assignment:</w:t>
      </w:r>
      <w:r w:rsidR="00742C5F">
        <w:t xml:space="preserve"> </w:t>
      </w:r>
    </w:p>
    <w:p w14:paraId="223BD944" w14:textId="77777777" w:rsidR="00A10FFA" w:rsidRDefault="00A10FFA" w:rsidP="0000639C">
      <w:pPr>
        <w:spacing w:after="0" w:line="240" w:lineRule="auto"/>
      </w:pPr>
    </w:p>
    <w:p w14:paraId="6D0AD640" w14:textId="77777777" w:rsidR="007231F4" w:rsidRDefault="007231F4" w:rsidP="00FC62E4">
      <w:pPr>
        <w:pStyle w:val="ListParagraph"/>
        <w:numPr>
          <w:ilvl w:val="0"/>
          <w:numId w:val="1"/>
        </w:numPr>
        <w:spacing w:after="0" w:line="240" w:lineRule="auto"/>
      </w:pPr>
      <w:r>
        <w:t xml:space="preserve"> Select a </w:t>
      </w:r>
      <w:r w:rsidR="00F776AC">
        <w:t>scientific, biomedical,</w:t>
      </w:r>
      <w:r>
        <w:t xml:space="preserve"> business</w:t>
      </w:r>
      <w:r w:rsidR="00F776AC">
        <w:t xml:space="preserve"> or other</w:t>
      </w:r>
      <w:r>
        <w:t xml:space="preserve"> issue </w:t>
      </w:r>
      <w:r w:rsidR="00F776AC">
        <w:t xml:space="preserve">that appeals to </w:t>
      </w:r>
      <w:r w:rsidR="00232066">
        <w:t xml:space="preserve">you and go looking online for </w:t>
      </w:r>
      <w:r w:rsidR="00F776AC">
        <w:t>relevant time series data set</w:t>
      </w:r>
      <w:r w:rsidR="00232066">
        <w:t>s</w:t>
      </w:r>
      <w:r w:rsidR="00F776AC">
        <w:t xml:space="preserve">.  The good news here is that there are tons of free and interesting time series data sets online.  If you have problems locating </w:t>
      </w:r>
      <w:r w:rsidR="00232066">
        <w:t>them</w:t>
      </w:r>
      <w:r w:rsidR="00F776AC">
        <w:t xml:space="preserve"> let me know and I will help.</w:t>
      </w:r>
      <w:r>
        <w:t xml:space="preserve">  </w:t>
      </w:r>
      <w:r w:rsidR="00F776AC">
        <w:t>Tell me what issue</w:t>
      </w:r>
      <w:r w:rsidR="00232066">
        <w:t>s</w:t>
      </w:r>
      <w:r w:rsidR="00F776AC">
        <w:t xml:space="preserve"> you are investigating and cite the data se</w:t>
      </w:r>
      <w:r w:rsidR="00232066">
        <w:t>ts</w:t>
      </w:r>
      <w:r w:rsidR="00F776AC">
        <w:t xml:space="preserve"> so that I know </w:t>
      </w:r>
      <w:r w:rsidR="009C2A6F">
        <w:t>where they</w:t>
      </w:r>
      <w:r w:rsidR="00F776AC">
        <w:t xml:space="preserve"> came from.  </w:t>
      </w:r>
      <w:r w:rsidR="00232066">
        <w:t xml:space="preserve">I want you to select at </w:t>
      </w:r>
      <w:r w:rsidR="00232066" w:rsidRPr="00232066">
        <w:rPr>
          <w:b/>
        </w:rPr>
        <w:t xml:space="preserve">least </w:t>
      </w:r>
      <w:r w:rsidR="00D31732">
        <w:rPr>
          <w:b/>
        </w:rPr>
        <w:t>two</w:t>
      </w:r>
      <w:r w:rsidR="00232066">
        <w:rPr>
          <w:b/>
        </w:rPr>
        <w:t xml:space="preserve"> different</w:t>
      </w:r>
      <w:r w:rsidR="00232066" w:rsidRPr="00232066">
        <w:rPr>
          <w:b/>
        </w:rPr>
        <w:t xml:space="preserve"> </w:t>
      </w:r>
      <w:r w:rsidR="00232066">
        <w:rPr>
          <w:b/>
        </w:rPr>
        <w:t xml:space="preserve">data sets </w:t>
      </w:r>
      <w:r w:rsidR="00232066">
        <w:t xml:space="preserve">and perform the following analyses on each data set.  </w:t>
      </w:r>
      <w:r w:rsidR="00FC62E4">
        <w:t xml:space="preserve">For the first data set find one </w:t>
      </w:r>
      <w:r w:rsidR="00FC62E4" w:rsidRPr="002A6FB6">
        <w:rPr>
          <w:b/>
        </w:rPr>
        <w:t>without seasonality</w:t>
      </w:r>
      <w:r w:rsidR="00FC62E4">
        <w:t xml:space="preserve"> in it.  You will use this data set in steps 1 through 8.  </w:t>
      </w:r>
      <w:r w:rsidR="00FC62E4">
        <w:rPr>
          <w:b/>
        </w:rPr>
        <w:t>The second</w:t>
      </w:r>
      <w:r w:rsidR="00A214B7" w:rsidRPr="00FC62E4">
        <w:rPr>
          <w:b/>
        </w:rPr>
        <w:t xml:space="preserve"> of these data sets has to have seasonality in it</w:t>
      </w:r>
      <w:r w:rsidR="00021EAC" w:rsidRPr="00FC62E4">
        <w:rPr>
          <w:b/>
        </w:rPr>
        <w:t xml:space="preserve"> and will only be used in step 9</w:t>
      </w:r>
      <w:r w:rsidR="009D51C0">
        <w:rPr>
          <w:b/>
        </w:rPr>
        <w:t xml:space="preserve">.  </w:t>
      </w:r>
      <w:r w:rsidR="00245A57">
        <w:t>Suck the data set into your platform(s) of choice.</w:t>
      </w:r>
      <w:r w:rsidR="00522B21">
        <w:t xml:space="preserve"> </w:t>
      </w:r>
    </w:p>
    <w:p w14:paraId="53CA3934" w14:textId="29AEB8CB" w:rsidR="00BD3AD5" w:rsidRDefault="00BD3AD5" w:rsidP="00BD3AD5">
      <w:pPr>
        <w:pStyle w:val="ListParagraph"/>
        <w:spacing w:after="0" w:line="240" w:lineRule="auto"/>
      </w:pPr>
    </w:p>
    <w:p w14:paraId="62F5CC10" w14:textId="1B5E474E" w:rsidR="003361AA" w:rsidRDefault="00BA5CFD" w:rsidP="00BA5CFD">
      <w:pPr>
        <w:spacing w:after="0" w:line="240" w:lineRule="auto"/>
        <w:ind w:left="720"/>
      </w:pPr>
      <w:r>
        <w:t xml:space="preserve">I found a dataset on barley production </w:t>
      </w:r>
      <w:r w:rsidR="00BC18C9">
        <w:t xml:space="preserve">in </w:t>
      </w:r>
      <w:r w:rsidR="00544983">
        <w:t>England in Wales from 1884 to 1939.</w:t>
      </w:r>
    </w:p>
    <w:p w14:paraId="13B3CF8C" w14:textId="2072232C" w:rsidR="003361AA" w:rsidRDefault="003361AA" w:rsidP="00BD3AD5">
      <w:pPr>
        <w:pStyle w:val="ListParagraph"/>
        <w:spacing w:after="0" w:line="240" w:lineRule="auto"/>
      </w:pPr>
      <w:r w:rsidRPr="003361AA">
        <w:t>https://datamarket.com/data/set/22rj/annual-barley-yields-per-acre-in-england-wales-1884-1939#!ds=22rj&amp;display=line</w:t>
      </w:r>
    </w:p>
    <w:p w14:paraId="5201C9FC" w14:textId="77777777" w:rsidR="00E8335C" w:rsidRDefault="00E8335C" w:rsidP="00BD3AD5">
      <w:pPr>
        <w:pStyle w:val="ListParagraph"/>
        <w:spacing w:after="0" w:line="240" w:lineRule="auto"/>
      </w:pPr>
    </w:p>
    <w:p w14:paraId="100165B9" w14:textId="77777777" w:rsidR="007231F4" w:rsidRPr="00BD3AD5" w:rsidRDefault="00BD3AD5" w:rsidP="007231F4">
      <w:pPr>
        <w:spacing w:after="0" w:line="240" w:lineRule="auto"/>
        <w:rPr>
          <w:b/>
        </w:rPr>
      </w:pPr>
      <w:r w:rsidRPr="00BD3AD5">
        <w:rPr>
          <w:b/>
        </w:rPr>
        <w:t>The following steps 2 through 8 are done only on data set #1 (the one without seasonality).</w:t>
      </w:r>
    </w:p>
    <w:p w14:paraId="20A817EA" w14:textId="77777777" w:rsidR="00BD3AD5" w:rsidRDefault="00BD3AD5" w:rsidP="007231F4">
      <w:pPr>
        <w:spacing w:after="0" w:line="240" w:lineRule="auto"/>
      </w:pPr>
    </w:p>
    <w:p w14:paraId="6BAA3E34" w14:textId="77777777" w:rsidR="007231F4" w:rsidRDefault="00F776AC" w:rsidP="007231F4">
      <w:pPr>
        <w:pStyle w:val="ListParagraph"/>
        <w:numPr>
          <w:ilvl w:val="0"/>
          <w:numId w:val="1"/>
        </w:numPr>
        <w:spacing w:after="0" w:line="240" w:lineRule="auto"/>
      </w:pPr>
      <w:r>
        <w:t>Plo</w:t>
      </w:r>
      <w:r w:rsidR="00232066">
        <w:t>t out your ti</w:t>
      </w:r>
      <w:r w:rsidR="00021EAC">
        <w:t>me series variable</w:t>
      </w:r>
      <w:r w:rsidR="00232066">
        <w:t xml:space="preserve">.  Tell me using your Mark I eyeball whether or not you think the time series data set is stationary in terms of </w:t>
      </w:r>
      <w:r w:rsidR="00232066" w:rsidRPr="00232066">
        <w:rPr>
          <w:b/>
        </w:rPr>
        <w:t>constant mean</w:t>
      </w:r>
      <w:r w:rsidR="00232066">
        <w:t xml:space="preserve"> and also </w:t>
      </w:r>
      <w:r w:rsidR="00232066" w:rsidRPr="00232066">
        <w:rPr>
          <w:b/>
        </w:rPr>
        <w:t>constant variance</w:t>
      </w:r>
      <w:r w:rsidR="00232066">
        <w:t>.</w:t>
      </w:r>
    </w:p>
    <w:p w14:paraId="7D2134B1" w14:textId="650D00A8" w:rsidR="007231F4" w:rsidRDefault="005A1094" w:rsidP="000D2797">
      <w:pPr>
        <w:pStyle w:val="ListParagraph"/>
      </w:pPr>
      <w:r>
        <w:t>No, my dataset does not have a constant mean nor constant variance.</w:t>
      </w:r>
      <w:r w:rsidR="00544983">
        <w:t xml:space="preserve">  </w:t>
      </w:r>
      <w:r w:rsidR="000D2797">
        <w:t xml:space="preserve">My data has a low in the 1890’s, the mean is dropped drastically in the 1910’s, and the variance sways violently in the mid 1920’s to the end of my times series.  </w:t>
      </w:r>
      <w:r w:rsidR="00544983">
        <w:t xml:space="preserve">It is annual, so no yearly seasonality is present. It does span 55 years </w:t>
      </w:r>
      <w:r w:rsidR="000D2797">
        <w:t>with inconsistent swings, in the barley_yields over time.</w:t>
      </w:r>
      <w:r w:rsidR="00544983">
        <w:t xml:space="preserve"> </w:t>
      </w:r>
    </w:p>
    <w:p w14:paraId="76B83F5C" w14:textId="77777777" w:rsidR="005A1094" w:rsidRDefault="005A1094" w:rsidP="007231F4">
      <w:pPr>
        <w:pStyle w:val="ListParagraph"/>
      </w:pPr>
    </w:p>
    <w:p w14:paraId="7DEF6867" w14:textId="77777777" w:rsidR="00997E87" w:rsidRDefault="009F1B59" w:rsidP="000032C8">
      <w:pPr>
        <w:pStyle w:val="ListParagraph"/>
        <w:numPr>
          <w:ilvl w:val="0"/>
          <w:numId w:val="1"/>
        </w:numPr>
        <w:spacing w:after="0" w:line="240" w:lineRule="auto"/>
      </w:pPr>
      <w:r>
        <w:t>Plot the ACF</w:t>
      </w:r>
      <w:r w:rsidR="00021EAC">
        <w:t xml:space="preserve"> for the </w:t>
      </w:r>
      <w:r w:rsidR="00D96568">
        <w:t>time series data set</w:t>
      </w:r>
      <w:r w:rsidR="000032C8">
        <w:t>. Looking at ACF, does it look like there may be a trend or non-constant mean for each time series?</w:t>
      </w:r>
    </w:p>
    <w:p w14:paraId="64852C3B" w14:textId="28EE88BA" w:rsidR="000032C8" w:rsidRDefault="00B85504" w:rsidP="000032C8">
      <w:pPr>
        <w:pStyle w:val="ListParagraph"/>
      </w:pPr>
      <w:r>
        <w:t xml:space="preserve">No, there does not appear to be a trend, lag 0 through 3, show an exponential decay.  All of our lags (except 0) are with in our confidence interval. I am </w:t>
      </w:r>
      <w:r w:rsidR="000730A7">
        <w:t>confident</w:t>
      </w:r>
      <w:r>
        <w:t xml:space="preserve"> there is not a trend in my barley data.</w:t>
      </w:r>
    </w:p>
    <w:p w14:paraId="151E2773" w14:textId="77777777" w:rsidR="00722CF1" w:rsidRDefault="00722CF1" w:rsidP="000032C8">
      <w:pPr>
        <w:pStyle w:val="ListParagraph"/>
      </w:pPr>
    </w:p>
    <w:p w14:paraId="63FEB42A" w14:textId="5A2F21B1" w:rsidR="000032C8" w:rsidRDefault="00021EAC" w:rsidP="000032C8">
      <w:pPr>
        <w:pStyle w:val="ListParagraph"/>
        <w:numPr>
          <w:ilvl w:val="0"/>
          <w:numId w:val="1"/>
        </w:numPr>
        <w:spacing w:after="0" w:line="240" w:lineRule="auto"/>
      </w:pPr>
      <w:r>
        <w:t>Now let’s examine the</w:t>
      </w:r>
      <w:r w:rsidR="009F1B59">
        <w:t xml:space="preserve"> time series data set using unit root tests.   </w:t>
      </w:r>
      <w:r w:rsidR="005E622A">
        <w:t xml:space="preserve">First use the KPSS test </w:t>
      </w:r>
      <w:r w:rsidR="00F14228">
        <w:t>for the</w:t>
      </w:r>
      <w:r w:rsidR="005E622A">
        <w:t xml:space="preserve"> time series data set and tell me if the test suggests if there is a constant mean or not.  Then see </w:t>
      </w:r>
      <w:r w:rsidR="005E622A">
        <w:lastRenderedPageBreak/>
        <w:t xml:space="preserve">if you can confirm your KPSS evaluation using the Augmented Dickey Fuller </w:t>
      </w:r>
      <w:r w:rsidR="00845FA5">
        <w:t xml:space="preserve">(ADF) or the ADF-GLS </w:t>
      </w:r>
      <w:r w:rsidR="005E622A">
        <w:t>test for each time series.</w:t>
      </w:r>
      <w:r w:rsidR="00F47546">
        <w:t xml:space="preserve">  </w:t>
      </w:r>
      <w:r w:rsidR="00845FA5">
        <w:t xml:space="preserve"> What is your decision concerning constant mean?</w:t>
      </w:r>
    </w:p>
    <w:p w14:paraId="5D2C709F" w14:textId="6199804C" w:rsidR="009C07E4" w:rsidRDefault="00FC5CDF" w:rsidP="009C07E4">
      <w:pPr>
        <w:pStyle w:val="ListParagraph"/>
        <w:spacing w:after="0" w:line="240" w:lineRule="auto"/>
      </w:pPr>
      <w:r>
        <w:t>The KPSS test (using the tseries and urca libraries) both indicate I should reject the null hypothesis (that the data in question is stationary)</w:t>
      </w:r>
      <w:r w:rsidR="00375A79">
        <w:t>.</w:t>
      </w:r>
      <w:r w:rsidR="002814C5">
        <w:t xml:space="preserve">  The ADF test (from the tseries library) indicates we fail to reject the null hypothesis (that our data in question is non stationary). However the ADF (from the urca library) just barely indicates I should reject the null hypothesis.  3 out of 4 test ran, indicate the mean is non-constant.  I am confident that my barley data does not have a constant mean</w:t>
      </w:r>
      <w:r w:rsidR="00D85DF9">
        <w:t xml:space="preserve"> (and therefore should be differenced)</w:t>
      </w:r>
      <w:r w:rsidR="002814C5">
        <w:t>.</w:t>
      </w:r>
    </w:p>
    <w:p w14:paraId="3D529C34" w14:textId="77777777" w:rsidR="005E622A" w:rsidRDefault="005E622A" w:rsidP="005E622A">
      <w:pPr>
        <w:pStyle w:val="ListParagraph"/>
      </w:pPr>
    </w:p>
    <w:p w14:paraId="253F54C7" w14:textId="77777777" w:rsidR="005E622A" w:rsidRDefault="005E622A" w:rsidP="000032C8">
      <w:pPr>
        <w:pStyle w:val="ListParagraph"/>
        <w:numPr>
          <w:ilvl w:val="0"/>
          <w:numId w:val="1"/>
        </w:numPr>
        <w:spacing w:after="0" w:line="240" w:lineRule="auto"/>
      </w:pPr>
      <w:r>
        <w:t>Review the decisions in step #4.  If the test suggests that there is a non-constant mean then use differencing to create a n</w:t>
      </w:r>
      <w:r w:rsidR="00A56482">
        <w:t>ew differenced variable for the</w:t>
      </w:r>
      <w:r>
        <w:t xml:space="preserve"> time series data set.  </w:t>
      </w:r>
    </w:p>
    <w:p w14:paraId="09A420A0" w14:textId="77777777" w:rsidR="005E622A" w:rsidRDefault="005E622A" w:rsidP="005E622A">
      <w:pPr>
        <w:pStyle w:val="ListParagraph"/>
      </w:pPr>
    </w:p>
    <w:p w14:paraId="788454CA" w14:textId="0C1D5E10" w:rsidR="005E622A" w:rsidRDefault="005E622A" w:rsidP="005E622A">
      <w:pPr>
        <w:pStyle w:val="ListParagraph"/>
        <w:numPr>
          <w:ilvl w:val="1"/>
          <w:numId w:val="1"/>
        </w:numPr>
        <w:spacing w:after="0" w:line="240" w:lineRule="auto"/>
      </w:pPr>
      <w:r>
        <w:t>Plot out the data for</w:t>
      </w:r>
      <w:r w:rsidR="00A56482">
        <w:t xml:space="preserve"> the new differenced data set</w:t>
      </w:r>
      <w:r>
        <w:t>.  Tell me if it looks like the differencing got rid of the trend or non-constant mean.</w:t>
      </w:r>
    </w:p>
    <w:p w14:paraId="5DAE4488" w14:textId="3AC59CDD" w:rsidR="003A6A7D" w:rsidRDefault="003A6A7D" w:rsidP="003A6A7D">
      <w:pPr>
        <w:pStyle w:val="ListParagraph"/>
        <w:spacing w:after="0" w:line="240" w:lineRule="auto"/>
        <w:ind w:left="1440"/>
      </w:pPr>
      <w:r>
        <w:t>Yes,</w:t>
      </w:r>
      <w:r w:rsidR="00A77447">
        <w:t xml:space="preserve"> the mean is now constant. All values are between 4 and -4, a drastic improvement over our original dataset</w:t>
      </w:r>
    </w:p>
    <w:p w14:paraId="4A1FAED7" w14:textId="77777777" w:rsidR="001753BD" w:rsidRDefault="001753BD" w:rsidP="003A6A7D">
      <w:pPr>
        <w:pStyle w:val="ListParagraph"/>
        <w:spacing w:after="0" w:line="240" w:lineRule="auto"/>
        <w:ind w:left="1440"/>
      </w:pPr>
    </w:p>
    <w:p w14:paraId="07B5D235" w14:textId="3C833ECE" w:rsidR="005E622A" w:rsidRDefault="00891394" w:rsidP="005E622A">
      <w:pPr>
        <w:pStyle w:val="ListParagraph"/>
        <w:numPr>
          <w:ilvl w:val="1"/>
          <w:numId w:val="1"/>
        </w:numPr>
        <w:spacing w:after="0" w:line="240" w:lineRule="auto"/>
      </w:pPr>
      <w:r>
        <w:t>Plot the ACF f</w:t>
      </w:r>
      <w:r w:rsidR="00A56482">
        <w:t>or the differenced time series</w:t>
      </w:r>
      <w:r>
        <w:t xml:space="preserve">.  Tell me if this new ACF plot looks like </w:t>
      </w:r>
      <w:r w:rsidRPr="00AF29FE">
        <w:t>there now is no trend.</w:t>
      </w:r>
    </w:p>
    <w:p w14:paraId="120D305E" w14:textId="7F93590F" w:rsidR="001753BD" w:rsidRDefault="001753BD" w:rsidP="001753BD">
      <w:pPr>
        <w:pStyle w:val="ListParagraph"/>
        <w:spacing w:after="0" w:line="240" w:lineRule="auto"/>
        <w:ind w:left="1440"/>
      </w:pPr>
      <w:r>
        <w:t>There is no trend in our barley_diff_df, as indicated by a “flip-flop” pattern in the ACF.</w:t>
      </w:r>
    </w:p>
    <w:p w14:paraId="52CCA296" w14:textId="77777777" w:rsidR="001753BD" w:rsidRPr="00AF29FE" w:rsidRDefault="001753BD" w:rsidP="001753BD">
      <w:pPr>
        <w:pStyle w:val="ListParagraph"/>
        <w:spacing w:after="0" w:line="240" w:lineRule="auto"/>
        <w:ind w:left="1440"/>
      </w:pPr>
    </w:p>
    <w:p w14:paraId="654DE271" w14:textId="535BABBA" w:rsidR="002D0DB7" w:rsidRDefault="002D0DB7" w:rsidP="005E622A">
      <w:pPr>
        <w:pStyle w:val="ListParagraph"/>
        <w:numPr>
          <w:ilvl w:val="1"/>
          <w:numId w:val="1"/>
        </w:numPr>
        <w:spacing w:after="0" w:line="240" w:lineRule="auto"/>
      </w:pPr>
      <w:r>
        <w:t>Apply the KPSS test and the ADF or ADF-GLS test to the differenced data – does the trend disappear?</w:t>
      </w:r>
    </w:p>
    <w:p w14:paraId="7ED7DC01" w14:textId="1D13535F" w:rsidR="00AB6DB0" w:rsidRDefault="00553AF2" w:rsidP="00AB6DB0">
      <w:pPr>
        <w:pStyle w:val="ListParagraph"/>
        <w:spacing w:after="0" w:line="240" w:lineRule="auto"/>
        <w:ind w:left="1440"/>
      </w:pPr>
      <w:r>
        <w:t>Yes, the trend is gone in the differenced dataset.  In both KPSS for the differenced dataset, I failed to reject the Null Hypothesis meaning my differenced data is stationary.  In the ADF Test, I rejected the Null Hypothesis both times for the differenced dataset.  I am confident that my differenced dataset should be utilized for the rest of part 1.</w:t>
      </w:r>
    </w:p>
    <w:p w14:paraId="77F4E2D0" w14:textId="77777777" w:rsidR="0075372C" w:rsidRDefault="0075372C"/>
    <w:p w14:paraId="08AE36A2" w14:textId="77777777" w:rsidR="00C30159" w:rsidRDefault="00C30159" w:rsidP="00C30159">
      <w:pPr>
        <w:pStyle w:val="ListParagraph"/>
        <w:spacing w:after="0" w:line="240" w:lineRule="auto"/>
        <w:ind w:left="1440"/>
      </w:pPr>
    </w:p>
    <w:p w14:paraId="1E729C13" w14:textId="77777777" w:rsidR="00EE75BC" w:rsidRDefault="00C30159" w:rsidP="0075372C">
      <w:pPr>
        <w:spacing w:after="0" w:line="240" w:lineRule="auto"/>
        <w:rPr>
          <w:b/>
          <w:sz w:val="28"/>
          <w:szCs w:val="28"/>
        </w:rPr>
      </w:pPr>
      <w:r w:rsidRPr="008A560E">
        <w:rPr>
          <w:b/>
          <w:sz w:val="28"/>
          <w:szCs w:val="28"/>
        </w:rPr>
        <w:t>Note:  From this point onward</w:t>
      </w:r>
      <w:r w:rsidR="00A56482">
        <w:rPr>
          <w:b/>
          <w:sz w:val="28"/>
          <w:szCs w:val="28"/>
        </w:rPr>
        <w:t xml:space="preserve"> through step 8</w:t>
      </w:r>
      <w:r w:rsidRPr="008A560E">
        <w:rPr>
          <w:b/>
          <w:sz w:val="28"/>
          <w:szCs w:val="28"/>
        </w:rPr>
        <w:t xml:space="preserve">, if the time series was differenced, use the </w:t>
      </w:r>
      <w:r w:rsidR="008A560E" w:rsidRPr="008A560E">
        <w:rPr>
          <w:b/>
          <w:sz w:val="28"/>
          <w:szCs w:val="28"/>
        </w:rPr>
        <w:t>differenced time series data set for all the rest of the question</w:t>
      </w:r>
      <w:r w:rsidR="00385A59">
        <w:rPr>
          <w:b/>
          <w:sz w:val="28"/>
          <w:szCs w:val="28"/>
        </w:rPr>
        <w:t>s</w:t>
      </w:r>
      <w:r w:rsidR="008A560E" w:rsidRPr="008A560E">
        <w:rPr>
          <w:b/>
          <w:sz w:val="28"/>
          <w:szCs w:val="28"/>
        </w:rPr>
        <w:t>.</w:t>
      </w:r>
      <w:r w:rsidR="00B020DE">
        <w:rPr>
          <w:b/>
          <w:sz w:val="28"/>
          <w:szCs w:val="28"/>
        </w:rPr>
        <w:t xml:space="preserve">  Otherwise you can use the undifferenced data set.</w:t>
      </w:r>
    </w:p>
    <w:p w14:paraId="2DDA59B9" w14:textId="77777777" w:rsidR="00EE75BC" w:rsidRDefault="00EE75BC" w:rsidP="0075372C">
      <w:pPr>
        <w:spacing w:after="0" w:line="240" w:lineRule="auto"/>
        <w:rPr>
          <w:b/>
          <w:sz w:val="28"/>
          <w:szCs w:val="28"/>
        </w:rPr>
      </w:pPr>
    </w:p>
    <w:p w14:paraId="2CB0D95D" w14:textId="77777777" w:rsidR="00EA2CAA" w:rsidRDefault="0075372C" w:rsidP="00EE75BC">
      <w:pPr>
        <w:pStyle w:val="ListParagraph"/>
        <w:numPr>
          <w:ilvl w:val="0"/>
          <w:numId w:val="1"/>
        </w:numPr>
        <w:spacing w:after="0" w:line="240" w:lineRule="auto"/>
      </w:pPr>
      <w:r>
        <w:t>T</w:t>
      </w:r>
      <w:r w:rsidR="0080642E">
        <w:t>est each of the time series data sets for constant variance using the ARCH test (GRETL does this nicely).  Tell me which ones might have issues with constant variance and so not be so nicely stationary.  Note that we will not do anything about this issue for the moment, but it’s good to know.</w:t>
      </w:r>
    </w:p>
    <w:p w14:paraId="178F7F62" w14:textId="648FE4C2" w:rsidR="0080642E" w:rsidRDefault="00A236E3" w:rsidP="00A236E3">
      <w:pPr>
        <w:spacing w:after="0" w:line="240" w:lineRule="auto"/>
        <w:ind w:left="720"/>
      </w:pPr>
      <w:r>
        <w:t>I used GRETL &gt;&gt;</w:t>
      </w:r>
    </w:p>
    <w:p w14:paraId="7F47DB79" w14:textId="7648DB0C" w:rsidR="00A236E3" w:rsidRDefault="00A236E3" w:rsidP="00A236E3">
      <w:pPr>
        <w:spacing w:after="0" w:line="240" w:lineRule="auto"/>
        <w:ind w:left="720"/>
      </w:pPr>
      <w:r>
        <w:rPr>
          <w:noProof/>
        </w:rPr>
        <w:drawing>
          <wp:inline distT="0" distB="0" distL="0" distR="0" wp14:anchorId="6408617B" wp14:editId="051FFCC7">
            <wp:extent cx="4933950" cy="138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_test.PNG"/>
                    <pic:cNvPicPr/>
                  </pic:nvPicPr>
                  <pic:blipFill>
                    <a:blip r:embed="rId6">
                      <a:extLst>
                        <a:ext uri="{28A0092B-C50C-407E-A947-70E740481C1C}">
                          <a14:useLocalDpi xmlns:a14="http://schemas.microsoft.com/office/drawing/2010/main" val="0"/>
                        </a:ext>
                      </a:extLst>
                    </a:blip>
                    <a:stretch>
                      <a:fillRect/>
                    </a:stretch>
                  </pic:blipFill>
                  <pic:spPr>
                    <a:xfrm>
                      <a:off x="0" y="0"/>
                      <a:ext cx="4934648" cy="1381320"/>
                    </a:xfrm>
                    <a:prstGeom prst="rect">
                      <a:avLst/>
                    </a:prstGeom>
                  </pic:spPr>
                </pic:pic>
              </a:graphicData>
            </a:graphic>
          </wp:inline>
        </w:drawing>
      </w:r>
    </w:p>
    <w:p w14:paraId="79C64D7B" w14:textId="77777777" w:rsidR="00A236E3" w:rsidRDefault="00A236E3" w:rsidP="00A236E3">
      <w:pPr>
        <w:spacing w:after="0" w:line="240" w:lineRule="auto"/>
        <w:ind w:left="720"/>
      </w:pPr>
    </w:p>
    <w:p w14:paraId="771687B9" w14:textId="77777777" w:rsidR="00AF29FE" w:rsidRPr="00AF29FE" w:rsidRDefault="00E965B5" w:rsidP="00AF29FE">
      <w:pPr>
        <w:pStyle w:val="ListParagraph"/>
        <w:numPr>
          <w:ilvl w:val="0"/>
          <w:numId w:val="1"/>
        </w:numPr>
        <w:spacing w:after="0" w:line="240" w:lineRule="auto"/>
        <w:rPr>
          <w:b/>
        </w:rPr>
      </w:pPr>
      <w:r>
        <w:t xml:space="preserve">Plot the PACF for </w:t>
      </w:r>
      <w:r w:rsidR="00183B5B">
        <w:t>the time series data sets.  Using the co</w:t>
      </w:r>
      <w:r>
        <w:t>mbined information from the ACF</w:t>
      </w:r>
      <w:r w:rsidR="00183B5B">
        <w:t xml:space="preserve"> you plotted earlier along w</w:t>
      </w:r>
      <w:r>
        <w:t xml:space="preserve">ith the information in the PACF, tell me </w:t>
      </w:r>
      <w:r w:rsidR="00647CC9">
        <w:t xml:space="preserve">if you see autoregressive and/or moving average processes in </w:t>
      </w:r>
      <w:r>
        <w:t>the data set</w:t>
      </w:r>
      <w:r w:rsidR="00647CC9">
        <w:t xml:space="preserve">.  To help with interpretation you may want to refer to online resources – here is a decent resource from Duke University </w:t>
      </w:r>
      <w:hyperlink r:id="rId7" w:history="1">
        <w:r w:rsidR="00647CC9" w:rsidRPr="00E477FF">
          <w:rPr>
            <w:rStyle w:val="Hyperlink"/>
            <w:b/>
          </w:rPr>
          <w:t>https://people.duke.edu/~rnau/411arim3.htm</w:t>
        </w:r>
      </w:hyperlink>
      <w:r w:rsidR="00AF29FE">
        <w:rPr>
          <w:rStyle w:val="Hyperlink"/>
          <w:b/>
        </w:rPr>
        <w:t xml:space="preserve"> </w:t>
      </w:r>
      <w:r w:rsidR="00AF29FE" w:rsidRPr="00AF29FE">
        <w:rPr>
          <w:rStyle w:val="Hyperlink"/>
          <w:u w:val="none"/>
        </w:rPr>
        <w:t xml:space="preserve"> </w:t>
      </w:r>
      <w:r w:rsidR="00AF29FE" w:rsidRPr="00AF29FE">
        <w:rPr>
          <w:rStyle w:val="Hyperlink"/>
          <w:color w:val="auto"/>
          <w:u w:val="none"/>
        </w:rPr>
        <w:t>or</w:t>
      </w:r>
      <w:r w:rsidR="00AF29FE">
        <w:rPr>
          <w:rStyle w:val="Hyperlink"/>
          <w:color w:val="auto"/>
          <w:u w:val="none"/>
        </w:rPr>
        <w:t xml:space="preserve">  Penn State </w:t>
      </w:r>
      <w:r w:rsidR="00AF29FE" w:rsidRPr="00AF29FE">
        <w:rPr>
          <w:rStyle w:val="Hyperlink"/>
          <w:color w:val="auto"/>
          <w:u w:val="none"/>
        </w:rPr>
        <w:t>https://onlinecourses.science.psu.edu/stat510/node/64</w:t>
      </w:r>
    </w:p>
    <w:p w14:paraId="3661BC18" w14:textId="35C98C84" w:rsidR="00647CC9" w:rsidRPr="007F3ECE" w:rsidRDefault="007F3ECE" w:rsidP="00647CC9">
      <w:pPr>
        <w:pStyle w:val="ListParagraph"/>
      </w:pPr>
      <w:r>
        <w:t xml:space="preserve">I see a Moving Average process in the differenced data.  </w:t>
      </w:r>
      <w:r w:rsidR="001F064E">
        <w:t>I have a negative first lag in the PACF and the ACF is showing a sharp decline.  I am should use a first order MA term in my ARIMA model.</w:t>
      </w:r>
    </w:p>
    <w:p w14:paraId="182A86CC" w14:textId="77777777" w:rsidR="007F3ECE" w:rsidRPr="00647CC9" w:rsidRDefault="007F3ECE" w:rsidP="00647CC9">
      <w:pPr>
        <w:pStyle w:val="ListParagraph"/>
        <w:rPr>
          <w:b/>
        </w:rPr>
      </w:pPr>
    </w:p>
    <w:p w14:paraId="5E79B02C" w14:textId="77777777" w:rsidR="00647CC9" w:rsidRPr="00647CC9" w:rsidRDefault="00326077" w:rsidP="00647CC9">
      <w:pPr>
        <w:pStyle w:val="ListParagraph"/>
        <w:numPr>
          <w:ilvl w:val="0"/>
          <w:numId w:val="1"/>
        </w:numPr>
        <w:spacing w:after="0" w:line="240" w:lineRule="auto"/>
        <w:rPr>
          <w:b/>
        </w:rPr>
      </w:pPr>
      <w:r>
        <w:t>For your time series data set</w:t>
      </w:r>
      <w:r w:rsidR="00647CC9">
        <w:t xml:space="preserve">, experiment with different ARIMA models for </w:t>
      </w:r>
      <w:r w:rsidR="008243C1">
        <w:t>them.  As you try them, list out the results of the various models and</w:t>
      </w:r>
    </w:p>
    <w:p w14:paraId="7D685E73" w14:textId="28CE0D28" w:rsidR="00647CC9" w:rsidRPr="00445451" w:rsidRDefault="007F3016" w:rsidP="00647CC9">
      <w:pPr>
        <w:pStyle w:val="ListParagraph"/>
        <w:numPr>
          <w:ilvl w:val="1"/>
          <w:numId w:val="1"/>
        </w:numPr>
        <w:spacing w:after="0" w:line="240" w:lineRule="auto"/>
        <w:rPr>
          <w:b/>
        </w:rPr>
      </w:pPr>
      <w:r>
        <w:t>C</w:t>
      </w:r>
      <w:r w:rsidR="00647CC9">
        <w:t xml:space="preserve">omment on how </w:t>
      </w:r>
      <w:r w:rsidR="008243C1">
        <w:t xml:space="preserve">each one is </w:t>
      </w:r>
      <w:r w:rsidR="00647CC9">
        <w:t xml:space="preserve">working and compare it to the previous model using various metrics such as </w:t>
      </w:r>
      <w:r w:rsidR="005351C1">
        <w:t xml:space="preserve">SBC, </w:t>
      </w:r>
      <w:r w:rsidR="00647CC9">
        <w:t xml:space="preserve">BIC, Box Leung, etc. </w:t>
      </w:r>
      <w:r w:rsidR="00326077">
        <w:t xml:space="preserve">  Most students end up creating a small able with these statistics across the models tried so it is easy to compare them.  </w:t>
      </w:r>
      <w:r w:rsidR="00647CC9">
        <w:t xml:space="preserve"> </w:t>
      </w:r>
    </w:p>
    <w:p w14:paraId="03DB8D8E" w14:textId="2F4B4D18" w:rsidR="00445451" w:rsidRDefault="00384B89" w:rsidP="00445451">
      <w:pPr>
        <w:pStyle w:val="ListParagraph"/>
        <w:spacing w:after="0" w:line="240" w:lineRule="auto"/>
        <w:ind w:left="1440"/>
        <w:rPr>
          <w:b/>
        </w:rPr>
      </w:pPr>
      <w:r>
        <w:rPr>
          <w:b/>
          <w:noProof/>
        </w:rPr>
        <w:drawing>
          <wp:inline distT="0" distB="0" distL="0" distR="0" wp14:anchorId="76D96ACE" wp14:editId="3E55EB5E">
            <wp:extent cx="2372056" cy="1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ima_metrics.PNG"/>
                    <pic:cNvPicPr/>
                  </pic:nvPicPr>
                  <pic:blipFill>
                    <a:blip r:embed="rId8">
                      <a:extLst>
                        <a:ext uri="{28A0092B-C50C-407E-A947-70E740481C1C}">
                          <a14:useLocalDpi xmlns:a14="http://schemas.microsoft.com/office/drawing/2010/main" val="0"/>
                        </a:ext>
                      </a:extLst>
                    </a:blip>
                    <a:stretch>
                      <a:fillRect/>
                    </a:stretch>
                  </pic:blipFill>
                  <pic:spPr>
                    <a:xfrm>
                      <a:off x="0" y="0"/>
                      <a:ext cx="2372056" cy="1790950"/>
                    </a:xfrm>
                    <a:prstGeom prst="rect">
                      <a:avLst/>
                    </a:prstGeom>
                  </pic:spPr>
                </pic:pic>
              </a:graphicData>
            </a:graphic>
          </wp:inline>
        </w:drawing>
      </w:r>
    </w:p>
    <w:p w14:paraId="02EAE135" w14:textId="0ACE94AB" w:rsidR="00ED71D9" w:rsidRDefault="00384B89" w:rsidP="00384B89">
      <w:pPr>
        <w:pStyle w:val="ListParagraph"/>
        <w:spacing w:after="0" w:line="240" w:lineRule="auto"/>
        <w:ind w:left="1440"/>
      </w:pPr>
      <w:r>
        <w:t>In practice we want to reduce the AIC and BIC (or SBC), I will go over the models from worst to best. T</w:t>
      </w:r>
      <w:r w:rsidR="00692ACB">
        <w:t xml:space="preserve">he worst performing model is the ARIMA(1,1,0), or the first order Auto Regressive and first </w:t>
      </w:r>
      <w:r>
        <w:t xml:space="preserve">order differencing, which had the highest AIC and BIC denoting poor model fits.  </w:t>
      </w:r>
      <w:r w:rsidR="00ED71D9">
        <w:t>The next worst performer was the ARIMA(2,1,2) with a high BIC.</w:t>
      </w:r>
    </w:p>
    <w:p w14:paraId="406BEF4E" w14:textId="7D5373C1" w:rsidR="00692ACB" w:rsidRPr="00692ACB" w:rsidRDefault="00ED71D9" w:rsidP="00384B89">
      <w:pPr>
        <w:pStyle w:val="ListParagraph"/>
        <w:spacing w:after="0" w:line="240" w:lineRule="auto"/>
        <w:ind w:left="1440"/>
      </w:pPr>
      <w:r>
        <w:t xml:space="preserve">The next highest AIC and BIC was ARIMA(1,1,1) and ARIMA(1,1,2), the former had a higher AIC and the latter the higher BIC.  The ARIMA(1,0,0) model is getting better but does not have the lowest AIC and BIC. </w:t>
      </w:r>
      <w:r w:rsidR="003E6AB0">
        <w:t>The ARIMA(0,0,2) is very close to minimizing the AIC and BIC.  However it is the ARIMA(0,0,1) that maintains the lowest AIC and BIC, which is exactly what our PACF told us.  Although the AICc is given, the value is very close to the AIC (so the sample size must be large enough to not receive such a large penalty)</w:t>
      </w:r>
    </w:p>
    <w:p w14:paraId="27FC5325" w14:textId="2702B731" w:rsidR="00647CC9" w:rsidRPr="00505F0A" w:rsidRDefault="00647CC9" w:rsidP="00647CC9">
      <w:pPr>
        <w:pStyle w:val="ListParagraph"/>
        <w:numPr>
          <w:ilvl w:val="1"/>
          <w:numId w:val="1"/>
        </w:numPr>
        <w:spacing w:after="0" w:line="240" w:lineRule="auto"/>
        <w:rPr>
          <w:b/>
        </w:rPr>
      </w:pPr>
      <w:r>
        <w:t xml:space="preserve">Plot the observed versus fitted data for </w:t>
      </w:r>
      <w:r w:rsidR="00837A8A">
        <w:t>the</w:t>
      </w:r>
      <w:r>
        <w:t xml:space="preserve"> time series</w:t>
      </w:r>
      <w:r w:rsidR="00711A4D">
        <w:t xml:space="preserve"> </w:t>
      </w:r>
      <w:r w:rsidR="00837A8A">
        <w:t xml:space="preserve">data set </w:t>
      </w:r>
      <w:r w:rsidR="00711A4D">
        <w:t>and comment on how well the model seems to be working</w:t>
      </w:r>
      <w:r w:rsidR="007E3B1B">
        <w:t xml:space="preserve"> &gt;&gt;&gt; Note: For all plots, Black = Fit, Red = Residuals</w:t>
      </w:r>
    </w:p>
    <w:p w14:paraId="6CE79355" w14:textId="18C711C7" w:rsidR="00505F0A" w:rsidRDefault="007E3B1B" w:rsidP="00505F0A">
      <w:pPr>
        <w:pStyle w:val="ListParagraph"/>
        <w:spacing w:after="0" w:line="240" w:lineRule="auto"/>
        <w:ind w:left="1440"/>
      </w:pPr>
      <w:r>
        <w:t>ARIMA 1</w:t>
      </w:r>
    </w:p>
    <w:p w14:paraId="2801CE45" w14:textId="5112286C" w:rsidR="007E3B1B" w:rsidRPr="007E3B1B" w:rsidRDefault="007E3B1B" w:rsidP="00505F0A">
      <w:pPr>
        <w:pStyle w:val="ListParagraph"/>
        <w:spacing w:after="0" w:line="240" w:lineRule="auto"/>
        <w:ind w:left="1440"/>
      </w:pPr>
      <w:r>
        <w:rPr>
          <w:noProof/>
        </w:rPr>
        <w:lastRenderedPageBreak/>
        <w:drawing>
          <wp:inline distT="0" distB="0" distL="0" distR="0" wp14:anchorId="40A59BDD" wp14:editId="66B737C2">
            <wp:extent cx="5943600" cy="3305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ima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2903EFBB" w14:textId="4E7AEAA5" w:rsidR="007E3B1B" w:rsidRDefault="007E3B1B" w:rsidP="007E3B1B">
      <w:pPr>
        <w:pStyle w:val="ListParagraph"/>
        <w:spacing w:after="0" w:line="240" w:lineRule="auto"/>
        <w:ind w:left="1440"/>
      </w:pPr>
      <w:r>
        <w:t xml:space="preserve">The model seems to </w:t>
      </w:r>
      <w:r w:rsidR="001E3D40">
        <w:t>minimize the residuals in the valleys but misses the peaks.</w:t>
      </w:r>
    </w:p>
    <w:p w14:paraId="5C88A1C4" w14:textId="6D140A7B" w:rsidR="001E3D40" w:rsidRDefault="001E3D40" w:rsidP="007E3B1B">
      <w:pPr>
        <w:pStyle w:val="ListParagraph"/>
        <w:spacing w:after="0" w:line="240" w:lineRule="auto"/>
        <w:ind w:left="1440"/>
      </w:pPr>
      <w:r>
        <w:t>ARIMA 2</w:t>
      </w:r>
    </w:p>
    <w:p w14:paraId="34E2FD68" w14:textId="0870BA68" w:rsidR="001E3D40" w:rsidRPr="007E3B1B" w:rsidRDefault="001E3D40" w:rsidP="007E3B1B">
      <w:pPr>
        <w:pStyle w:val="ListParagraph"/>
        <w:spacing w:after="0" w:line="240" w:lineRule="auto"/>
        <w:ind w:left="1440"/>
      </w:pPr>
      <w:r>
        <w:rPr>
          <w:noProof/>
        </w:rPr>
        <w:drawing>
          <wp:inline distT="0" distB="0" distL="0" distR="0" wp14:anchorId="67ABDD35" wp14:editId="492FF9B0">
            <wp:extent cx="5943600" cy="3822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ima_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22700"/>
                    </a:xfrm>
                    <a:prstGeom prst="rect">
                      <a:avLst/>
                    </a:prstGeom>
                  </pic:spPr>
                </pic:pic>
              </a:graphicData>
            </a:graphic>
          </wp:inline>
        </w:drawing>
      </w:r>
    </w:p>
    <w:p w14:paraId="763FB8DB" w14:textId="23646CB4" w:rsidR="001E3D40" w:rsidRDefault="001E3D40" w:rsidP="001E3D40">
      <w:pPr>
        <w:pStyle w:val="ListParagraph"/>
        <w:spacing w:after="0" w:line="240" w:lineRule="auto"/>
        <w:ind w:left="1440"/>
      </w:pPr>
      <w:r>
        <w:t xml:space="preserve">I do not think this model works well, the </w:t>
      </w:r>
      <w:r w:rsidR="00822CC0">
        <w:t>residuals</w:t>
      </w:r>
      <w:r>
        <w:t xml:space="preserve"> are drastically off from the fit.</w:t>
      </w:r>
    </w:p>
    <w:p w14:paraId="5EAAF933" w14:textId="424C381E" w:rsidR="00D26785" w:rsidRDefault="00D26785" w:rsidP="001E3D40">
      <w:pPr>
        <w:pStyle w:val="ListParagraph"/>
        <w:spacing w:after="0" w:line="240" w:lineRule="auto"/>
        <w:ind w:left="1440"/>
      </w:pPr>
      <w:r>
        <w:t>ARIMA 3</w:t>
      </w:r>
    </w:p>
    <w:p w14:paraId="0111B876" w14:textId="288B7502" w:rsidR="00D26785" w:rsidRPr="001E3D40" w:rsidRDefault="00D26785" w:rsidP="001E3D40">
      <w:pPr>
        <w:pStyle w:val="ListParagraph"/>
        <w:spacing w:after="0" w:line="240" w:lineRule="auto"/>
        <w:ind w:left="1440"/>
      </w:pPr>
      <w:r>
        <w:rPr>
          <w:noProof/>
        </w:rPr>
        <w:lastRenderedPageBreak/>
        <w:drawing>
          <wp:inline distT="0" distB="0" distL="0" distR="0" wp14:anchorId="0914A7AF" wp14:editId="53F341D9">
            <wp:extent cx="5943600" cy="363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ima_3.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39820"/>
                    </a:xfrm>
                    <a:prstGeom prst="rect">
                      <a:avLst/>
                    </a:prstGeom>
                  </pic:spPr>
                </pic:pic>
              </a:graphicData>
            </a:graphic>
          </wp:inline>
        </w:drawing>
      </w:r>
    </w:p>
    <w:p w14:paraId="3D0B8ADA" w14:textId="298090DC" w:rsidR="00F53003" w:rsidRDefault="00F53003" w:rsidP="00D26785">
      <w:pPr>
        <w:pStyle w:val="ListParagraph"/>
        <w:spacing w:after="0" w:line="240" w:lineRule="auto"/>
        <w:ind w:left="1440"/>
      </w:pPr>
      <w:r>
        <w:t>I think this is the best fitting ARIMA model</w:t>
      </w:r>
    </w:p>
    <w:p w14:paraId="381A9570" w14:textId="26B9B2C2" w:rsidR="00D26785" w:rsidRDefault="00D26785" w:rsidP="00D26785">
      <w:pPr>
        <w:pStyle w:val="ListParagraph"/>
        <w:spacing w:after="0" w:line="240" w:lineRule="auto"/>
        <w:ind w:left="1440"/>
      </w:pPr>
      <w:r>
        <w:t>Arima 4</w:t>
      </w:r>
    </w:p>
    <w:p w14:paraId="60B72A61" w14:textId="050DDBDD" w:rsidR="00D26785" w:rsidRPr="00D26785" w:rsidRDefault="00D26785" w:rsidP="00D26785">
      <w:pPr>
        <w:pStyle w:val="ListParagraph"/>
        <w:spacing w:after="0" w:line="240" w:lineRule="auto"/>
        <w:ind w:left="1440"/>
      </w:pPr>
      <w:r>
        <w:rPr>
          <w:noProof/>
        </w:rPr>
        <w:drawing>
          <wp:inline distT="0" distB="0" distL="0" distR="0" wp14:anchorId="7FB85E82" wp14:editId="0FD085D5">
            <wp:extent cx="5943600" cy="37090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ima 4.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709035"/>
                    </a:xfrm>
                    <a:prstGeom prst="rect">
                      <a:avLst/>
                    </a:prstGeom>
                  </pic:spPr>
                </pic:pic>
              </a:graphicData>
            </a:graphic>
          </wp:inline>
        </w:drawing>
      </w:r>
    </w:p>
    <w:p w14:paraId="305366A8" w14:textId="47EA5A6F" w:rsidR="00D26785" w:rsidRDefault="00D26785" w:rsidP="00D26785">
      <w:pPr>
        <w:pStyle w:val="ListParagraph"/>
        <w:spacing w:after="0" w:line="240" w:lineRule="auto"/>
        <w:ind w:left="1440"/>
      </w:pPr>
      <w:r>
        <w:t>Arima 5</w:t>
      </w:r>
    </w:p>
    <w:p w14:paraId="049C3C41" w14:textId="0195914D" w:rsidR="00D26785" w:rsidRPr="00D26785" w:rsidRDefault="00D26785" w:rsidP="00D26785">
      <w:pPr>
        <w:pStyle w:val="ListParagraph"/>
        <w:spacing w:after="0" w:line="240" w:lineRule="auto"/>
        <w:ind w:left="1440"/>
      </w:pPr>
      <w:r>
        <w:rPr>
          <w:noProof/>
        </w:rPr>
        <w:lastRenderedPageBreak/>
        <w:drawing>
          <wp:inline distT="0" distB="0" distL="0" distR="0" wp14:anchorId="61F3D89D" wp14:editId="60A8E3CD">
            <wp:extent cx="5943600" cy="35852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ima_5.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85210"/>
                    </a:xfrm>
                    <a:prstGeom prst="rect">
                      <a:avLst/>
                    </a:prstGeom>
                  </pic:spPr>
                </pic:pic>
              </a:graphicData>
            </a:graphic>
          </wp:inline>
        </w:drawing>
      </w:r>
    </w:p>
    <w:p w14:paraId="630F10A1" w14:textId="400D8C26" w:rsidR="00D26785" w:rsidRDefault="00D26785" w:rsidP="00D26785">
      <w:pPr>
        <w:pStyle w:val="ListParagraph"/>
        <w:spacing w:after="0" w:line="240" w:lineRule="auto"/>
        <w:ind w:left="1440"/>
      </w:pPr>
      <w:r>
        <w:t>Arima 6</w:t>
      </w:r>
    </w:p>
    <w:p w14:paraId="62C664CB" w14:textId="0CC80695" w:rsidR="00D26785" w:rsidRPr="00D26785" w:rsidRDefault="00D26785" w:rsidP="00D26785">
      <w:pPr>
        <w:pStyle w:val="ListParagraph"/>
        <w:spacing w:after="0" w:line="240" w:lineRule="auto"/>
        <w:ind w:left="1440"/>
      </w:pPr>
      <w:r>
        <w:rPr>
          <w:noProof/>
        </w:rPr>
        <w:drawing>
          <wp:inline distT="0" distB="0" distL="0" distR="0" wp14:anchorId="70B14231" wp14:editId="2C8C9904">
            <wp:extent cx="5943600" cy="3670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ima_6.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670935"/>
                    </a:xfrm>
                    <a:prstGeom prst="rect">
                      <a:avLst/>
                    </a:prstGeom>
                  </pic:spPr>
                </pic:pic>
              </a:graphicData>
            </a:graphic>
          </wp:inline>
        </w:drawing>
      </w:r>
    </w:p>
    <w:p w14:paraId="5915FD11" w14:textId="0E7E5278" w:rsidR="00D26785" w:rsidRDefault="00D26785" w:rsidP="00D26785">
      <w:pPr>
        <w:pStyle w:val="ListParagraph"/>
        <w:spacing w:after="0" w:line="240" w:lineRule="auto"/>
        <w:ind w:left="1440"/>
      </w:pPr>
      <w:r>
        <w:t>Arima 7</w:t>
      </w:r>
    </w:p>
    <w:p w14:paraId="1F2E8E80" w14:textId="01CC32BE" w:rsidR="00D26785" w:rsidRPr="00D26785" w:rsidRDefault="00D26785" w:rsidP="00D26785">
      <w:pPr>
        <w:pStyle w:val="ListParagraph"/>
        <w:spacing w:after="0" w:line="240" w:lineRule="auto"/>
        <w:ind w:left="1440"/>
      </w:pPr>
      <w:r>
        <w:rPr>
          <w:noProof/>
        </w:rPr>
        <w:lastRenderedPageBreak/>
        <w:drawing>
          <wp:inline distT="0" distB="0" distL="0" distR="0" wp14:anchorId="11C342F2" wp14:editId="4510D653">
            <wp:extent cx="5943600" cy="36309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ima_7.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30930"/>
                    </a:xfrm>
                    <a:prstGeom prst="rect">
                      <a:avLst/>
                    </a:prstGeom>
                  </pic:spPr>
                </pic:pic>
              </a:graphicData>
            </a:graphic>
          </wp:inline>
        </w:drawing>
      </w:r>
    </w:p>
    <w:p w14:paraId="160E858A" w14:textId="31FB012D" w:rsidR="00647CC9" w:rsidRPr="00D26785" w:rsidRDefault="00647CC9" w:rsidP="00647CC9">
      <w:pPr>
        <w:pStyle w:val="ListParagraph"/>
        <w:numPr>
          <w:ilvl w:val="1"/>
          <w:numId w:val="1"/>
        </w:numPr>
        <w:spacing w:after="0" w:line="240" w:lineRule="auto"/>
        <w:rPr>
          <w:b/>
        </w:rPr>
      </w:pPr>
      <w:r>
        <w:t>Pick one of the models as your favorite and tell me why you like that one the best.</w:t>
      </w:r>
    </w:p>
    <w:p w14:paraId="0568D8B8" w14:textId="207964D2" w:rsidR="00D26785" w:rsidRPr="000F2CEA" w:rsidRDefault="000F2CEA" w:rsidP="00D26785">
      <w:pPr>
        <w:pStyle w:val="ListParagraph"/>
        <w:spacing w:after="0" w:line="240" w:lineRule="auto"/>
        <w:ind w:left="1440"/>
      </w:pPr>
      <w:r>
        <w:t>I think the best fitting model is ARIMA 4, or the first order moving average.  It has the lowest AIC and BIC, and is the only model not drastically off for the 1920-1930’s time period.</w:t>
      </w:r>
    </w:p>
    <w:p w14:paraId="4625C378" w14:textId="77777777" w:rsidR="00DE2F5F" w:rsidRPr="005351C1" w:rsidRDefault="00DE2F5F" w:rsidP="00647CC9">
      <w:pPr>
        <w:pStyle w:val="ListParagraph"/>
        <w:numPr>
          <w:ilvl w:val="1"/>
          <w:numId w:val="1"/>
        </w:numPr>
        <w:spacing w:after="0" w:line="240" w:lineRule="auto"/>
        <w:rPr>
          <w:b/>
        </w:rPr>
      </w:pPr>
      <w:r>
        <w:t>Forecast out your favorite model for the next 6 time periods and plot your time series plus the forecasted data</w:t>
      </w:r>
      <w:r w:rsidR="005351C1">
        <w:t>.  Does it look good or funky?</w:t>
      </w:r>
    </w:p>
    <w:p w14:paraId="31C89F3F" w14:textId="795D4625" w:rsidR="005351C1" w:rsidRDefault="00942940" w:rsidP="00942940">
      <w:pPr>
        <w:spacing w:after="0" w:line="240" w:lineRule="auto"/>
        <w:ind w:left="1440"/>
        <w:rPr>
          <w:b/>
        </w:rPr>
      </w:pPr>
      <w:r>
        <w:rPr>
          <w:b/>
          <w:noProof/>
        </w:rPr>
        <w:lastRenderedPageBreak/>
        <w:drawing>
          <wp:inline distT="0" distB="0" distL="0" distR="0" wp14:anchorId="0A58E7D0" wp14:editId="384D97CA">
            <wp:extent cx="594360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rima_forecas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67125"/>
                    </a:xfrm>
                    <a:prstGeom prst="rect">
                      <a:avLst/>
                    </a:prstGeom>
                  </pic:spPr>
                </pic:pic>
              </a:graphicData>
            </a:graphic>
          </wp:inline>
        </w:drawing>
      </w:r>
    </w:p>
    <w:p w14:paraId="789206C1" w14:textId="7F2B793F" w:rsidR="00837A8A" w:rsidRPr="00942940" w:rsidRDefault="00942940" w:rsidP="005351C1">
      <w:pPr>
        <w:spacing w:after="0" w:line="240" w:lineRule="auto"/>
      </w:pPr>
      <w:r>
        <w:rPr>
          <w:b/>
        </w:rPr>
        <w:tab/>
      </w:r>
      <w:r>
        <w:rPr>
          <w:b/>
        </w:rPr>
        <w:tab/>
      </w:r>
      <w:r>
        <w:t>I think it looks funky, the fore</w:t>
      </w:r>
      <w:r w:rsidR="00596CD1">
        <w:t>cast is pretty much the mean, and the confidence intervals, are almost the highest and lowest peaks and valleys.  The model prediction really is not telling us much.</w:t>
      </w:r>
    </w:p>
    <w:p w14:paraId="032E1782" w14:textId="77777777" w:rsidR="00942940" w:rsidRDefault="00942940" w:rsidP="005351C1">
      <w:pPr>
        <w:spacing w:after="0" w:line="240" w:lineRule="auto"/>
        <w:rPr>
          <w:b/>
        </w:rPr>
      </w:pPr>
    </w:p>
    <w:p w14:paraId="151A1646" w14:textId="77777777" w:rsidR="00837A8A" w:rsidRDefault="00837A8A" w:rsidP="005351C1">
      <w:pPr>
        <w:spacing w:after="0" w:line="240" w:lineRule="auto"/>
        <w:rPr>
          <w:b/>
        </w:rPr>
      </w:pPr>
      <w:r>
        <w:rPr>
          <w:b/>
        </w:rPr>
        <w:t>Now switch to data set #2 – the one with seasonality in it.  Perform the following steps.</w:t>
      </w:r>
    </w:p>
    <w:p w14:paraId="24D52E28" w14:textId="77777777" w:rsidR="00837A8A" w:rsidRDefault="00837A8A" w:rsidP="005351C1">
      <w:pPr>
        <w:spacing w:after="0" w:line="240" w:lineRule="auto"/>
        <w:rPr>
          <w:b/>
        </w:rPr>
      </w:pPr>
    </w:p>
    <w:p w14:paraId="21588D40" w14:textId="77777777" w:rsidR="00837A8A" w:rsidRDefault="00837A8A" w:rsidP="005351C1">
      <w:pPr>
        <w:spacing w:after="0" w:line="240" w:lineRule="auto"/>
        <w:rPr>
          <w:b/>
        </w:rPr>
      </w:pPr>
    </w:p>
    <w:p w14:paraId="5D2F861F" w14:textId="77777777" w:rsidR="005351C1" w:rsidRPr="00837A8A" w:rsidRDefault="005351C1" w:rsidP="005351C1">
      <w:pPr>
        <w:pStyle w:val="ListParagraph"/>
        <w:numPr>
          <w:ilvl w:val="0"/>
          <w:numId w:val="1"/>
        </w:numPr>
        <w:spacing w:after="0" w:line="240" w:lineRule="auto"/>
        <w:rPr>
          <w:b/>
        </w:rPr>
      </w:pPr>
      <w:r w:rsidRPr="00837A8A">
        <w:rPr>
          <w:b/>
        </w:rPr>
        <w:t>For the time series data set with seasonality</w:t>
      </w:r>
      <w:r w:rsidR="00462B2F">
        <w:t xml:space="preserve"> </w:t>
      </w:r>
      <w:r w:rsidR="00462B2F" w:rsidRPr="00837A8A">
        <w:rPr>
          <w:b/>
        </w:rPr>
        <w:t>– start with the raw data before differencing here please!!!</w:t>
      </w:r>
    </w:p>
    <w:p w14:paraId="0339441C" w14:textId="383785C4" w:rsidR="005351C1" w:rsidRPr="00E12B99" w:rsidRDefault="005351C1" w:rsidP="005351C1">
      <w:pPr>
        <w:pStyle w:val="ListParagraph"/>
        <w:numPr>
          <w:ilvl w:val="1"/>
          <w:numId w:val="1"/>
        </w:numPr>
        <w:spacing w:after="0" w:line="240" w:lineRule="auto"/>
        <w:rPr>
          <w:b/>
        </w:rPr>
      </w:pPr>
      <w:r>
        <w:t>Plot out the time series and suggest whether a type 1, type 2 or type 3 Holt Winter model should be applied and why.</w:t>
      </w:r>
    </w:p>
    <w:p w14:paraId="45137C68" w14:textId="339D9CD9" w:rsidR="00E12B99" w:rsidRPr="00E12B99" w:rsidRDefault="00E12B99" w:rsidP="00E12B99">
      <w:pPr>
        <w:pStyle w:val="ListParagraph"/>
        <w:spacing w:after="0" w:line="240" w:lineRule="auto"/>
        <w:ind w:left="1440"/>
      </w:pPr>
      <w:r>
        <w:t xml:space="preserve">I think my data is </w:t>
      </w:r>
      <w:r w:rsidR="00B82B43">
        <w:t xml:space="preserve">type 2 or double exponential smoothing because there is definitely trend and the data is seasonal.  However there appears to be a mini spike in the valley, some years and not others, but the valleys and peaks do not appear to be directly multiples of one and </w:t>
      </w:r>
      <w:r w:rsidR="00DC2023">
        <w:t>other</w:t>
      </w:r>
      <w:r w:rsidR="00B82B43">
        <w:t xml:space="preserve"> (like in type 3)</w:t>
      </w:r>
      <w:r w:rsidR="00DC2023">
        <w:t>.</w:t>
      </w:r>
    </w:p>
    <w:p w14:paraId="46F6886A" w14:textId="02FCE644" w:rsidR="00931CA1" w:rsidRPr="00DC2023" w:rsidRDefault="00931CA1" w:rsidP="005351C1">
      <w:pPr>
        <w:pStyle w:val="ListParagraph"/>
        <w:numPr>
          <w:ilvl w:val="1"/>
          <w:numId w:val="1"/>
        </w:numPr>
        <w:spacing w:after="0" w:line="240" w:lineRule="auto"/>
        <w:rPr>
          <w:b/>
        </w:rPr>
      </w:pPr>
      <w:r>
        <w:t>Eyeball the size of the period. What do you think it might be?  Why is that?</w:t>
      </w:r>
    </w:p>
    <w:p w14:paraId="3B1A6A89" w14:textId="74E211E6" w:rsidR="00DC2023" w:rsidRPr="00DC2023" w:rsidRDefault="00DC2023" w:rsidP="00DC2023">
      <w:pPr>
        <w:pStyle w:val="ListParagraph"/>
        <w:spacing w:after="0" w:line="240" w:lineRule="auto"/>
        <w:ind w:left="1440"/>
      </w:pPr>
      <w:r>
        <w:t>The period is definitely 12, or monthly data represented yearly.  The valleys or lows appear to be coinciding with the winters, and the peaks with the summers.  It is air temperature data, so its most likely in the northern hemisphere; and gives validity to a 12 frequency period.</w:t>
      </w:r>
    </w:p>
    <w:p w14:paraId="7ADC24B8" w14:textId="7229F9DF" w:rsidR="00931CA1" w:rsidRPr="00CE342D" w:rsidRDefault="00D30885" w:rsidP="005351C1">
      <w:pPr>
        <w:pStyle w:val="ListParagraph"/>
        <w:numPr>
          <w:ilvl w:val="1"/>
          <w:numId w:val="1"/>
        </w:numPr>
        <w:spacing w:after="0" w:line="240" w:lineRule="auto"/>
        <w:rPr>
          <w:b/>
        </w:rPr>
      </w:pPr>
      <w:r>
        <w:t xml:space="preserve">Use GRETL </w:t>
      </w:r>
      <w:r w:rsidR="00795795">
        <w:t xml:space="preserve">to do a periodogram for the data.  What does the periodogram suggest </w:t>
      </w:r>
      <w:r w:rsidR="004960BB">
        <w:t>might be the period length for the data?</w:t>
      </w:r>
    </w:p>
    <w:p w14:paraId="4F63C8D6" w14:textId="2A6FB056" w:rsidR="00CE342D" w:rsidRPr="005351C1" w:rsidRDefault="00B95BDB" w:rsidP="00CE342D">
      <w:pPr>
        <w:pStyle w:val="ListParagraph"/>
        <w:spacing w:after="0" w:line="240" w:lineRule="auto"/>
        <w:ind w:left="1440"/>
        <w:rPr>
          <w:b/>
        </w:rPr>
      </w:pPr>
      <w:r>
        <w:rPr>
          <w:b/>
          <w:noProof/>
        </w:rPr>
        <w:lastRenderedPageBreak/>
        <w:drawing>
          <wp:inline distT="0" distB="0" distL="0" distR="0" wp14:anchorId="19CC8B11" wp14:editId="54A91FC0">
            <wp:extent cx="4981238" cy="3733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riodogram.PNG"/>
                    <pic:cNvPicPr/>
                  </pic:nvPicPr>
                  <pic:blipFill>
                    <a:blip r:embed="rId17">
                      <a:extLst>
                        <a:ext uri="{28A0092B-C50C-407E-A947-70E740481C1C}">
                          <a14:useLocalDpi xmlns:a14="http://schemas.microsoft.com/office/drawing/2010/main" val="0"/>
                        </a:ext>
                      </a:extLst>
                    </a:blip>
                    <a:stretch>
                      <a:fillRect/>
                    </a:stretch>
                  </pic:blipFill>
                  <pic:spPr>
                    <a:xfrm>
                      <a:off x="0" y="0"/>
                      <a:ext cx="4990628" cy="3740838"/>
                    </a:xfrm>
                    <a:prstGeom prst="rect">
                      <a:avLst/>
                    </a:prstGeom>
                  </pic:spPr>
                </pic:pic>
              </a:graphicData>
            </a:graphic>
          </wp:inline>
        </w:drawing>
      </w:r>
    </w:p>
    <w:p w14:paraId="1F430D1A" w14:textId="3D18734E" w:rsidR="00B95BDB" w:rsidRPr="00B95BDB" w:rsidRDefault="00B95BDB" w:rsidP="00B95BDB">
      <w:pPr>
        <w:pStyle w:val="ListParagraph"/>
        <w:spacing w:after="0" w:line="240" w:lineRule="auto"/>
        <w:ind w:left="1440"/>
      </w:pPr>
      <w:r>
        <w:t>The periodogram suggest a frequency of slightly above 11.4 as indicated by the large peak, slightly to the left of 11.4;  The scaled frequency on the bottom of the x-axis, is 20. This makes sense as I know my data is seasonal and I have yearly swings, over a 20 year period.  There is a mini-peak around 5.9 and 40 on the bottom of the x-axis, indicating 2 main seasonal points, a high and a low.</w:t>
      </w:r>
    </w:p>
    <w:p w14:paraId="6A79B25C" w14:textId="12532B24" w:rsidR="005351C1" w:rsidRPr="00CE5597" w:rsidRDefault="005351C1" w:rsidP="005351C1">
      <w:pPr>
        <w:pStyle w:val="ListParagraph"/>
        <w:numPr>
          <w:ilvl w:val="1"/>
          <w:numId w:val="1"/>
        </w:numPr>
        <w:spacing w:after="0" w:line="240" w:lineRule="auto"/>
        <w:rPr>
          <w:b/>
        </w:rPr>
      </w:pPr>
      <w:r>
        <w:t>If a type 2 or type 3 model, then apply a KPSS or ADF test to test for trend.</w:t>
      </w:r>
    </w:p>
    <w:p w14:paraId="1BAAC591" w14:textId="0C03B5A1" w:rsidR="00CE5597" w:rsidRPr="00CE5597" w:rsidRDefault="00CE5597" w:rsidP="00CE5597">
      <w:pPr>
        <w:pStyle w:val="ListParagraph"/>
        <w:spacing w:after="0" w:line="240" w:lineRule="auto"/>
        <w:ind w:left="1440"/>
      </w:pPr>
      <w:r>
        <w:t xml:space="preserve">I ran two KPSS tests and two ADF test with different libraries.  All four test </w:t>
      </w:r>
      <w:r w:rsidRPr="00CE5597">
        <w:t>unanimously</w:t>
      </w:r>
      <w:r>
        <w:t xml:space="preserve"> show the temp data is stationary and there is a trend.</w:t>
      </w:r>
    </w:p>
    <w:p w14:paraId="59BC55A7" w14:textId="04475613" w:rsidR="005351C1" w:rsidRPr="00874AEF" w:rsidRDefault="00B374BD" w:rsidP="005351C1">
      <w:pPr>
        <w:pStyle w:val="ListParagraph"/>
        <w:numPr>
          <w:ilvl w:val="1"/>
          <w:numId w:val="1"/>
        </w:numPr>
        <w:spacing w:after="0" w:line="240" w:lineRule="auto"/>
        <w:rPr>
          <w:b/>
        </w:rPr>
      </w:pPr>
      <w:r>
        <w:t>Decide the weights you will use for the three components of Winter Holt smoothing – constant, trend and seasonality – why these values?  If you are using SAS then read about these weights in the proc docs, otherwise fish around in the R or Python docs.</w:t>
      </w:r>
    </w:p>
    <w:p w14:paraId="3FBDB88C" w14:textId="44540223" w:rsidR="00874AEF" w:rsidRDefault="00874AEF" w:rsidP="00874AEF">
      <w:pPr>
        <w:pStyle w:val="ListParagraph"/>
        <w:spacing w:after="0" w:line="240" w:lineRule="auto"/>
        <w:ind w:left="1440"/>
      </w:pPr>
      <w:r w:rsidRPr="00874AEF">
        <w:t xml:space="preserve">I used </w:t>
      </w:r>
      <w:r>
        <w:t xml:space="preserve">the ets function, testing different combinations of “M”, “A”, “N”. “M” == </w:t>
      </w:r>
      <w:r w:rsidR="003452F8">
        <w:t>Multiplicative</w:t>
      </w:r>
      <w:r>
        <w:t>, “A” == Additive, “N” == None, and “Z” ==  Unknown (the model picks)</w:t>
      </w:r>
    </w:p>
    <w:p w14:paraId="2822C89A" w14:textId="246CE9D9" w:rsidR="00874AEF" w:rsidRDefault="003452F8" w:rsidP="00874AEF">
      <w:pPr>
        <w:pStyle w:val="ListParagraph"/>
        <w:spacing w:after="0" w:line="240" w:lineRule="auto"/>
        <w:ind w:left="1440"/>
      </w:pPr>
      <w:r>
        <w:rPr>
          <w:noProof/>
        </w:rPr>
        <w:drawing>
          <wp:inline distT="0" distB="0" distL="0" distR="0" wp14:anchorId="497F8C92" wp14:editId="4307FC75">
            <wp:extent cx="5687219" cy="1514686"/>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mp_hw_error_df.PNG"/>
                    <pic:cNvPicPr/>
                  </pic:nvPicPr>
                  <pic:blipFill>
                    <a:blip r:embed="rId18">
                      <a:extLst>
                        <a:ext uri="{28A0092B-C50C-407E-A947-70E740481C1C}">
                          <a14:useLocalDpi xmlns:a14="http://schemas.microsoft.com/office/drawing/2010/main" val="0"/>
                        </a:ext>
                      </a:extLst>
                    </a:blip>
                    <a:stretch>
                      <a:fillRect/>
                    </a:stretch>
                  </pic:blipFill>
                  <pic:spPr>
                    <a:xfrm>
                      <a:off x="0" y="0"/>
                      <a:ext cx="5687219" cy="1514686"/>
                    </a:xfrm>
                    <a:prstGeom prst="rect">
                      <a:avLst/>
                    </a:prstGeom>
                  </pic:spPr>
                </pic:pic>
              </a:graphicData>
            </a:graphic>
          </wp:inline>
        </w:drawing>
      </w:r>
    </w:p>
    <w:p w14:paraId="0153FF67" w14:textId="14EA7E93" w:rsidR="003452F8" w:rsidRPr="00874AEF" w:rsidRDefault="003452F8" w:rsidP="00874AEF">
      <w:pPr>
        <w:pStyle w:val="ListParagraph"/>
        <w:spacing w:after="0" w:line="240" w:lineRule="auto"/>
        <w:ind w:left="1440"/>
      </w:pPr>
      <w:r>
        <w:t>The two best models are the AAA and the ANA, which implies our data is additive and not m</w:t>
      </w:r>
      <w:r>
        <w:t>ultiplicative</w:t>
      </w:r>
      <w:r>
        <w:t xml:space="preserve"> as the residuals stay constant and do not increase with time.  The ANA gives the best RMSE, AIC and BIC implying it is the best model.  The ANA model gives an alpha of 0.04214 and gamma of 0.0001 with no weight for trend.</w:t>
      </w:r>
    </w:p>
    <w:p w14:paraId="292EC687" w14:textId="729700E3" w:rsidR="00B374BD" w:rsidRPr="00C44471" w:rsidRDefault="002B06F0" w:rsidP="005351C1">
      <w:pPr>
        <w:pStyle w:val="ListParagraph"/>
        <w:numPr>
          <w:ilvl w:val="1"/>
          <w:numId w:val="1"/>
        </w:numPr>
        <w:spacing w:after="0" w:line="240" w:lineRule="auto"/>
        <w:rPr>
          <w:b/>
        </w:rPr>
      </w:pPr>
      <w:r>
        <w:lastRenderedPageBreak/>
        <w:t xml:space="preserve">Run the Holt Winter model and then using sgplot or your other favorite plotting poison plot the actual data and the fitted/forecast data on the same graph.  How did the Holt-Winter model </w:t>
      </w:r>
      <w:r w:rsidR="000B6CC2">
        <w:t xml:space="preserve">do </w:t>
      </w:r>
      <w:r>
        <w:t>in terms of forecasting?</w:t>
      </w:r>
    </w:p>
    <w:p w14:paraId="2609E86C" w14:textId="772BB615" w:rsidR="00C44471" w:rsidRDefault="00C44471" w:rsidP="00C44471">
      <w:pPr>
        <w:pStyle w:val="ListParagraph"/>
        <w:spacing w:after="0" w:line="240" w:lineRule="auto"/>
        <w:ind w:left="1440"/>
        <w:rPr>
          <w:b/>
        </w:rPr>
      </w:pPr>
      <w:r>
        <w:rPr>
          <w:b/>
          <w:noProof/>
        </w:rPr>
        <w:drawing>
          <wp:inline distT="0" distB="0" distL="0" distR="0" wp14:anchorId="4620A247" wp14:editId="3D22B2A2">
            <wp:extent cx="5676900" cy="3704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w_forecast.PNG"/>
                    <pic:cNvPicPr/>
                  </pic:nvPicPr>
                  <pic:blipFill>
                    <a:blip r:embed="rId19">
                      <a:extLst>
                        <a:ext uri="{28A0092B-C50C-407E-A947-70E740481C1C}">
                          <a14:useLocalDpi xmlns:a14="http://schemas.microsoft.com/office/drawing/2010/main" val="0"/>
                        </a:ext>
                      </a:extLst>
                    </a:blip>
                    <a:stretch>
                      <a:fillRect/>
                    </a:stretch>
                  </pic:blipFill>
                  <pic:spPr>
                    <a:xfrm>
                      <a:off x="0" y="0"/>
                      <a:ext cx="5676900" cy="3704590"/>
                    </a:xfrm>
                    <a:prstGeom prst="rect">
                      <a:avLst/>
                    </a:prstGeom>
                  </pic:spPr>
                </pic:pic>
              </a:graphicData>
            </a:graphic>
          </wp:inline>
        </w:drawing>
      </w:r>
    </w:p>
    <w:p w14:paraId="62F53D89" w14:textId="4EFF32B0" w:rsidR="00C44471" w:rsidRPr="00C44471" w:rsidRDefault="00C44471" w:rsidP="00C44471">
      <w:pPr>
        <w:pStyle w:val="ListParagraph"/>
        <w:spacing w:after="0" w:line="240" w:lineRule="auto"/>
        <w:ind w:left="1440"/>
      </w:pPr>
      <w:r>
        <w:t>I think my model did reasonably well, my forecast seems to be roughly an average of the last 5 years, which makes sense because more weight is placed on the years closer to the forecasts.  I am confident that my model did considerably well forecasting one year into the future.</w:t>
      </w:r>
    </w:p>
    <w:p w14:paraId="68C2B1C7" w14:textId="60BFEBA3" w:rsidR="006628DD" w:rsidRPr="00871B6C" w:rsidRDefault="00CE4A6A" w:rsidP="00871B6C">
      <w:pPr>
        <w:pStyle w:val="ListParagraph"/>
        <w:numPr>
          <w:ilvl w:val="1"/>
          <w:numId w:val="1"/>
        </w:numPr>
        <w:spacing w:after="0" w:line="240" w:lineRule="auto"/>
        <w:rPr>
          <w:b/>
        </w:rPr>
      </w:pPr>
      <w:r>
        <w:t>Next run the same data set using the Unobserved Components Model t</w:t>
      </w:r>
      <w:r w:rsidR="00BE0E3D">
        <w:t>ime series analytic technique.  Interpret the significance analysis of components table (based on final components in terms of trend, irregular (ARMA) and seasonality components in the data set – that is, which components are statistically significant?</w:t>
      </w:r>
    </w:p>
    <w:p w14:paraId="2FD1E403" w14:textId="222502E3" w:rsidR="00871B6C" w:rsidRDefault="00871B6C" w:rsidP="006628DD">
      <w:pPr>
        <w:pStyle w:val="ListParagraph"/>
        <w:spacing w:after="0" w:line="240" w:lineRule="auto"/>
        <w:ind w:left="1440"/>
        <w:rPr>
          <w:b/>
        </w:rPr>
      </w:pPr>
    </w:p>
    <w:p w14:paraId="00EC6FFF" w14:textId="2738A802" w:rsidR="00871B6C" w:rsidRDefault="00871B6C" w:rsidP="006628DD">
      <w:pPr>
        <w:pStyle w:val="ListParagraph"/>
        <w:spacing w:after="0" w:line="240" w:lineRule="auto"/>
        <w:ind w:left="1440"/>
        <w:rPr>
          <w:b/>
        </w:rPr>
      </w:pPr>
      <w:r>
        <w:rPr>
          <w:b/>
          <w:noProof/>
        </w:rPr>
        <w:drawing>
          <wp:inline distT="0" distB="0" distL="0" distR="0" wp14:anchorId="43921FE1" wp14:editId="037F04B2">
            <wp:extent cx="2953162" cy="1209844"/>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ponenets.PNG"/>
                    <pic:cNvPicPr/>
                  </pic:nvPicPr>
                  <pic:blipFill>
                    <a:blip r:embed="rId20">
                      <a:extLst>
                        <a:ext uri="{28A0092B-C50C-407E-A947-70E740481C1C}">
                          <a14:useLocalDpi xmlns:a14="http://schemas.microsoft.com/office/drawing/2010/main" val="0"/>
                        </a:ext>
                      </a:extLst>
                    </a:blip>
                    <a:stretch>
                      <a:fillRect/>
                    </a:stretch>
                  </pic:blipFill>
                  <pic:spPr>
                    <a:xfrm>
                      <a:off x="0" y="0"/>
                      <a:ext cx="2953162" cy="1209844"/>
                    </a:xfrm>
                    <a:prstGeom prst="rect">
                      <a:avLst/>
                    </a:prstGeom>
                  </pic:spPr>
                </pic:pic>
              </a:graphicData>
            </a:graphic>
          </wp:inline>
        </w:drawing>
      </w:r>
    </w:p>
    <w:p w14:paraId="24412EF1" w14:textId="42852EEB" w:rsidR="00871B6C" w:rsidRDefault="00871B6C" w:rsidP="006628DD">
      <w:pPr>
        <w:pStyle w:val="ListParagraph"/>
        <w:spacing w:after="0" w:line="240" w:lineRule="auto"/>
        <w:ind w:left="1440"/>
      </w:pPr>
      <w:r>
        <w:t>The only component that appears to be statistically significant is the error component (level).  The trend (Slope), irregular and seasonality (cycle) are not significant with p-values above 0.05</w:t>
      </w:r>
    </w:p>
    <w:p w14:paraId="0A65C0D8" w14:textId="77777777" w:rsidR="0034361D" w:rsidRPr="00871B6C" w:rsidRDefault="0034361D" w:rsidP="006628DD">
      <w:pPr>
        <w:pStyle w:val="ListParagraph"/>
        <w:spacing w:after="0" w:line="240" w:lineRule="auto"/>
        <w:ind w:left="1440"/>
      </w:pPr>
    </w:p>
    <w:p w14:paraId="76D32C9E" w14:textId="61F372D2" w:rsidR="00BE0E3D" w:rsidRPr="000B1922" w:rsidRDefault="00BE0E3D" w:rsidP="005351C1">
      <w:pPr>
        <w:pStyle w:val="ListParagraph"/>
        <w:numPr>
          <w:ilvl w:val="1"/>
          <w:numId w:val="1"/>
        </w:numPr>
        <w:spacing w:after="0" w:line="240" w:lineRule="auto"/>
        <w:rPr>
          <w:b/>
        </w:rPr>
      </w:pPr>
      <w:r>
        <w:t>Have the UCM model produce fitted values for the existing data and forward 12 periods into the future and plot the original time series as well as the fitted/forecast data as well.</w:t>
      </w:r>
    </w:p>
    <w:p w14:paraId="5388D454" w14:textId="6923D336" w:rsidR="000B1922" w:rsidRDefault="000B1922" w:rsidP="000B1922">
      <w:pPr>
        <w:pStyle w:val="ListParagraph"/>
        <w:spacing w:after="0" w:line="240" w:lineRule="auto"/>
        <w:ind w:left="1440"/>
        <w:rPr>
          <w:b/>
        </w:rPr>
      </w:pPr>
      <w:r>
        <w:rPr>
          <w:b/>
          <w:noProof/>
        </w:rPr>
        <w:lastRenderedPageBreak/>
        <w:drawing>
          <wp:inline distT="0" distB="0" distL="0" distR="0" wp14:anchorId="0F4EE1BE" wp14:editId="4CF98B20">
            <wp:extent cx="5591175" cy="3562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cm_plot.PNG"/>
                    <pic:cNvPicPr/>
                  </pic:nvPicPr>
                  <pic:blipFill>
                    <a:blip r:embed="rId21">
                      <a:extLst>
                        <a:ext uri="{28A0092B-C50C-407E-A947-70E740481C1C}">
                          <a14:useLocalDpi xmlns:a14="http://schemas.microsoft.com/office/drawing/2010/main" val="0"/>
                        </a:ext>
                      </a:extLst>
                    </a:blip>
                    <a:stretch>
                      <a:fillRect/>
                    </a:stretch>
                  </pic:blipFill>
                  <pic:spPr>
                    <a:xfrm>
                      <a:off x="0" y="0"/>
                      <a:ext cx="5591175" cy="3562350"/>
                    </a:xfrm>
                    <a:prstGeom prst="rect">
                      <a:avLst/>
                    </a:prstGeom>
                  </pic:spPr>
                </pic:pic>
              </a:graphicData>
            </a:graphic>
          </wp:inline>
        </w:drawing>
      </w:r>
    </w:p>
    <w:p w14:paraId="1E6AA0ED" w14:textId="7BAC638F" w:rsidR="00430921" w:rsidRDefault="00430921" w:rsidP="000B1922">
      <w:pPr>
        <w:pStyle w:val="ListParagraph"/>
        <w:spacing w:after="0" w:line="240" w:lineRule="auto"/>
        <w:ind w:left="1440"/>
        <w:rPr>
          <w:b/>
        </w:rPr>
      </w:pPr>
    </w:p>
    <w:p w14:paraId="1F745F62" w14:textId="4E7C04F2" w:rsidR="00430921" w:rsidRDefault="00430921" w:rsidP="000B1922">
      <w:pPr>
        <w:pStyle w:val="ListParagraph"/>
        <w:spacing w:after="0" w:line="240" w:lineRule="auto"/>
        <w:ind w:left="1440"/>
        <w:rPr>
          <w:b/>
        </w:rPr>
      </w:pPr>
    </w:p>
    <w:p w14:paraId="06D6A9A9" w14:textId="03B87734" w:rsidR="00430921" w:rsidRDefault="00430921" w:rsidP="000B1922">
      <w:pPr>
        <w:pStyle w:val="ListParagraph"/>
        <w:spacing w:after="0" w:line="240" w:lineRule="auto"/>
        <w:ind w:left="1440"/>
        <w:rPr>
          <w:b/>
        </w:rPr>
      </w:pPr>
      <w:r>
        <w:rPr>
          <w:b/>
        </w:rPr>
        <w:t>Appendix &gt;&gt;&gt; R:</w:t>
      </w:r>
    </w:p>
    <w:p w14:paraId="6832F6B3" w14:textId="77777777" w:rsidR="00430921" w:rsidRDefault="00430921" w:rsidP="00430921">
      <w:pPr>
        <w:pStyle w:val="ListParagraph"/>
        <w:spacing w:after="0" w:line="240" w:lineRule="auto"/>
        <w:ind w:left="1440"/>
      </w:pPr>
      <w:r>
        <w:t xml:space="preserve">## Reading in my dataset &gt;&gt; Barley production from 1884 to 1939 &gt;&gt; Dtatset: </w:t>
      </w:r>
    </w:p>
    <w:p w14:paraId="062F30B6" w14:textId="77777777" w:rsidR="00430921" w:rsidRDefault="00430921" w:rsidP="00430921">
      <w:pPr>
        <w:pStyle w:val="ListParagraph"/>
        <w:spacing w:after="0" w:line="240" w:lineRule="auto"/>
        <w:ind w:left="1440"/>
      </w:pPr>
      <w:r>
        <w:t>#https://datamarket.com/data/set/22rj/annual-barley-yields-per-acre-in-england-wales-1884-1939#!ds=22rj&amp;display=line</w:t>
      </w:r>
    </w:p>
    <w:p w14:paraId="5B6C5702" w14:textId="77777777" w:rsidR="00430921" w:rsidRDefault="00430921" w:rsidP="00430921">
      <w:pPr>
        <w:pStyle w:val="ListParagraph"/>
        <w:spacing w:after="0" w:line="240" w:lineRule="auto"/>
        <w:ind w:left="1440"/>
      </w:pPr>
    </w:p>
    <w:p w14:paraId="6652DDF6" w14:textId="77777777" w:rsidR="00430921" w:rsidRDefault="00430921" w:rsidP="00430921">
      <w:pPr>
        <w:pStyle w:val="ListParagraph"/>
        <w:spacing w:after="0" w:line="240" w:lineRule="auto"/>
        <w:ind w:left="1440"/>
      </w:pPr>
      <w:r>
        <w:t>barley_test &lt;- read.table("C:/Users/Mike/Downloads/annual-barley-yields-per-acre-in.csv",</w:t>
      </w:r>
    </w:p>
    <w:p w14:paraId="141A1856" w14:textId="77777777" w:rsidR="00430921" w:rsidRDefault="00430921" w:rsidP="00430921">
      <w:pPr>
        <w:pStyle w:val="ListParagraph"/>
        <w:spacing w:after="0" w:line="240" w:lineRule="auto"/>
        <w:ind w:left="1440"/>
      </w:pPr>
      <w:r>
        <w:t xml:space="preserve">                          nrows =56, header = TRUE, sep = ",", row.names = 1)</w:t>
      </w:r>
    </w:p>
    <w:p w14:paraId="48245948" w14:textId="77777777" w:rsidR="00430921" w:rsidRDefault="00430921" w:rsidP="00430921">
      <w:pPr>
        <w:pStyle w:val="ListParagraph"/>
        <w:spacing w:after="0" w:line="240" w:lineRule="auto"/>
        <w:ind w:left="1440"/>
      </w:pPr>
      <w:r>
        <w:t>##### 2 &gt;&gt; Converting to Time Series</w:t>
      </w:r>
    </w:p>
    <w:p w14:paraId="35820848" w14:textId="77777777" w:rsidR="00430921" w:rsidRDefault="00430921" w:rsidP="00430921">
      <w:pPr>
        <w:pStyle w:val="ListParagraph"/>
        <w:spacing w:after="0" w:line="240" w:lineRule="auto"/>
        <w:ind w:left="1440"/>
      </w:pPr>
      <w:r>
        <w:t>barley_ts &lt;- ts(barley_test, frequency = 1,  start=c(1884))</w:t>
      </w:r>
    </w:p>
    <w:p w14:paraId="588485ED" w14:textId="77777777" w:rsidR="00430921" w:rsidRDefault="00430921" w:rsidP="00430921">
      <w:pPr>
        <w:pStyle w:val="ListParagraph"/>
        <w:spacing w:after="0" w:line="240" w:lineRule="auto"/>
        <w:ind w:left="1440"/>
      </w:pPr>
      <w:r>
        <w:t>plot.ts(barley_ts, type="l")</w:t>
      </w:r>
    </w:p>
    <w:p w14:paraId="6F12B1C8" w14:textId="77777777" w:rsidR="00430921" w:rsidRDefault="00430921" w:rsidP="00430921">
      <w:pPr>
        <w:pStyle w:val="ListParagraph"/>
        <w:spacing w:after="0" w:line="240" w:lineRule="auto"/>
        <w:ind w:left="1440"/>
      </w:pPr>
    </w:p>
    <w:p w14:paraId="3B3B39F2" w14:textId="77777777" w:rsidR="00430921" w:rsidRDefault="00430921" w:rsidP="00430921">
      <w:pPr>
        <w:pStyle w:val="ListParagraph"/>
        <w:spacing w:after="0" w:line="240" w:lineRule="auto"/>
        <w:ind w:left="1440"/>
      </w:pPr>
      <w:r>
        <w:t>##### 3 &gt;&gt; Plotting the acf for barley_ts</w:t>
      </w:r>
    </w:p>
    <w:p w14:paraId="6A2ACF27" w14:textId="77777777" w:rsidR="00430921" w:rsidRDefault="00430921" w:rsidP="00430921">
      <w:pPr>
        <w:pStyle w:val="ListParagraph"/>
        <w:spacing w:after="0" w:line="240" w:lineRule="auto"/>
        <w:ind w:left="1440"/>
      </w:pPr>
      <w:r>
        <w:t>par(mfrow=c(1,1)) # So I only get one plot at a time</w:t>
      </w:r>
    </w:p>
    <w:p w14:paraId="075A0DFF" w14:textId="77777777" w:rsidR="00430921" w:rsidRDefault="00430921" w:rsidP="00430921">
      <w:pPr>
        <w:pStyle w:val="ListParagraph"/>
        <w:spacing w:after="0" w:line="240" w:lineRule="auto"/>
        <w:ind w:left="1440"/>
      </w:pPr>
      <w:r>
        <w:t>#barley_acf &lt;- acf(barley_test$barley_yields)</w:t>
      </w:r>
    </w:p>
    <w:p w14:paraId="24D7A8A9" w14:textId="77777777" w:rsidR="00430921" w:rsidRDefault="00430921" w:rsidP="00430921">
      <w:pPr>
        <w:pStyle w:val="ListParagraph"/>
        <w:spacing w:after="0" w:line="240" w:lineRule="auto"/>
        <w:ind w:left="1440"/>
      </w:pPr>
      <w:r>
        <w:t>acf(barley_test$barley_yields)</w:t>
      </w:r>
    </w:p>
    <w:p w14:paraId="006E17A4" w14:textId="77777777" w:rsidR="00430921" w:rsidRDefault="00430921" w:rsidP="00430921">
      <w:pPr>
        <w:pStyle w:val="ListParagraph"/>
        <w:spacing w:after="0" w:line="240" w:lineRule="auto"/>
        <w:ind w:left="1440"/>
      </w:pPr>
      <w:r>
        <w:t>pacf(barley_test$barley_yields)</w:t>
      </w:r>
    </w:p>
    <w:p w14:paraId="1A8DA38E" w14:textId="77777777" w:rsidR="00430921" w:rsidRDefault="00430921" w:rsidP="00430921">
      <w:pPr>
        <w:pStyle w:val="ListParagraph"/>
        <w:spacing w:after="0" w:line="240" w:lineRule="auto"/>
        <w:ind w:left="1440"/>
      </w:pPr>
      <w:r>
        <w:t>##### 4 &gt;&gt; KPSS and ADF test</w:t>
      </w:r>
    </w:p>
    <w:p w14:paraId="46C8422C" w14:textId="77777777" w:rsidR="00430921" w:rsidRDefault="00430921" w:rsidP="00430921">
      <w:pPr>
        <w:pStyle w:val="ListParagraph"/>
        <w:spacing w:after="0" w:line="240" w:lineRule="auto"/>
        <w:ind w:left="1440"/>
      </w:pPr>
      <w:r>
        <w:t>library(tseries)</w:t>
      </w:r>
    </w:p>
    <w:p w14:paraId="0B9F712F" w14:textId="77777777" w:rsidR="00430921" w:rsidRDefault="00430921" w:rsidP="00430921">
      <w:pPr>
        <w:pStyle w:val="ListParagraph"/>
        <w:spacing w:after="0" w:line="240" w:lineRule="auto"/>
        <w:ind w:left="1440"/>
      </w:pPr>
      <w:r>
        <w:t>library(urca)</w:t>
      </w:r>
    </w:p>
    <w:p w14:paraId="7EC5D61D" w14:textId="77777777" w:rsidR="00430921" w:rsidRDefault="00430921" w:rsidP="00430921">
      <w:pPr>
        <w:pStyle w:val="ListParagraph"/>
        <w:spacing w:after="0" w:line="240" w:lineRule="auto"/>
        <w:ind w:left="1440"/>
      </w:pPr>
      <w:r>
        <w:t>#KPSS Test</w:t>
      </w:r>
    </w:p>
    <w:p w14:paraId="06B3FFAA" w14:textId="77777777" w:rsidR="00430921" w:rsidRDefault="00430921" w:rsidP="00430921">
      <w:pPr>
        <w:pStyle w:val="ListParagraph"/>
        <w:spacing w:after="0" w:line="240" w:lineRule="auto"/>
        <w:ind w:left="1440"/>
      </w:pPr>
      <w:r>
        <w:t>barley_kpss &lt;- kpss.test(barley_test$barley_yields, null="Trend");barley_kpss</w:t>
      </w:r>
    </w:p>
    <w:p w14:paraId="4263CA3D" w14:textId="77777777" w:rsidR="00430921" w:rsidRDefault="00430921" w:rsidP="00430921">
      <w:pPr>
        <w:pStyle w:val="ListParagraph"/>
        <w:spacing w:after="0" w:line="240" w:lineRule="auto"/>
        <w:ind w:left="1440"/>
      </w:pPr>
      <w:r>
        <w:t>barley_kpss$statistic; ## Reject Null &gt;&gt; barley_kpss$statistic is larger than p-value</w:t>
      </w:r>
    </w:p>
    <w:p w14:paraId="095269D2" w14:textId="77777777" w:rsidR="00430921" w:rsidRDefault="00430921" w:rsidP="00430921">
      <w:pPr>
        <w:pStyle w:val="ListParagraph"/>
        <w:spacing w:after="0" w:line="240" w:lineRule="auto"/>
        <w:ind w:left="1440"/>
      </w:pPr>
    </w:p>
    <w:p w14:paraId="39B240BB" w14:textId="77777777" w:rsidR="00430921" w:rsidRDefault="00430921" w:rsidP="00430921">
      <w:pPr>
        <w:pStyle w:val="ListParagraph"/>
        <w:spacing w:after="0" w:line="240" w:lineRule="auto"/>
        <w:ind w:left="1440"/>
      </w:pPr>
      <w:r>
        <w:t>barley_kpss_urca &lt;- ur.kpss(barley_test$barley_yields, type="tau")#;barley_kpss_urca</w:t>
      </w:r>
    </w:p>
    <w:p w14:paraId="066A1C8E" w14:textId="77777777" w:rsidR="00430921" w:rsidRDefault="00430921" w:rsidP="00430921">
      <w:pPr>
        <w:pStyle w:val="ListParagraph"/>
        <w:spacing w:after="0" w:line="240" w:lineRule="auto"/>
        <w:ind w:left="1440"/>
      </w:pPr>
      <w:r>
        <w:lastRenderedPageBreak/>
        <w:t>summary(barley_kpss_urca) ## Reject Null at .1 and .05 sig levels</w:t>
      </w:r>
    </w:p>
    <w:p w14:paraId="2FD6262A" w14:textId="77777777" w:rsidR="00430921" w:rsidRDefault="00430921" w:rsidP="00430921">
      <w:pPr>
        <w:pStyle w:val="ListParagraph"/>
        <w:spacing w:after="0" w:line="240" w:lineRule="auto"/>
        <w:ind w:left="1440"/>
      </w:pPr>
    </w:p>
    <w:p w14:paraId="4582E409" w14:textId="77777777" w:rsidR="00430921" w:rsidRDefault="00430921" w:rsidP="00430921">
      <w:pPr>
        <w:pStyle w:val="ListParagraph"/>
        <w:spacing w:after="0" w:line="240" w:lineRule="auto"/>
        <w:ind w:left="1440"/>
      </w:pPr>
      <w:r>
        <w:t>#ADF test</w:t>
      </w:r>
    </w:p>
    <w:p w14:paraId="497311C0" w14:textId="77777777" w:rsidR="00430921" w:rsidRDefault="00430921" w:rsidP="00430921">
      <w:pPr>
        <w:pStyle w:val="ListParagraph"/>
        <w:spacing w:after="0" w:line="240" w:lineRule="auto"/>
        <w:ind w:left="1440"/>
      </w:pPr>
      <w:r>
        <w:t>barley_adf &lt;- adf.test(barley_test$barley_yields, alternative = "stationary");barley_adf # Fail to reject H0</w:t>
      </w:r>
    </w:p>
    <w:p w14:paraId="5E7CBC7A" w14:textId="77777777" w:rsidR="00430921" w:rsidRDefault="00430921" w:rsidP="00430921">
      <w:pPr>
        <w:pStyle w:val="ListParagraph"/>
        <w:spacing w:after="0" w:line="240" w:lineRule="auto"/>
        <w:ind w:left="1440"/>
      </w:pPr>
    </w:p>
    <w:p w14:paraId="72578A54" w14:textId="77777777" w:rsidR="00430921" w:rsidRDefault="00430921" w:rsidP="00430921">
      <w:pPr>
        <w:pStyle w:val="ListParagraph"/>
        <w:spacing w:after="0" w:line="240" w:lineRule="auto"/>
        <w:ind w:left="1440"/>
      </w:pPr>
      <w:r>
        <w:t>barley_adf_urca &lt;- ur.df(barley_test$barley_yields)</w:t>
      </w:r>
    </w:p>
    <w:p w14:paraId="2362BBF1" w14:textId="77777777" w:rsidR="00430921" w:rsidRDefault="00430921" w:rsidP="00430921">
      <w:pPr>
        <w:pStyle w:val="ListParagraph"/>
        <w:spacing w:after="0" w:line="240" w:lineRule="auto"/>
        <w:ind w:left="1440"/>
      </w:pPr>
      <w:r>
        <w:t>summary(barley_adf_urca) # Reject the Null Hypo</w:t>
      </w:r>
    </w:p>
    <w:p w14:paraId="1DD0D71B" w14:textId="77777777" w:rsidR="00430921" w:rsidRDefault="00430921" w:rsidP="00430921">
      <w:pPr>
        <w:pStyle w:val="ListParagraph"/>
        <w:spacing w:after="0" w:line="240" w:lineRule="auto"/>
        <w:ind w:left="1440"/>
      </w:pPr>
    </w:p>
    <w:p w14:paraId="6FD8F661" w14:textId="77777777" w:rsidR="00430921" w:rsidRDefault="00430921" w:rsidP="00430921">
      <w:pPr>
        <w:pStyle w:val="ListParagraph"/>
        <w:spacing w:after="0" w:line="240" w:lineRule="auto"/>
        <w:ind w:left="1440"/>
      </w:pPr>
      <w:r>
        <w:t xml:space="preserve">##### 5 &gt;&gt; Differencing the Data </w:t>
      </w:r>
    </w:p>
    <w:p w14:paraId="7170E3B1" w14:textId="77777777" w:rsidR="00430921" w:rsidRDefault="00430921" w:rsidP="00430921">
      <w:pPr>
        <w:pStyle w:val="ListParagraph"/>
        <w:spacing w:after="0" w:line="240" w:lineRule="auto"/>
        <w:ind w:left="1440"/>
      </w:pPr>
      <w:r>
        <w:t>barley_diff &lt;- diff(barley_test$barley_yields);barley_diff</w:t>
      </w:r>
    </w:p>
    <w:p w14:paraId="12DBF244" w14:textId="77777777" w:rsidR="00430921" w:rsidRDefault="00430921" w:rsidP="00430921">
      <w:pPr>
        <w:pStyle w:val="ListParagraph"/>
        <w:spacing w:after="0" w:line="240" w:lineRule="auto"/>
        <w:ind w:left="1440"/>
      </w:pPr>
      <w:r>
        <w:t>class(barley_diff)</w:t>
      </w:r>
    </w:p>
    <w:p w14:paraId="1AE9E303" w14:textId="77777777" w:rsidR="00430921" w:rsidRDefault="00430921" w:rsidP="00430921">
      <w:pPr>
        <w:pStyle w:val="ListParagraph"/>
        <w:spacing w:after="0" w:line="240" w:lineRule="auto"/>
        <w:ind w:left="1440"/>
      </w:pPr>
      <w:r>
        <w:t>year &lt;- 1885:1939</w:t>
      </w:r>
    </w:p>
    <w:p w14:paraId="19B6A86F" w14:textId="77777777" w:rsidR="00430921" w:rsidRDefault="00430921" w:rsidP="00430921">
      <w:pPr>
        <w:pStyle w:val="ListParagraph"/>
        <w:spacing w:after="0" w:line="240" w:lineRule="auto"/>
        <w:ind w:left="1440"/>
      </w:pPr>
      <w:r>
        <w:t># Creating a new data.frame with our differenced data</w:t>
      </w:r>
    </w:p>
    <w:p w14:paraId="0F686299" w14:textId="77777777" w:rsidR="00430921" w:rsidRDefault="00430921" w:rsidP="00430921">
      <w:pPr>
        <w:pStyle w:val="ListParagraph"/>
        <w:spacing w:after="0" w:line="240" w:lineRule="auto"/>
        <w:ind w:left="1440"/>
      </w:pPr>
      <w:r>
        <w:t>barley_diff_df &lt;- data.frame(barley_diff, row.names = year)</w:t>
      </w:r>
    </w:p>
    <w:p w14:paraId="329B4ADE" w14:textId="77777777" w:rsidR="00430921" w:rsidRDefault="00430921" w:rsidP="00430921">
      <w:pPr>
        <w:pStyle w:val="ListParagraph"/>
        <w:spacing w:after="0" w:line="240" w:lineRule="auto"/>
        <w:ind w:left="1440"/>
      </w:pPr>
      <w:r>
        <w:t>#barley_diff &lt;- diff(barley_test);barley_diff</w:t>
      </w:r>
    </w:p>
    <w:p w14:paraId="0A9404D6" w14:textId="77777777" w:rsidR="00430921" w:rsidRDefault="00430921" w:rsidP="00430921">
      <w:pPr>
        <w:pStyle w:val="ListParagraph"/>
        <w:spacing w:after="0" w:line="240" w:lineRule="auto"/>
        <w:ind w:left="1440"/>
      </w:pPr>
    </w:p>
    <w:p w14:paraId="6B8A4594" w14:textId="77777777" w:rsidR="00430921" w:rsidRDefault="00430921" w:rsidP="00430921">
      <w:pPr>
        <w:pStyle w:val="ListParagraph"/>
        <w:spacing w:after="0" w:line="240" w:lineRule="auto"/>
        <w:ind w:left="1440"/>
      </w:pPr>
      <w:r>
        <w:t>### a &gt;&gt; Plotting the differenced data</w:t>
      </w:r>
    </w:p>
    <w:p w14:paraId="329C35AE" w14:textId="77777777" w:rsidR="00430921" w:rsidRDefault="00430921" w:rsidP="00430921">
      <w:pPr>
        <w:pStyle w:val="ListParagraph"/>
        <w:spacing w:after="0" w:line="240" w:lineRule="auto"/>
        <w:ind w:left="1440"/>
      </w:pPr>
      <w:r>
        <w:t>barley_diff_ts &lt;- ts(barley_diff, frequency = 1, start = c(1885))</w:t>
      </w:r>
    </w:p>
    <w:p w14:paraId="2DC411E1" w14:textId="77777777" w:rsidR="00430921" w:rsidRDefault="00430921" w:rsidP="00430921">
      <w:pPr>
        <w:pStyle w:val="ListParagraph"/>
        <w:spacing w:after="0" w:line="240" w:lineRule="auto"/>
        <w:ind w:left="1440"/>
      </w:pPr>
      <w:r>
        <w:t>plot.ts(barley_diff_ts, type="l")</w:t>
      </w:r>
    </w:p>
    <w:p w14:paraId="55EEAB05" w14:textId="77777777" w:rsidR="00430921" w:rsidRDefault="00430921" w:rsidP="00430921">
      <w:pPr>
        <w:pStyle w:val="ListParagraph"/>
        <w:spacing w:after="0" w:line="240" w:lineRule="auto"/>
        <w:ind w:left="1440"/>
      </w:pPr>
      <w:r>
        <w:t>### b &gt;&gt; Plotting ACF for diffeenced time series</w:t>
      </w:r>
    </w:p>
    <w:p w14:paraId="4023C731" w14:textId="77777777" w:rsidR="00430921" w:rsidRDefault="00430921" w:rsidP="00430921">
      <w:pPr>
        <w:pStyle w:val="ListParagraph"/>
        <w:spacing w:after="0" w:line="240" w:lineRule="auto"/>
        <w:ind w:left="1440"/>
      </w:pPr>
      <w:r>
        <w:t>acf(barley_diff_ts)</w:t>
      </w:r>
    </w:p>
    <w:p w14:paraId="379D7D9D" w14:textId="77777777" w:rsidR="00430921" w:rsidRDefault="00430921" w:rsidP="00430921">
      <w:pPr>
        <w:pStyle w:val="ListParagraph"/>
        <w:spacing w:after="0" w:line="240" w:lineRule="auto"/>
        <w:ind w:left="1440"/>
      </w:pPr>
      <w:r>
        <w:t>acf(barley_diff_df$barley_diff) ## This is identical to the previous &gt;&gt; I just did double work</w:t>
      </w:r>
    </w:p>
    <w:p w14:paraId="2FE8CF92" w14:textId="77777777" w:rsidR="00430921" w:rsidRDefault="00430921" w:rsidP="00430921">
      <w:pPr>
        <w:pStyle w:val="ListParagraph"/>
        <w:spacing w:after="0" w:line="240" w:lineRule="auto"/>
        <w:ind w:left="1440"/>
      </w:pPr>
    </w:p>
    <w:p w14:paraId="116FDE39" w14:textId="77777777" w:rsidR="00430921" w:rsidRDefault="00430921" w:rsidP="00430921">
      <w:pPr>
        <w:pStyle w:val="ListParagraph"/>
        <w:spacing w:after="0" w:line="240" w:lineRule="auto"/>
        <w:ind w:left="1440"/>
      </w:pPr>
      <w:r>
        <w:t>### c &gt;&gt; Applying KPSS and ADF to the barley_diff_df (or barley_diff_ts &gt;&gt; its the same thing)</w:t>
      </w:r>
    </w:p>
    <w:p w14:paraId="0BACDD71" w14:textId="77777777" w:rsidR="00430921" w:rsidRDefault="00430921" w:rsidP="00430921">
      <w:pPr>
        <w:pStyle w:val="ListParagraph"/>
        <w:spacing w:after="0" w:line="240" w:lineRule="auto"/>
        <w:ind w:left="1440"/>
      </w:pPr>
      <w:r>
        <w:t>barley_diff_kpss &lt;- kpss.test(barley_diff_df$barley_diff, null="Trend");</w:t>
      </w:r>
    </w:p>
    <w:p w14:paraId="01B7FC64" w14:textId="77777777" w:rsidR="00430921" w:rsidRDefault="00430921" w:rsidP="00430921">
      <w:pPr>
        <w:pStyle w:val="ListParagraph"/>
        <w:spacing w:after="0" w:line="240" w:lineRule="auto"/>
        <w:ind w:left="1440"/>
      </w:pPr>
      <w:r>
        <w:t>barley_diff_kpss$statistic  ## Fail to reject the H0</w:t>
      </w:r>
    </w:p>
    <w:p w14:paraId="0A5A2E9F" w14:textId="77777777" w:rsidR="00430921" w:rsidRDefault="00430921" w:rsidP="00430921">
      <w:pPr>
        <w:pStyle w:val="ListParagraph"/>
        <w:spacing w:after="0" w:line="240" w:lineRule="auto"/>
        <w:ind w:left="1440"/>
      </w:pPr>
    </w:p>
    <w:p w14:paraId="40BB3646" w14:textId="77777777" w:rsidR="00430921" w:rsidRDefault="00430921" w:rsidP="00430921">
      <w:pPr>
        <w:pStyle w:val="ListParagraph"/>
        <w:spacing w:after="0" w:line="240" w:lineRule="auto"/>
        <w:ind w:left="1440"/>
      </w:pPr>
      <w:r>
        <w:t>barley_diff_kpss_urca &lt;- ur.kpss(barley_diff_df$barley_diff, type="tau")#;barley_kpss_urca</w:t>
      </w:r>
    </w:p>
    <w:p w14:paraId="691DE1DA" w14:textId="77777777" w:rsidR="00430921" w:rsidRDefault="00430921" w:rsidP="00430921">
      <w:pPr>
        <w:pStyle w:val="ListParagraph"/>
        <w:spacing w:after="0" w:line="240" w:lineRule="auto"/>
        <w:ind w:left="1440"/>
      </w:pPr>
      <w:r>
        <w:t>summary(barley_diff_kpss_urca) # Fail to reject the Null Hypo</w:t>
      </w:r>
    </w:p>
    <w:p w14:paraId="3A6E4F39" w14:textId="77777777" w:rsidR="00430921" w:rsidRDefault="00430921" w:rsidP="00430921">
      <w:pPr>
        <w:pStyle w:val="ListParagraph"/>
        <w:spacing w:after="0" w:line="240" w:lineRule="auto"/>
        <w:ind w:left="1440"/>
      </w:pPr>
    </w:p>
    <w:p w14:paraId="34E20E2E" w14:textId="77777777" w:rsidR="00430921" w:rsidRDefault="00430921" w:rsidP="00430921">
      <w:pPr>
        <w:pStyle w:val="ListParagraph"/>
        <w:spacing w:after="0" w:line="240" w:lineRule="auto"/>
        <w:ind w:left="1440"/>
      </w:pPr>
      <w:r>
        <w:t>barley_diff_adf &lt;- adf.test(barley_diff_df$barley_diff, alternative = "stationary");barley_diff_adf # reject the H0</w:t>
      </w:r>
    </w:p>
    <w:p w14:paraId="5F46D7B2" w14:textId="77777777" w:rsidR="00430921" w:rsidRDefault="00430921" w:rsidP="00430921">
      <w:pPr>
        <w:pStyle w:val="ListParagraph"/>
        <w:spacing w:after="0" w:line="240" w:lineRule="auto"/>
        <w:ind w:left="1440"/>
      </w:pPr>
    </w:p>
    <w:p w14:paraId="3BCDB177" w14:textId="77777777" w:rsidR="00430921" w:rsidRDefault="00430921" w:rsidP="00430921">
      <w:pPr>
        <w:pStyle w:val="ListParagraph"/>
        <w:spacing w:after="0" w:line="240" w:lineRule="auto"/>
        <w:ind w:left="1440"/>
      </w:pPr>
      <w:r>
        <w:t>barley_diff_adf_urca &lt;- ur.df(barley_diff_df$barley_diff)</w:t>
      </w:r>
    </w:p>
    <w:p w14:paraId="5D1DE7FD" w14:textId="77777777" w:rsidR="00430921" w:rsidRDefault="00430921" w:rsidP="00430921">
      <w:pPr>
        <w:pStyle w:val="ListParagraph"/>
        <w:spacing w:after="0" w:line="240" w:lineRule="auto"/>
        <w:ind w:left="1440"/>
      </w:pPr>
      <w:r>
        <w:t>summary(barley_diff_adf_urca) # reject the H0</w:t>
      </w:r>
    </w:p>
    <w:p w14:paraId="5F59B2DE" w14:textId="77777777" w:rsidR="00430921" w:rsidRDefault="00430921" w:rsidP="00430921">
      <w:pPr>
        <w:pStyle w:val="ListParagraph"/>
        <w:spacing w:after="0" w:line="240" w:lineRule="auto"/>
        <w:ind w:left="1440"/>
      </w:pPr>
    </w:p>
    <w:p w14:paraId="0F2FE650" w14:textId="77777777" w:rsidR="00430921" w:rsidRDefault="00430921" w:rsidP="00430921">
      <w:pPr>
        <w:pStyle w:val="ListParagraph"/>
        <w:spacing w:after="0" w:line="240" w:lineRule="auto"/>
        <w:ind w:left="1440"/>
      </w:pPr>
      <w:r>
        <w:t>##### 6 &gt;&gt; ARCH test &gt;&gt; Acutally performed in GRETL</w:t>
      </w:r>
    </w:p>
    <w:p w14:paraId="3BA3419C" w14:textId="77777777" w:rsidR="00430921" w:rsidRDefault="00430921" w:rsidP="00430921">
      <w:pPr>
        <w:pStyle w:val="ListParagraph"/>
        <w:spacing w:after="0" w:line="240" w:lineRule="auto"/>
        <w:ind w:left="1440"/>
      </w:pPr>
      <w:r>
        <w:t>#write.csv(barley_diff_ts, "C:/Users/Mike/Documents/Practicum 1/barley_diff_ts.csv")#, sep=",")</w:t>
      </w:r>
    </w:p>
    <w:p w14:paraId="0118E082" w14:textId="77777777" w:rsidR="00430921" w:rsidRDefault="00430921" w:rsidP="00430921">
      <w:pPr>
        <w:pStyle w:val="ListParagraph"/>
        <w:spacing w:after="0" w:line="240" w:lineRule="auto"/>
        <w:ind w:left="1440"/>
      </w:pPr>
      <w:r>
        <w:t>#write.csv(barley_diff_df, "C:/Users/Mike/Documents/Practicum 1/barley_diff_df.csv")</w:t>
      </w:r>
    </w:p>
    <w:p w14:paraId="32697EBE" w14:textId="77777777" w:rsidR="00430921" w:rsidRDefault="00430921" w:rsidP="00430921">
      <w:pPr>
        <w:pStyle w:val="ListParagraph"/>
        <w:spacing w:after="0" w:line="240" w:lineRule="auto"/>
        <w:ind w:left="1440"/>
      </w:pPr>
    </w:p>
    <w:p w14:paraId="14301C9D" w14:textId="77777777" w:rsidR="00430921" w:rsidRDefault="00430921" w:rsidP="00430921">
      <w:pPr>
        <w:pStyle w:val="ListParagraph"/>
        <w:spacing w:after="0" w:line="240" w:lineRule="auto"/>
        <w:ind w:left="1440"/>
      </w:pPr>
      <w:r>
        <w:t>##### 7 &gt;&gt; PACF (diff data)</w:t>
      </w:r>
    </w:p>
    <w:p w14:paraId="14C66CFF" w14:textId="77777777" w:rsidR="00430921" w:rsidRDefault="00430921" w:rsidP="00430921">
      <w:pPr>
        <w:pStyle w:val="ListParagraph"/>
        <w:spacing w:after="0" w:line="240" w:lineRule="auto"/>
        <w:ind w:left="1440"/>
      </w:pPr>
      <w:r>
        <w:t xml:space="preserve">par(mfrow=c(2,1)) </w:t>
      </w:r>
    </w:p>
    <w:p w14:paraId="1B502614" w14:textId="77777777" w:rsidR="00430921" w:rsidRDefault="00430921" w:rsidP="00430921">
      <w:pPr>
        <w:pStyle w:val="ListParagraph"/>
        <w:spacing w:after="0" w:line="240" w:lineRule="auto"/>
        <w:ind w:left="1440"/>
      </w:pPr>
      <w:r>
        <w:t>pacf(barley_diff_ts)</w:t>
      </w:r>
    </w:p>
    <w:p w14:paraId="6CD18845" w14:textId="77777777" w:rsidR="00430921" w:rsidRDefault="00430921" w:rsidP="00430921">
      <w:pPr>
        <w:pStyle w:val="ListParagraph"/>
        <w:spacing w:after="0" w:line="240" w:lineRule="auto"/>
        <w:ind w:left="1440"/>
      </w:pPr>
      <w:r>
        <w:lastRenderedPageBreak/>
        <w:t>acf(barley_diff_ts)</w:t>
      </w:r>
    </w:p>
    <w:p w14:paraId="3D65ADB3" w14:textId="77777777" w:rsidR="00430921" w:rsidRDefault="00430921" w:rsidP="00430921">
      <w:pPr>
        <w:pStyle w:val="ListParagraph"/>
        <w:spacing w:after="0" w:line="240" w:lineRule="auto"/>
        <w:ind w:left="1440"/>
      </w:pPr>
    </w:p>
    <w:p w14:paraId="00C57A2F" w14:textId="77777777" w:rsidR="00430921" w:rsidRDefault="00430921" w:rsidP="00430921">
      <w:pPr>
        <w:pStyle w:val="ListParagraph"/>
        <w:spacing w:after="0" w:line="240" w:lineRule="auto"/>
        <w:ind w:left="1440"/>
      </w:pPr>
      <w:r>
        <w:t xml:space="preserve">##### 8 &gt;&gt; ARIMA models </w:t>
      </w:r>
    </w:p>
    <w:p w14:paraId="32ECFB7F" w14:textId="77777777" w:rsidR="00430921" w:rsidRDefault="00430921" w:rsidP="00430921">
      <w:pPr>
        <w:pStyle w:val="ListParagraph"/>
        <w:spacing w:after="0" w:line="240" w:lineRule="auto"/>
        <w:ind w:left="1440"/>
      </w:pPr>
      <w:r>
        <w:t>library(lmtest)</w:t>
      </w:r>
    </w:p>
    <w:p w14:paraId="4879073C" w14:textId="77777777" w:rsidR="00430921" w:rsidRDefault="00430921" w:rsidP="00430921">
      <w:pPr>
        <w:pStyle w:val="ListParagraph"/>
        <w:spacing w:after="0" w:line="240" w:lineRule="auto"/>
        <w:ind w:left="1440"/>
      </w:pPr>
      <w:r>
        <w:t>## Very handy function, I found to compute the aicc &gt;&gt; I did not create this I found it</w:t>
      </w:r>
    </w:p>
    <w:p w14:paraId="661774CE" w14:textId="77777777" w:rsidR="00430921" w:rsidRDefault="00430921" w:rsidP="00430921">
      <w:pPr>
        <w:pStyle w:val="ListParagraph"/>
        <w:spacing w:after="0" w:line="240" w:lineRule="auto"/>
        <w:ind w:left="1440"/>
      </w:pPr>
      <w:r>
        <w:t>aicc = function(model){</w:t>
      </w:r>
    </w:p>
    <w:p w14:paraId="2CE8E97D" w14:textId="77777777" w:rsidR="00430921" w:rsidRDefault="00430921" w:rsidP="00430921">
      <w:pPr>
        <w:pStyle w:val="ListParagraph"/>
        <w:spacing w:after="0" w:line="240" w:lineRule="auto"/>
        <w:ind w:left="1440"/>
      </w:pPr>
      <w:r>
        <w:t xml:space="preserve">  n = model$nobs</w:t>
      </w:r>
    </w:p>
    <w:p w14:paraId="7E523467" w14:textId="77777777" w:rsidR="00430921" w:rsidRDefault="00430921" w:rsidP="00430921">
      <w:pPr>
        <w:pStyle w:val="ListParagraph"/>
        <w:spacing w:after="0" w:line="240" w:lineRule="auto"/>
        <w:ind w:left="1440"/>
      </w:pPr>
      <w:r>
        <w:t xml:space="preserve">  p = length(model$coef)</w:t>
      </w:r>
    </w:p>
    <w:p w14:paraId="32B14503" w14:textId="77777777" w:rsidR="00430921" w:rsidRDefault="00430921" w:rsidP="00430921">
      <w:pPr>
        <w:pStyle w:val="ListParagraph"/>
        <w:spacing w:after="0" w:line="240" w:lineRule="auto"/>
        <w:ind w:left="1440"/>
      </w:pPr>
      <w:r>
        <w:t xml:space="preserve">  aicc = model$aic + 2*p*(p+1)/(n-p-1)</w:t>
      </w:r>
    </w:p>
    <w:p w14:paraId="55B145A7" w14:textId="77777777" w:rsidR="00430921" w:rsidRDefault="00430921" w:rsidP="00430921">
      <w:pPr>
        <w:pStyle w:val="ListParagraph"/>
        <w:spacing w:after="0" w:line="240" w:lineRule="auto"/>
        <w:ind w:left="1440"/>
      </w:pPr>
      <w:r>
        <w:t xml:space="preserve">  return(aicc)</w:t>
      </w:r>
    </w:p>
    <w:p w14:paraId="0CC9EF0A" w14:textId="77777777" w:rsidR="00430921" w:rsidRDefault="00430921" w:rsidP="00430921">
      <w:pPr>
        <w:pStyle w:val="ListParagraph"/>
        <w:spacing w:after="0" w:line="240" w:lineRule="auto"/>
        <w:ind w:left="1440"/>
      </w:pPr>
      <w:r>
        <w:t>}</w:t>
      </w:r>
    </w:p>
    <w:p w14:paraId="39E3FE2B" w14:textId="77777777" w:rsidR="00430921" w:rsidRDefault="00430921" w:rsidP="00430921">
      <w:pPr>
        <w:pStyle w:val="ListParagraph"/>
        <w:spacing w:after="0" w:line="240" w:lineRule="auto"/>
        <w:ind w:left="1440"/>
      </w:pPr>
    </w:p>
    <w:p w14:paraId="7A9A7F8D" w14:textId="77777777" w:rsidR="00430921" w:rsidRDefault="00430921" w:rsidP="00430921">
      <w:pPr>
        <w:pStyle w:val="ListParagraph"/>
        <w:spacing w:after="0" w:line="240" w:lineRule="auto"/>
        <w:ind w:left="1440"/>
      </w:pPr>
      <w:r>
        <w:t>barley_arima_1 &lt;- arima(barley_diff_ts, order = c(1,0,0), seasonal = list(order=c(1,0,0), period=1), include.mean=FALSE)</w:t>
      </w:r>
    </w:p>
    <w:p w14:paraId="141C2C73" w14:textId="77777777" w:rsidR="00430921" w:rsidRDefault="00430921" w:rsidP="00430921">
      <w:pPr>
        <w:pStyle w:val="ListParagraph"/>
        <w:spacing w:after="0" w:line="240" w:lineRule="auto"/>
        <w:ind w:left="1440"/>
      </w:pPr>
      <w:r>
        <w:t>barley_arima_1_info &lt;- summary(barley_arima_1)</w:t>
      </w:r>
    </w:p>
    <w:p w14:paraId="17E204BB" w14:textId="77777777" w:rsidR="00430921" w:rsidRDefault="00430921" w:rsidP="00430921">
      <w:pPr>
        <w:pStyle w:val="ListParagraph"/>
        <w:spacing w:after="0" w:line="240" w:lineRule="auto"/>
        <w:ind w:left="1440"/>
      </w:pPr>
      <w:r>
        <w:t>attributes(barley_arima_1)</w:t>
      </w:r>
    </w:p>
    <w:p w14:paraId="54DC4250" w14:textId="77777777" w:rsidR="00430921" w:rsidRDefault="00430921" w:rsidP="00430921">
      <w:pPr>
        <w:pStyle w:val="ListParagraph"/>
        <w:spacing w:after="0" w:line="240" w:lineRule="auto"/>
        <w:ind w:left="1440"/>
      </w:pPr>
      <w:r>
        <w:t>barley_arima_1$aic</w:t>
      </w:r>
    </w:p>
    <w:p w14:paraId="20E8E2BD" w14:textId="77777777" w:rsidR="00430921" w:rsidRDefault="00430921" w:rsidP="00430921">
      <w:pPr>
        <w:pStyle w:val="ListParagraph"/>
        <w:spacing w:after="0" w:line="240" w:lineRule="auto"/>
        <w:ind w:left="1440"/>
      </w:pPr>
      <w:r>
        <w:t>barley_arima_1$AICc</w:t>
      </w:r>
    </w:p>
    <w:p w14:paraId="214F20D0" w14:textId="77777777" w:rsidR="00430921" w:rsidRDefault="00430921" w:rsidP="00430921">
      <w:pPr>
        <w:pStyle w:val="ListParagraph"/>
        <w:spacing w:after="0" w:line="240" w:lineRule="auto"/>
        <w:ind w:left="1440"/>
      </w:pPr>
      <w:r>
        <w:t>AIC(barley_arima_1)</w:t>
      </w:r>
    </w:p>
    <w:p w14:paraId="73AA8F38" w14:textId="77777777" w:rsidR="00430921" w:rsidRDefault="00430921" w:rsidP="00430921">
      <w:pPr>
        <w:pStyle w:val="ListParagraph"/>
        <w:spacing w:after="0" w:line="240" w:lineRule="auto"/>
        <w:ind w:left="1440"/>
      </w:pPr>
      <w:r>
        <w:t>BIC(barley_arima_1)</w:t>
      </w:r>
    </w:p>
    <w:p w14:paraId="7145585E" w14:textId="77777777" w:rsidR="00430921" w:rsidRDefault="00430921" w:rsidP="00430921">
      <w:pPr>
        <w:pStyle w:val="ListParagraph"/>
        <w:spacing w:after="0" w:line="240" w:lineRule="auto"/>
        <w:ind w:left="1440"/>
      </w:pPr>
      <w:r>
        <w:t>AIC(barley_arima_1, k =log(length(barley_diff_ts)))</w:t>
      </w:r>
    </w:p>
    <w:p w14:paraId="0C5C0643" w14:textId="77777777" w:rsidR="00430921" w:rsidRDefault="00430921" w:rsidP="00430921">
      <w:pPr>
        <w:pStyle w:val="ListParagraph"/>
        <w:spacing w:after="0" w:line="240" w:lineRule="auto"/>
        <w:ind w:left="1440"/>
      </w:pPr>
      <w:r>
        <w:t>coeftest(barley_arima_1)</w:t>
      </w:r>
    </w:p>
    <w:p w14:paraId="4168F269" w14:textId="77777777" w:rsidR="00430921" w:rsidRDefault="00430921" w:rsidP="00430921">
      <w:pPr>
        <w:pStyle w:val="ListParagraph"/>
        <w:spacing w:after="0" w:line="240" w:lineRule="auto"/>
        <w:ind w:left="1440"/>
      </w:pPr>
      <w:r>
        <w:t>confint(barley_arima_1)</w:t>
      </w:r>
    </w:p>
    <w:p w14:paraId="72287737" w14:textId="77777777" w:rsidR="00430921" w:rsidRDefault="00430921" w:rsidP="00430921">
      <w:pPr>
        <w:pStyle w:val="ListParagraph"/>
        <w:spacing w:after="0" w:line="240" w:lineRule="auto"/>
        <w:ind w:left="1440"/>
      </w:pPr>
      <w:r>
        <w:t>fitarima(barley_arima_1)</w:t>
      </w:r>
    </w:p>
    <w:p w14:paraId="1572675A" w14:textId="77777777" w:rsidR="00430921" w:rsidRDefault="00430921" w:rsidP="00430921">
      <w:pPr>
        <w:pStyle w:val="ListParagraph"/>
        <w:spacing w:after="0" w:line="240" w:lineRule="auto"/>
        <w:ind w:left="1440"/>
      </w:pPr>
      <w:r>
        <w:t>barley_arima_1$</w:t>
      </w:r>
    </w:p>
    <w:p w14:paraId="60F3B099" w14:textId="77777777" w:rsidR="00430921" w:rsidRDefault="00430921" w:rsidP="00430921">
      <w:pPr>
        <w:pStyle w:val="ListParagraph"/>
        <w:spacing w:after="0" w:line="240" w:lineRule="auto"/>
        <w:ind w:left="1440"/>
      </w:pPr>
      <w:r>
        <w:t xml:space="preserve">  </w:t>
      </w:r>
    </w:p>
    <w:p w14:paraId="7FCAD3AA" w14:textId="77777777" w:rsidR="00430921" w:rsidRDefault="00430921" w:rsidP="00430921">
      <w:pPr>
        <w:pStyle w:val="ListParagraph"/>
        <w:spacing w:after="0" w:line="240" w:lineRule="auto"/>
        <w:ind w:left="1440"/>
      </w:pPr>
      <w:r>
        <w:t>barley_arima_1$aic</w:t>
      </w:r>
    </w:p>
    <w:p w14:paraId="23272B27" w14:textId="77777777" w:rsidR="00430921" w:rsidRDefault="00430921" w:rsidP="00430921">
      <w:pPr>
        <w:pStyle w:val="ListParagraph"/>
        <w:spacing w:after="0" w:line="240" w:lineRule="auto"/>
        <w:ind w:left="1440"/>
      </w:pPr>
      <w:r>
        <w:t>BIC(barley_arima_1)</w:t>
      </w:r>
    </w:p>
    <w:p w14:paraId="30AF3D87" w14:textId="77777777" w:rsidR="00430921" w:rsidRDefault="00430921" w:rsidP="00430921">
      <w:pPr>
        <w:pStyle w:val="ListParagraph"/>
        <w:spacing w:after="0" w:line="240" w:lineRule="auto"/>
        <w:ind w:left="1440"/>
      </w:pPr>
      <w:r>
        <w:t>aicc(barley_arima_1)</w:t>
      </w:r>
    </w:p>
    <w:p w14:paraId="4DD82D06" w14:textId="77777777" w:rsidR="00430921" w:rsidRDefault="00430921" w:rsidP="00430921">
      <w:pPr>
        <w:pStyle w:val="ListParagraph"/>
        <w:spacing w:after="0" w:line="240" w:lineRule="auto"/>
        <w:ind w:left="1440"/>
      </w:pPr>
    </w:p>
    <w:p w14:paraId="794415DE" w14:textId="77777777" w:rsidR="00430921" w:rsidRDefault="00430921" w:rsidP="00430921">
      <w:pPr>
        <w:pStyle w:val="ListParagraph"/>
        <w:spacing w:after="0" w:line="240" w:lineRule="auto"/>
        <w:ind w:left="1440"/>
      </w:pPr>
      <w:r>
        <w:t>barley_arima_2 &lt;- arima(barley_diff_ts, order = c(1,1,0), seasonal = list(order=c(1,1,0), period=1), include.mean=FALSE)</w:t>
      </w:r>
    </w:p>
    <w:p w14:paraId="4407EBEC" w14:textId="77777777" w:rsidR="00430921" w:rsidRDefault="00430921" w:rsidP="00430921">
      <w:pPr>
        <w:pStyle w:val="ListParagraph"/>
        <w:spacing w:after="0" w:line="240" w:lineRule="auto"/>
        <w:ind w:left="1440"/>
      </w:pPr>
      <w:r>
        <w:t>barley_arima_2_info &lt;- summary(barley_arima_2)</w:t>
      </w:r>
    </w:p>
    <w:p w14:paraId="7EF28363" w14:textId="77777777" w:rsidR="00430921" w:rsidRDefault="00430921" w:rsidP="00430921">
      <w:pPr>
        <w:pStyle w:val="ListParagraph"/>
        <w:spacing w:after="0" w:line="240" w:lineRule="auto"/>
        <w:ind w:left="1440"/>
      </w:pPr>
    </w:p>
    <w:p w14:paraId="38A7782F" w14:textId="77777777" w:rsidR="00430921" w:rsidRDefault="00430921" w:rsidP="00430921">
      <w:pPr>
        <w:pStyle w:val="ListParagraph"/>
        <w:spacing w:after="0" w:line="240" w:lineRule="auto"/>
        <w:ind w:left="1440"/>
      </w:pPr>
      <w:r>
        <w:t>barley_arima_3 &lt;- arima(barley_diff_ts, order = c(1,1,1), seasonal = list(order=c(1,1,1), period=1), include.mean=FALSE)</w:t>
      </w:r>
    </w:p>
    <w:p w14:paraId="0BBA696F" w14:textId="77777777" w:rsidR="00430921" w:rsidRDefault="00430921" w:rsidP="00430921">
      <w:pPr>
        <w:pStyle w:val="ListParagraph"/>
        <w:spacing w:after="0" w:line="240" w:lineRule="auto"/>
        <w:ind w:left="1440"/>
      </w:pPr>
      <w:r>
        <w:t>barley_arima_3_info &lt;- summary(barley_arima_3)</w:t>
      </w:r>
    </w:p>
    <w:p w14:paraId="096B904F" w14:textId="77777777" w:rsidR="00430921" w:rsidRDefault="00430921" w:rsidP="00430921">
      <w:pPr>
        <w:pStyle w:val="ListParagraph"/>
        <w:spacing w:after="0" w:line="240" w:lineRule="auto"/>
        <w:ind w:left="1440"/>
      </w:pPr>
    </w:p>
    <w:p w14:paraId="7E8BD706" w14:textId="77777777" w:rsidR="00430921" w:rsidRDefault="00430921" w:rsidP="00430921">
      <w:pPr>
        <w:pStyle w:val="ListParagraph"/>
        <w:spacing w:after="0" w:line="240" w:lineRule="auto"/>
        <w:ind w:left="1440"/>
      </w:pPr>
      <w:r>
        <w:t>barley_arima_4 &lt;- arima(barley_diff_ts, order = c(0,0,1), seasonal = list(order=c(0,0,1), period=1), include.mean=FALSE)</w:t>
      </w:r>
    </w:p>
    <w:p w14:paraId="55C50773" w14:textId="77777777" w:rsidR="00430921" w:rsidRDefault="00430921" w:rsidP="00430921">
      <w:pPr>
        <w:pStyle w:val="ListParagraph"/>
        <w:spacing w:after="0" w:line="240" w:lineRule="auto"/>
        <w:ind w:left="1440"/>
      </w:pPr>
      <w:r>
        <w:t>barley_arima_4_info &lt;- summary(barley_arima_4)</w:t>
      </w:r>
    </w:p>
    <w:p w14:paraId="02BBB3CD" w14:textId="77777777" w:rsidR="00430921" w:rsidRDefault="00430921" w:rsidP="00430921">
      <w:pPr>
        <w:pStyle w:val="ListParagraph"/>
        <w:spacing w:after="0" w:line="240" w:lineRule="auto"/>
        <w:ind w:left="1440"/>
      </w:pPr>
    </w:p>
    <w:p w14:paraId="75ED7DF6" w14:textId="77777777" w:rsidR="00430921" w:rsidRDefault="00430921" w:rsidP="00430921">
      <w:pPr>
        <w:pStyle w:val="ListParagraph"/>
        <w:spacing w:after="0" w:line="240" w:lineRule="auto"/>
        <w:ind w:left="1440"/>
      </w:pPr>
      <w:r>
        <w:t>barley_arima_5 &lt;- arima(barley_diff_ts, order = c(1,1,2), seasonal = list(order=c(1,1,2), period=1), include.mean=FALSE)</w:t>
      </w:r>
    </w:p>
    <w:p w14:paraId="330632F1" w14:textId="77777777" w:rsidR="00430921" w:rsidRDefault="00430921" w:rsidP="00430921">
      <w:pPr>
        <w:pStyle w:val="ListParagraph"/>
        <w:spacing w:after="0" w:line="240" w:lineRule="auto"/>
        <w:ind w:left="1440"/>
      </w:pPr>
      <w:r>
        <w:t>barley_arima_5_info &lt;- summary(barley_arima_5)</w:t>
      </w:r>
    </w:p>
    <w:p w14:paraId="0FDD199A" w14:textId="77777777" w:rsidR="00430921" w:rsidRDefault="00430921" w:rsidP="00430921">
      <w:pPr>
        <w:pStyle w:val="ListParagraph"/>
        <w:spacing w:after="0" w:line="240" w:lineRule="auto"/>
        <w:ind w:left="1440"/>
      </w:pPr>
    </w:p>
    <w:p w14:paraId="302BD873" w14:textId="77777777" w:rsidR="00430921" w:rsidRDefault="00430921" w:rsidP="00430921">
      <w:pPr>
        <w:pStyle w:val="ListParagraph"/>
        <w:spacing w:after="0" w:line="240" w:lineRule="auto"/>
        <w:ind w:left="1440"/>
      </w:pPr>
      <w:r>
        <w:t>barley_arima_6 &lt;- arima(barley_diff_ts, order = c(2,1,2), seasonal = list(order=c(2,1,2), period=1), include.mean=FALSE)</w:t>
      </w:r>
    </w:p>
    <w:p w14:paraId="1D1B93C3" w14:textId="77777777" w:rsidR="00430921" w:rsidRDefault="00430921" w:rsidP="00430921">
      <w:pPr>
        <w:pStyle w:val="ListParagraph"/>
        <w:spacing w:after="0" w:line="240" w:lineRule="auto"/>
        <w:ind w:left="1440"/>
      </w:pPr>
      <w:r>
        <w:lastRenderedPageBreak/>
        <w:t>barley_arima_6_info &lt;- summary(barley_arima_6)</w:t>
      </w:r>
    </w:p>
    <w:p w14:paraId="46006D77" w14:textId="77777777" w:rsidR="00430921" w:rsidRDefault="00430921" w:rsidP="00430921">
      <w:pPr>
        <w:pStyle w:val="ListParagraph"/>
        <w:spacing w:after="0" w:line="240" w:lineRule="auto"/>
        <w:ind w:left="1440"/>
      </w:pPr>
    </w:p>
    <w:p w14:paraId="19744EF7" w14:textId="77777777" w:rsidR="00430921" w:rsidRDefault="00430921" w:rsidP="00430921">
      <w:pPr>
        <w:pStyle w:val="ListParagraph"/>
        <w:spacing w:after="0" w:line="240" w:lineRule="auto"/>
        <w:ind w:left="1440"/>
      </w:pPr>
      <w:r>
        <w:t>barley_arima_7 &lt;- arima(barley_diff_ts, order = c(0,0,2), seasonal = list(order=c(0,0,2), period=1), include.mean=FALSE)</w:t>
      </w:r>
    </w:p>
    <w:p w14:paraId="1E062051" w14:textId="77777777" w:rsidR="00430921" w:rsidRDefault="00430921" w:rsidP="00430921">
      <w:pPr>
        <w:pStyle w:val="ListParagraph"/>
        <w:spacing w:after="0" w:line="240" w:lineRule="auto"/>
        <w:ind w:left="1440"/>
      </w:pPr>
      <w:r>
        <w:t>barley_arima_7_info &lt;- summary(barley_arima_7)</w:t>
      </w:r>
    </w:p>
    <w:p w14:paraId="6C127AF2" w14:textId="77777777" w:rsidR="00430921" w:rsidRDefault="00430921" w:rsidP="00430921">
      <w:pPr>
        <w:pStyle w:val="ListParagraph"/>
        <w:spacing w:after="0" w:line="240" w:lineRule="auto"/>
        <w:ind w:left="1440"/>
      </w:pPr>
    </w:p>
    <w:p w14:paraId="1C03869C" w14:textId="77777777" w:rsidR="00430921" w:rsidRDefault="00430921" w:rsidP="00430921">
      <w:pPr>
        <w:pStyle w:val="ListParagraph"/>
        <w:spacing w:after="0" w:line="240" w:lineRule="auto"/>
        <w:ind w:left="1440"/>
      </w:pPr>
      <w:r>
        <w:t>barley_arima_7$aic</w:t>
      </w:r>
    </w:p>
    <w:p w14:paraId="4E4FC957" w14:textId="77777777" w:rsidR="00430921" w:rsidRDefault="00430921" w:rsidP="00430921">
      <w:pPr>
        <w:pStyle w:val="ListParagraph"/>
        <w:spacing w:after="0" w:line="240" w:lineRule="auto"/>
        <w:ind w:left="1440"/>
      </w:pPr>
      <w:r>
        <w:t>BIC(barley_arima_7)</w:t>
      </w:r>
    </w:p>
    <w:p w14:paraId="65EBF10F" w14:textId="77777777" w:rsidR="00430921" w:rsidRDefault="00430921" w:rsidP="00430921">
      <w:pPr>
        <w:pStyle w:val="ListParagraph"/>
        <w:spacing w:after="0" w:line="240" w:lineRule="auto"/>
        <w:ind w:left="1440"/>
      </w:pPr>
      <w:r>
        <w:t>aicc(barley_arima_7)</w:t>
      </w:r>
    </w:p>
    <w:p w14:paraId="278BC037" w14:textId="77777777" w:rsidR="00430921" w:rsidRDefault="00430921" w:rsidP="00430921">
      <w:pPr>
        <w:pStyle w:val="ListParagraph"/>
        <w:spacing w:after="0" w:line="240" w:lineRule="auto"/>
        <w:ind w:left="1440"/>
      </w:pPr>
    </w:p>
    <w:p w14:paraId="3759C9CF" w14:textId="77777777" w:rsidR="00430921" w:rsidRDefault="00430921" w:rsidP="00430921">
      <w:pPr>
        <w:pStyle w:val="ListParagraph"/>
        <w:spacing w:after="0" w:line="240" w:lineRule="auto"/>
        <w:ind w:left="1440"/>
      </w:pPr>
      <w:r>
        <w:t>arima_aic &lt;- c(AIC(barley_arima_1), AIC(barley_arima_2), AIC(barley_arima_3), AIC(barley_arima_4), AIC(barley_arima_5), AIC(barley_arima_6), barley_arima_7$aic)</w:t>
      </w:r>
    </w:p>
    <w:p w14:paraId="0A9FDD26" w14:textId="77777777" w:rsidR="00430921" w:rsidRDefault="00430921" w:rsidP="00430921">
      <w:pPr>
        <w:pStyle w:val="ListParagraph"/>
        <w:spacing w:after="0" w:line="240" w:lineRule="auto"/>
        <w:ind w:left="1440"/>
      </w:pPr>
      <w:r>
        <w:t>arima_aicc &lt;- c(aicc(barley_arima_1), aicc(barley_arima_2), aicc(barley_arima_3), aicc(barley_arima_4), aicc(barley_arima_5), aicc(barley_arima_6), aicc(barley_arima_7))</w:t>
      </w:r>
    </w:p>
    <w:p w14:paraId="31F3B134" w14:textId="77777777" w:rsidR="00430921" w:rsidRDefault="00430921" w:rsidP="00430921">
      <w:pPr>
        <w:pStyle w:val="ListParagraph"/>
        <w:spacing w:after="0" w:line="240" w:lineRule="auto"/>
        <w:ind w:left="1440"/>
      </w:pPr>
      <w:r>
        <w:t>arima_bic &lt;- c(BIC(barley_arima_1), BIC(barley_arima_2), BIC(barley_arima_3), BIC(barley_arima_4), BIC(barley_arima_5), BIC(barley_arima_6), BIC(barley_arima_7))</w:t>
      </w:r>
    </w:p>
    <w:p w14:paraId="6CE1ECC8" w14:textId="77777777" w:rsidR="00430921" w:rsidRDefault="00430921" w:rsidP="00430921">
      <w:pPr>
        <w:pStyle w:val="ListParagraph"/>
        <w:spacing w:after="0" w:line="240" w:lineRule="auto"/>
        <w:ind w:left="1440"/>
      </w:pPr>
      <w:r>
        <w:t>arima_metrics &lt;- data.frame(arima_aic, arima_aicc, arima_bic)</w:t>
      </w:r>
    </w:p>
    <w:p w14:paraId="3245AD24" w14:textId="77777777" w:rsidR="00430921" w:rsidRDefault="00430921" w:rsidP="00430921">
      <w:pPr>
        <w:pStyle w:val="ListParagraph"/>
        <w:spacing w:after="0" w:line="240" w:lineRule="auto"/>
        <w:ind w:left="1440"/>
      </w:pPr>
      <w:r>
        <w:t>colnames(arima_metrics) &lt;- c("AIC", "AICc", "BIC")</w:t>
      </w:r>
    </w:p>
    <w:p w14:paraId="36101AEA" w14:textId="77777777" w:rsidR="00430921" w:rsidRDefault="00430921" w:rsidP="00430921">
      <w:pPr>
        <w:pStyle w:val="ListParagraph"/>
        <w:spacing w:after="0" w:line="240" w:lineRule="auto"/>
        <w:ind w:left="1440"/>
      </w:pPr>
      <w:r>
        <w:t>rownames(arima_metrics) &lt;- c("ARIMA(1,0,0)","ARIMA(1,1,0)", "ARIMA(1,1,1)", "ARIMA(0,0,1)", "ARIMA(1,1,2)", "ARIMA(2,1,2)", "ARIMA(0,0,2)")</w:t>
      </w:r>
    </w:p>
    <w:p w14:paraId="22E55EDF" w14:textId="77777777" w:rsidR="00430921" w:rsidRDefault="00430921" w:rsidP="00430921">
      <w:pPr>
        <w:pStyle w:val="ListParagraph"/>
        <w:spacing w:after="0" w:line="240" w:lineRule="auto"/>
        <w:ind w:left="1440"/>
      </w:pPr>
    </w:p>
    <w:p w14:paraId="54755F03" w14:textId="77777777" w:rsidR="00430921" w:rsidRDefault="00430921" w:rsidP="00430921">
      <w:pPr>
        <w:pStyle w:val="ListParagraph"/>
        <w:spacing w:after="0" w:line="240" w:lineRule="auto"/>
        <w:ind w:left="1440"/>
      </w:pPr>
      <w:r>
        <w:t>### B &gt;&gt; Plotting observed vs fitted data</w:t>
      </w:r>
    </w:p>
    <w:p w14:paraId="35CAD34D" w14:textId="77777777" w:rsidR="00430921" w:rsidRDefault="00430921" w:rsidP="00430921">
      <w:pPr>
        <w:pStyle w:val="ListParagraph"/>
        <w:spacing w:after="0" w:line="240" w:lineRule="auto"/>
        <w:ind w:left="1440"/>
      </w:pPr>
      <w:r>
        <w:t>par(mfrow=c(1,1))</w:t>
      </w:r>
    </w:p>
    <w:p w14:paraId="41190950" w14:textId="77777777" w:rsidR="00430921" w:rsidRDefault="00430921" w:rsidP="00430921">
      <w:pPr>
        <w:pStyle w:val="ListParagraph"/>
        <w:spacing w:after="0" w:line="240" w:lineRule="auto"/>
        <w:ind w:left="1440"/>
      </w:pPr>
      <w:r>
        <w:t># Arima 1</w:t>
      </w:r>
    </w:p>
    <w:p w14:paraId="788721D1" w14:textId="77777777" w:rsidR="00430921" w:rsidRDefault="00430921" w:rsidP="00430921">
      <w:pPr>
        <w:pStyle w:val="ListParagraph"/>
        <w:spacing w:after="0" w:line="240" w:lineRule="auto"/>
        <w:ind w:left="1440"/>
      </w:pPr>
      <w:r>
        <w:t>plot(barley_arima_1$residuals, type="l", col="red")</w:t>
      </w:r>
    </w:p>
    <w:p w14:paraId="7329545F" w14:textId="77777777" w:rsidR="00430921" w:rsidRDefault="00430921" w:rsidP="00430921">
      <w:pPr>
        <w:pStyle w:val="ListParagraph"/>
        <w:spacing w:after="0" w:line="240" w:lineRule="auto"/>
        <w:ind w:left="1440"/>
      </w:pPr>
      <w:r>
        <w:t>par(new=TRUE)</w:t>
      </w:r>
    </w:p>
    <w:p w14:paraId="1396ADAF" w14:textId="77777777" w:rsidR="00430921" w:rsidRDefault="00430921" w:rsidP="00430921">
      <w:pPr>
        <w:pStyle w:val="ListParagraph"/>
        <w:spacing w:after="0" w:line="240" w:lineRule="auto"/>
        <w:ind w:left="1440"/>
      </w:pPr>
      <w:r>
        <w:t>plot(barley_diff_ts, type="l", col = "black")</w:t>
      </w:r>
    </w:p>
    <w:p w14:paraId="1691DF14" w14:textId="77777777" w:rsidR="00430921" w:rsidRDefault="00430921" w:rsidP="00430921">
      <w:pPr>
        <w:pStyle w:val="ListParagraph"/>
        <w:spacing w:after="0" w:line="240" w:lineRule="auto"/>
        <w:ind w:left="1440"/>
      </w:pPr>
      <w:r>
        <w:t>mtext("Arima(1,0,0) Residuals vs Fitted")</w:t>
      </w:r>
    </w:p>
    <w:p w14:paraId="7527C732" w14:textId="77777777" w:rsidR="00430921" w:rsidRDefault="00430921" w:rsidP="00430921">
      <w:pPr>
        <w:pStyle w:val="ListParagraph"/>
        <w:spacing w:after="0" w:line="240" w:lineRule="auto"/>
        <w:ind w:left="1440"/>
      </w:pPr>
    </w:p>
    <w:p w14:paraId="1211CD91" w14:textId="77777777" w:rsidR="00430921" w:rsidRDefault="00430921" w:rsidP="00430921">
      <w:pPr>
        <w:pStyle w:val="ListParagraph"/>
        <w:spacing w:after="0" w:line="240" w:lineRule="auto"/>
        <w:ind w:left="1440"/>
      </w:pPr>
      <w:r>
        <w:t># Arima 2</w:t>
      </w:r>
    </w:p>
    <w:p w14:paraId="5007E5A7" w14:textId="77777777" w:rsidR="00430921" w:rsidRDefault="00430921" w:rsidP="00430921">
      <w:pPr>
        <w:pStyle w:val="ListParagraph"/>
        <w:spacing w:after="0" w:line="240" w:lineRule="auto"/>
        <w:ind w:left="1440"/>
      </w:pPr>
      <w:r>
        <w:t>plot(barley_arima_2$residuals, type="l", col="red")</w:t>
      </w:r>
    </w:p>
    <w:p w14:paraId="5A02176D" w14:textId="77777777" w:rsidR="00430921" w:rsidRDefault="00430921" w:rsidP="00430921">
      <w:pPr>
        <w:pStyle w:val="ListParagraph"/>
        <w:spacing w:after="0" w:line="240" w:lineRule="auto"/>
        <w:ind w:left="1440"/>
      </w:pPr>
      <w:r>
        <w:t>par(new=TRUE)</w:t>
      </w:r>
    </w:p>
    <w:p w14:paraId="1D498FAF" w14:textId="77777777" w:rsidR="00430921" w:rsidRDefault="00430921" w:rsidP="00430921">
      <w:pPr>
        <w:pStyle w:val="ListParagraph"/>
        <w:spacing w:after="0" w:line="240" w:lineRule="auto"/>
        <w:ind w:left="1440"/>
      </w:pPr>
      <w:r>
        <w:t>plot(barley_diff_ts, type="l", col = "black")</w:t>
      </w:r>
    </w:p>
    <w:p w14:paraId="2A19F34F" w14:textId="77777777" w:rsidR="00430921" w:rsidRDefault="00430921" w:rsidP="00430921">
      <w:pPr>
        <w:pStyle w:val="ListParagraph"/>
        <w:spacing w:after="0" w:line="240" w:lineRule="auto"/>
        <w:ind w:left="1440"/>
      </w:pPr>
      <w:r>
        <w:t>mtext("Arima(1,1,0) Residuals vs Fitted")</w:t>
      </w:r>
    </w:p>
    <w:p w14:paraId="4097E328" w14:textId="77777777" w:rsidR="00430921" w:rsidRDefault="00430921" w:rsidP="00430921">
      <w:pPr>
        <w:pStyle w:val="ListParagraph"/>
        <w:spacing w:after="0" w:line="240" w:lineRule="auto"/>
        <w:ind w:left="1440"/>
      </w:pPr>
    </w:p>
    <w:p w14:paraId="1DF25DFC" w14:textId="77777777" w:rsidR="00430921" w:rsidRDefault="00430921" w:rsidP="00430921">
      <w:pPr>
        <w:pStyle w:val="ListParagraph"/>
        <w:spacing w:after="0" w:line="240" w:lineRule="auto"/>
        <w:ind w:left="1440"/>
      </w:pPr>
      <w:r>
        <w:t># Arima 3</w:t>
      </w:r>
    </w:p>
    <w:p w14:paraId="760C47F6" w14:textId="77777777" w:rsidR="00430921" w:rsidRDefault="00430921" w:rsidP="00430921">
      <w:pPr>
        <w:pStyle w:val="ListParagraph"/>
        <w:spacing w:after="0" w:line="240" w:lineRule="auto"/>
        <w:ind w:left="1440"/>
      </w:pPr>
      <w:r>
        <w:t>plot(barley_arima_3$residuals, type="l", col="red")</w:t>
      </w:r>
    </w:p>
    <w:p w14:paraId="5031AA24" w14:textId="77777777" w:rsidR="00430921" w:rsidRDefault="00430921" w:rsidP="00430921">
      <w:pPr>
        <w:pStyle w:val="ListParagraph"/>
        <w:spacing w:after="0" w:line="240" w:lineRule="auto"/>
        <w:ind w:left="1440"/>
      </w:pPr>
      <w:r>
        <w:t>par(new=TRUE)</w:t>
      </w:r>
    </w:p>
    <w:p w14:paraId="1C5917FF" w14:textId="77777777" w:rsidR="00430921" w:rsidRDefault="00430921" w:rsidP="00430921">
      <w:pPr>
        <w:pStyle w:val="ListParagraph"/>
        <w:spacing w:after="0" w:line="240" w:lineRule="auto"/>
        <w:ind w:left="1440"/>
      </w:pPr>
      <w:r>
        <w:t>plot(barley_diff_ts, type="l", col = "black")</w:t>
      </w:r>
    </w:p>
    <w:p w14:paraId="20FA6136" w14:textId="77777777" w:rsidR="00430921" w:rsidRDefault="00430921" w:rsidP="00430921">
      <w:pPr>
        <w:pStyle w:val="ListParagraph"/>
        <w:spacing w:after="0" w:line="240" w:lineRule="auto"/>
        <w:ind w:left="1440"/>
      </w:pPr>
      <w:r>
        <w:t>mtext("Arima(1,1,1) Residuals vs Fitted")</w:t>
      </w:r>
    </w:p>
    <w:p w14:paraId="40702AB6" w14:textId="77777777" w:rsidR="00430921" w:rsidRDefault="00430921" w:rsidP="00430921">
      <w:pPr>
        <w:pStyle w:val="ListParagraph"/>
        <w:spacing w:after="0" w:line="240" w:lineRule="auto"/>
        <w:ind w:left="1440"/>
      </w:pPr>
    </w:p>
    <w:p w14:paraId="2A2356A5" w14:textId="77777777" w:rsidR="00430921" w:rsidRDefault="00430921" w:rsidP="00430921">
      <w:pPr>
        <w:pStyle w:val="ListParagraph"/>
        <w:spacing w:after="0" w:line="240" w:lineRule="auto"/>
        <w:ind w:left="1440"/>
      </w:pPr>
      <w:r>
        <w:t># Arima 4</w:t>
      </w:r>
    </w:p>
    <w:p w14:paraId="28BFB935" w14:textId="77777777" w:rsidR="00430921" w:rsidRDefault="00430921" w:rsidP="00430921">
      <w:pPr>
        <w:pStyle w:val="ListParagraph"/>
        <w:spacing w:after="0" w:line="240" w:lineRule="auto"/>
        <w:ind w:left="1440"/>
      </w:pPr>
      <w:r>
        <w:t>plot(barley_arima_4$residuals, type="l", col="red")</w:t>
      </w:r>
    </w:p>
    <w:p w14:paraId="5E30E1BF" w14:textId="77777777" w:rsidR="00430921" w:rsidRDefault="00430921" w:rsidP="00430921">
      <w:pPr>
        <w:pStyle w:val="ListParagraph"/>
        <w:spacing w:after="0" w:line="240" w:lineRule="auto"/>
        <w:ind w:left="1440"/>
      </w:pPr>
      <w:r>
        <w:t>par(new=TRUE)</w:t>
      </w:r>
    </w:p>
    <w:p w14:paraId="14513EC5" w14:textId="77777777" w:rsidR="00430921" w:rsidRDefault="00430921" w:rsidP="00430921">
      <w:pPr>
        <w:pStyle w:val="ListParagraph"/>
        <w:spacing w:after="0" w:line="240" w:lineRule="auto"/>
        <w:ind w:left="1440"/>
      </w:pPr>
      <w:r>
        <w:t>plot(barley_diff_ts, type="l", col = "black")</w:t>
      </w:r>
    </w:p>
    <w:p w14:paraId="0BE1D201" w14:textId="77777777" w:rsidR="00430921" w:rsidRDefault="00430921" w:rsidP="00430921">
      <w:pPr>
        <w:pStyle w:val="ListParagraph"/>
        <w:spacing w:after="0" w:line="240" w:lineRule="auto"/>
        <w:ind w:left="1440"/>
      </w:pPr>
      <w:r>
        <w:t>mtext("Arima(0,0,1) Residuals vs Fitted")</w:t>
      </w:r>
    </w:p>
    <w:p w14:paraId="714219F2" w14:textId="77777777" w:rsidR="00430921" w:rsidRDefault="00430921" w:rsidP="00430921">
      <w:pPr>
        <w:pStyle w:val="ListParagraph"/>
        <w:spacing w:after="0" w:line="240" w:lineRule="auto"/>
        <w:ind w:left="1440"/>
      </w:pPr>
    </w:p>
    <w:p w14:paraId="0FEA51DA" w14:textId="77777777" w:rsidR="00430921" w:rsidRDefault="00430921" w:rsidP="00430921">
      <w:pPr>
        <w:pStyle w:val="ListParagraph"/>
        <w:spacing w:after="0" w:line="240" w:lineRule="auto"/>
        <w:ind w:left="1440"/>
      </w:pPr>
      <w:r>
        <w:t># Arima 5</w:t>
      </w:r>
    </w:p>
    <w:p w14:paraId="2B52D244" w14:textId="77777777" w:rsidR="00430921" w:rsidRDefault="00430921" w:rsidP="00430921">
      <w:pPr>
        <w:pStyle w:val="ListParagraph"/>
        <w:spacing w:after="0" w:line="240" w:lineRule="auto"/>
        <w:ind w:left="1440"/>
      </w:pPr>
      <w:r>
        <w:lastRenderedPageBreak/>
        <w:t>plot(barley_arima_5$residuals, type="l", col="red")</w:t>
      </w:r>
    </w:p>
    <w:p w14:paraId="23594BC7" w14:textId="77777777" w:rsidR="00430921" w:rsidRDefault="00430921" w:rsidP="00430921">
      <w:pPr>
        <w:pStyle w:val="ListParagraph"/>
        <w:spacing w:after="0" w:line="240" w:lineRule="auto"/>
        <w:ind w:left="1440"/>
      </w:pPr>
      <w:r>
        <w:t>par(new=TRUE)</w:t>
      </w:r>
    </w:p>
    <w:p w14:paraId="33BCD94D" w14:textId="77777777" w:rsidR="00430921" w:rsidRDefault="00430921" w:rsidP="00430921">
      <w:pPr>
        <w:pStyle w:val="ListParagraph"/>
        <w:spacing w:after="0" w:line="240" w:lineRule="auto"/>
        <w:ind w:left="1440"/>
      </w:pPr>
      <w:r>
        <w:t>plot(barley_diff_ts, type="l", col = "black")</w:t>
      </w:r>
    </w:p>
    <w:p w14:paraId="6EE927CD" w14:textId="77777777" w:rsidR="00430921" w:rsidRDefault="00430921" w:rsidP="00430921">
      <w:pPr>
        <w:pStyle w:val="ListParagraph"/>
        <w:spacing w:after="0" w:line="240" w:lineRule="auto"/>
        <w:ind w:left="1440"/>
      </w:pPr>
      <w:r>
        <w:t>mtext("Arima(1,1,2) Residuals vs Fitted")</w:t>
      </w:r>
    </w:p>
    <w:p w14:paraId="01A8D298" w14:textId="77777777" w:rsidR="00430921" w:rsidRDefault="00430921" w:rsidP="00430921">
      <w:pPr>
        <w:pStyle w:val="ListParagraph"/>
        <w:spacing w:after="0" w:line="240" w:lineRule="auto"/>
        <w:ind w:left="1440"/>
      </w:pPr>
    </w:p>
    <w:p w14:paraId="44A3D315" w14:textId="77777777" w:rsidR="00430921" w:rsidRDefault="00430921" w:rsidP="00430921">
      <w:pPr>
        <w:pStyle w:val="ListParagraph"/>
        <w:spacing w:after="0" w:line="240" w:lineRule="auto"/>
        <w:ind w:left="1440"/>
      </w:pPr>
      <w:r>
        <w:t># Arima 6</w:t>
      </w:r>
    </w:p>
    <w:p w14:paraId="5BE59981" w14:textId="77777777" w:rsidR="00430921" w:rsidRDefault="00430921" w:rsidP="00430921">
      <w:pPr>
        <w:pStyle w:val="ListParagraph"/>
        <w:spacing w:after="0" w:line="240" w:lineRule="auto"/>
        <w:ind w:left="1440"/>
      </w:pPr>
      <w:r>
        <w:t>plot(barley_arima_6$residuals, type="l", col="red")</w:t>
      </w:r>
    </w:p>
    <w:p w14:paraId="123EDD1B" w14:textId="77777777" w:rsidR="00430921" w:rsidRDefault="00430921" w:rsidP="00430921">
      <w:pPr>
        <w:pStyle w:val="ListParagraph"/>
        <w:spacing w:after="0" w:line="240" w:lineRule="auto"/>
        <w:ind w:left="1440"/>
      </w:pPr>
      <w:r>
        <w:t>par(new=TRUE)</w:t>
      </w:r>
    </w:p>
    <w:p w14:paraId="10B51639" w14:textId="77777777" w:rsidR="00430921" w:rsidRDefault="00430921" w:rsidP="00430921">
      <w:pPr>
        <w:pStyle w:val="ListParagraph"/>
        <w:spacing w:after="0" w:line="240" w:lineRule="auto"/>
        <w:ind w:left="1440"/>
      </w:pPr>
      <w:r>
        <w:t>plot(barley_diff_ts, type="l", col = "black")</w:t>
      </w:r>
    </w:p>
    <w:p w14:paraId="0E225224" w14:textId="77777777" w:rsidR="00430921" w:rsidRDefault="00430921" w:rsidP="00430921">
      <w:pPr>
        <w:pStyle w:val="ListParagraph"/>
        <w:spacing w:after="0" w:line="240" w:lineRule="auto"/>
        <w:ind w:left="1440"/>
      </w:pPr>
      <w:r>
        <w:t>mtext("Arima(2,1,2) Residuals vs Fitted")</w:t>
      </w:r>
    </w:p>
    <w:p w14:paraId="55B5E2DA" w14:textId="77777777" w:rsidR="00430921" w:rsidRDefault="00430921" w:rsidP="00430921">
      <w:pPr>
        <w:pStyle w:val="ListParagraph"/>
        <w:spacing w:after="0" w:line="240" w:lineRule="auto"/>
        <w:ind w:left="1440"/>
      </w:pPr>
    </w:p>
    <w:p w14:paraId="3DCCB2BE" w14:textId="77777777" w:rsidR="00430921" w:rsidRDefault="00430921" w:rsidP="00430921">
      <w:pPr>
        <w:pStyle w:val="ListParagraph"/>
        <w:spacing w:after="0" w:line="240" w:lineRule="auto"/>
        <w:ind w:left="1440"/>
      </w:pPr>
      <w:r>
        <w:t># Arima 7</w:t>
      </w:r>
    </w:p>
    <w:p w14:paraId="70F1EBED" w14:textId="77777777" w:rsidR="00430921" w:rsidRDefault="00430921" w:rsidP="00430921">
      <w:pPr>
        <w:pStyle w:val="ListParagraph"/>
        <w:spacing w:after="0" w:line="240" w:lineRule="auto"/>
        <w:ind w:left="1440"/>
      </w:pPr>
      <w:r>
        <w:t>plot(barley_arima_7$residuals, type="l", col="red")</w:t>
      </w:r>
    </w:p>
    <w:p w14:paraId="0BF4D930" w14:textId="77777777" w:rsidR="00430921" w:rsidRDefault="00430921" w:rsidP="00430921">
      <w:pPr>
        <w:pStyle w:val="ListParagraph"/>
        <w:spacing w:after="0" w:line="240" w:lineRule="auto"/>
        <w:ind w:left="1440"/>
      </w:pPr>
      <w:r>
        <w:t>par(new=TRUE)</w:t>
      </w:r>
    </w:p>
    <w:p w14:paraId="4B3CC41A" w14:textId="77777777" w:rsidR="00430921" w:rsidRDefault="00430921" w:rsidP="00430921">
      <w:pPr>
        <w:pStyle w:val="ListParagraph"/>
        <w:spacing w:after="0" w:line="240" w:lineRule="auto"/>
        <w:ind w:left="1440"/>
      </w:pPr>
      <w:r>
        <w:t>plot(barley_diff_ts, type="l", col = "black")</w:t>
      </w:r>
    </w:p>
    <w:p w14:paraId="753C0617" w14:textId="77777777" w:rsidR="00430921" w:rsidRDefault="00430921" w:rsidP="00430921">
      <w:pPr>
        <w:pStyle w:val="ListParagraph"/>
        <w:spacing w:after="0" w:line="240" w:lineRule="auto"/>
        <w:ind w:left="1440"/>
      </w:pPr>
      <w:r>
        <w:t>mtext("Arima(0,0,2) Residuals vs Fitted")</w:t>
      </w:r>
    </w:p>
    <w:p w14:paraId="1AC288BC" w14:textId="77777777" w:rsidR="00430921" w:rsidRDefault="00430921" w:rsidP="00430921">
      <w:pPr>
        <w:pStyle w:val="ListParagraph"/>
        <w:spacing w:after="0" w:line="240" w:lineRule="auto"/>
        <w:ind w:left="1440"/>
      </w:pPr>
    </w:p>
    <w:p w14:paraId="340448D3" w14:textId="77777777" w:rsidR="00430921" w:rsidRDefault="00430921" w:rsidP="00430921">
      <w:pPr>
        <w:pStyle w:val="ListParagraph"/>
        <w:spacing w:after="0" w:line="240" w:lineRule="auto"/>
        <w:ind w:left="1440"/>
      </w:pPr>
      <w:r>
        <w:t>### D &gt;&gt; Forcasting with ARIMA model 4</w:t>
      </w:r>
    </w:p>
    <w:p w14:paraId="236A86CB" w14:textId="77777777" w:rsidR="00430921" w:rsidRDefault="00430921" w:rsidP="00430921">
      <w:pPr>
        <w:pStyle w:val="ListParagraph"/>
        <w:spacing w:after="0" w:line="240" w:lineRule="auto"/>
        <w:ind w:left="1440"/>
      </w:pPr>
      <w:r>
        <w:t>library(forcats)</w:t>
      </w:r>
    </w:p>
    <w:p w14:paraId="48C1DFCE" w14:textId="77777777" w:rsidR="00430921" w:rsidRDefault="00430921" w:rsidP="00430921">
      <w:pPr>
        <w:pStyle w:val="ListParagraph"/>
        <w:spacing w:after="0" w:line="240" w:lineRule="auto"/>
        <w:ind w:left="1440"/>
      </w:pPr>
      <w:r>
        <w:t>forecast_arima_4 &lt;- forecast(barley_arima_4, h = 6)</w:t>
      </w:r>
    </w:p>
    <w:p w14:paraId="50B3B54E" w14:textId="77777777" w:rsidR="00430921" w:rsidRDefault="00430921" w:rsidP="00430921">
      <w:pPr>
        <w:pStyle w:val="ListParagraph"/>
        <w:spacing w:after="0" w:line="240" w:lineRule="auto"/>
        <w:ind w:left="1440"/>
      </w:pPr>
      <w:r>
        <w:t>plot(forecast_arima_4)</w:t>
      </w:r>
    </w:p>
    <w:p w14:paraId="193F5884" w14:textId="77777777" w:rsidR="00430921" w:rsidRDefault="00430921" w:rsidP="00430921">
      <w:pPr>
        <w:pStyle w:val="ListParagraph"/>
        <w:spacing w:after="0" w:line="240" w:lineRule="auto"/>
        <w:ind w:left="1440"/>
      </w:pPr>
    </w:p>
    <w:p w14:paraId="2E337800" w14:textId="77777777" w:rsidR="00430921" w:rsidRDefault="00430921" w:rsidP="00430921">
      <w:pPr>
        <w:pStyle w:val="ListParagraph"/>
        <w:spacing w:after="0" w:line="240" w:lineRule="auto"/>
        <w:ind w:left="1440"/>
      </w:pPr>
      <w:r>
        <w:t>################### Dataset 2</w:t>
      </w:r>
    </w:p>
    <w:p w14:paraId="078F6CBF" w14:textId="77777777" w:rsidR="00430921" w:rsidRDefault="00430921" w:rsidP="00430921">
      <w:pPr>
        <w:pStyle w:val="ListParagraph"/>
        <w:spacing w:after="0" w:line="240" w:lineRule="auto"/>
        <w:ind w:left="1440"/>
      </w:pPr>
      <w:r>
        <w:t>## Air temperatures &gt;&gt; https://datamarket.com/data/set/22li/mean-monthly-air-temperature-deg-f-nottingham-castle-1920-1939#!ds=22li&amp;display=line</w:t>
      </w:r>
    </w:p>
    <w:p w14:paraId="244B9F93" w14:textId="77777777" w:rsidR="00430921" w:rsidRDefault="00430921" w:rsidP="00430921">
      <w:pPr>
        <w:pStyle w:val="ListParagraph"/>
        <w:spacing w:after="0" w:line="240" w:lineRule="auto"/>
        <w:ind w:left="1440"/>
      </w:pPr>
      <w:r>
        <w:t>temp &lt;- read.csv("C:/Users/Mike/Downloads/mean-monthly-air-temperature-deg.csv", header=TRUE, row.names = 1)</w:t>
      </w:r>
    </w:p>
    <w:p w14:paraId="0435891F" w14:textId="77777777" w:rsidR="00430921" w:rsidRDefault="00430921" w:rsidP="00430921">
      <w:pPr>
        <w:pStyle w:val="ListParagraph"/>
        <w:spacing w:after="0" w:line="240" w:lineRule="auto"/>
        <w:ind w:left="1440"/>
      </w:pPr>
      <w:r>
        <w:t>tem &lt;- read.csv("C:/Users/Mike/Downloads/mean-monthly-air-temperature-deg.csv", header=TRUE)</w:t>
      </w:r>
    </w:p>
    <w:p w14:paraId="14DA1F04" w14:textId="77777777" w:rsidR="00430921" w:rsidRDefault="00430921" w:rsidP="00430921">
      <w:pPr>
        <w:pStyle w:val="ListParagraph"/>
        <w:spacing w:after="0" w:line="240" w:lineRule="auto"/>
        <w:ind w:left="1440"/>
      </w:pPr>
      <w:r>
        <w:t>##### 9 - A &gt;&gt; Plot time series</w:t>
      </w:r>
    </w:p>
    <w:p w14:paraId="0EE48B23" w14:textId="77777777" w:rsidR="00430921" w:rsidRDefault="00430921" w:rsidP="00430921">
      <w:pPr>
        <w:pStyle w:val="ListParagraph"/>
        <w:spacing w:after="0" w:line="240" w:lineRule="auto"/>
        <w:ind w:left="1440"/>
      </w:pPr>
      <w:r>
        <w:t>temp_ts &lt;- ts(temp, frequency = 12, start=c(1920))</w:t>
      </w:r>
    </w:p>
    <w:p w14:paraId="70BA7768" w14:textId="77777777" w:rsidR="00430921" w:rsidRDefault="00430921" w:rsidP="00430921">
      <w:pPr>
        <w:pStyle w:val="ListParagraph"/>
        <w:spacing w:after="0" w:line="240" w:lineRule="auto"/>
        <w:ind w:left="1440"/>
      </w:pPr>
      <w:r>
        <w:t>ts.plot(temp_ts, type="l")</w:t>
      </w:r>
    </w:p>
    <w:p w14:paraId="3C83CBBD" w14:textId="77777777" w:rsidR="00430921" w:rsidRDefault="00430921" w:rsidP="00430921">
      <w:pPr>
        <w:pStyle w:val="ListParagraph"/>
        <w:spacing w:after="0" w:line="240" w:lineRule="auto"/>
        <w:ind w:left="1440"/>
      </w:pPr>
    </w:p>
    <w:p w14:paraId="272BEE59" w14:textId="77777777" w:rsidR="00430921" w:rsidRDefault="00430921" w:rsidP="00430921">
      <w:pPr>
        <w:pStyle w:val="ListParagraph"/>
        <w:spacing w:after="0" w:line="240" w:lineRule="auto"/>
        <w:ind w:left="1440"/>
      </w:pPr>
      <w:r>
        <w:t>##### D &gt;&gt; Applying the KPSS and ADF test</w:t>
      </w:r>
    </w:p>
    <w:p w14:paraId="5B639A42" w14:textId="77777777" w:rsidR="00430921" w:rsidRDefault="00430921" w:rsidP="00430921">
      <w:pPr>
        <w:pStyle w:val="ListParagraph"/>
        <w:spacing w:after="0" w:line="240" w:lineRule="auto"/>
        <w:ind w:left="1440"/>
      </w:pPr>
      <w:r>
        <w:t>temp_kpss &lt;- kpss.test(temp_ts, null="Trend");temp_kpss # Fail to reject the H0, stat less than p-value</w:t>
      </w:r>
    </w:p>
    <w:p w14:paraId="1721AC39" w14:textId="77777777" w:rsidR="00430921" w:rsidRDefault="00430921" w:rsidP="00430921">
      <w:pPr>
        <w:pStyle w:val="ListParagraph"/>
        <w:spacing w:after="0" w:line="240" w:lineRule="auto"/>
        <w:ind w:left="1440"/>
      </w:pPr>
      <w:r>
        <w:t>temp_kpss_urca &lt;- ur.kpss(temp_ts,  type="tau")</w:t>
      </w:r>
    </w:p>
    <w:p w14:paraId="01D8BCCF" w14:textId="77777777" w:rsidR="00430921" w:rsidRDefault="00430921" w:rsidP="00430921">
      <w:pPr>
        <w:pStyle w:val="ListParagraph"/>
        <w:spacing w:after="0" w:line="240" w:lineRule="auto"/>
        <w:ind w:left="1440"/>
      </w:pPr>
      <w:r>
        <w:t>summary(temp_kpss_urca) # Fail to reject the H0, test-stat less than any critical value</w:t>
      </w:r>
    </w:p>
    <w:p w14:paraId="72D00A38" w14:textId="77777777" w:rsidR="00430921" w:rsidRDefault="00430921" w:rsidP="00430921">
      <w:pPr>
        <w:pStyle w:val="ListParagraph"/>
        <w:spacing w:after="0" w:line="240" w:lineRule="auto"/>
        <w:ind w:left="1440"/>
      </w:pPr>
    </w:p>
    <w:p w14:paraId="3224E8F4" w14:textId="77777777" w:rsidR="00430921" w:rsidRDefault="00430921" w:rsidP="00430921">
      <w:pPr>
        <w:pStyle w:val="ListParagraph"/>
        <w:spacing w:after="0" w:line="240" w:lineRule="auto"/>
        <w:ind w:left="1440"/>
      </w:pPr>
    </w:p>
    <w:p w14:paraId="4D09A4B1" w14:textId="77777777" w:rsidR="00430921" w:rsidRDefault="00430921" w:rsidP="00430921">
      <w:pPr>
        <w:pStyle w:val="ListParagraph"/>
        <w:spacing w:after="0" w:line="240" w:lineRule="auto"/>
        <w:ind w:left="1440"/>
      </w:pPr>
      <w:r>
        <w:t xml:space="preserve">temp_adf &lt;- adf.test(temp_ts, alternative = "stationary");temp_adf # Reject the H0 &gt;&gt; </w:t>
      </w:r>
    </w:p>
    <w:p w14:paraId="06000228" w14:textId="77777777" w:rsidR="00430921" w:rsidRDefault="00430921" w:rsidP="00430921">
      <w:pPr>
        <w:pStyle w:val="ListParagraph"/>
        <w:spacing w:after="0" w:line="240" w:lineRule="auto"/>
        <w:ind w:left="1440"/>
      </w:pPr>
      <w:r>
        <w:t>temp_adf_urca &lt;- ur.df(temp$air.temp)</w:t>
      </w:r>
    </w:p>
    <w:p w14:paraId="495F6291" w14:textId="77777777" w:rsidR="00430921" w:rsidRDefault="00430921" w:rsidP="00430921">
      <w:pPr>
        <w:pStyle w:val="ListParagraph"/>
        <w:spacing w:after="0" w:line="240" w:lineRule="auto"/>
        <w:ind w:left="1440"/>
      </w:pPr>
      <w:r>
        <w:t>summary(temp_adf_urca) # Reject H0 &gt;&gt; Astronomically low P-value</w:t>
      </w:r>
    </w:p>
    <w:p w14:paraId="6B552AB1" w14:textId="77777777" w:rsidR="00430921" w:rsidRDefault="00430921" w:rsidP="00430921">
      <w:pPr>
        <w:pStyle w:val="ListParagraph"/>
        <w:spacing w:after="0" w:line="240" w:lineRule="auto"/>
        <w:ind w:left="1440"/>
      </w:pPr>
    </w:p>
    <w:p w14:paraId="3D53B639" w14:textId="77777777" w:rsidR="00430921" w:rsidRDefault="00430921" w:rsidP="00430921">
      <w:pPr>
        <w:pStyle w:val="ListParagraph"/>
        <w:spacing w:after="0" w:line="240" w:lineRule="auto"/>
        <w:ind w:left="1440"/>
      </w:pPr>
      <w:r>
        <w:t>##### E &gt;&gt; Weights for Holt Winters Smoothing</w:t>
      </w:r>
    </w:p>
    <w:p w14:paraId="4F826E2A" w14:textId="77777777" w:rsidR="00430921" w:rsidRDefault="00430921" w:rsidP="00430921">
      <w:pPr>
        <w:pStyle w:val="ListParagraph"/>
        <w:spacing w:after="0" w:line="240" w:lineRule="auto"/>
        <w:ind w:left="1440"/>
      </w:pPr>
      <w:r>
        <w:t>temp_hw_smooth_1 &lt;- ets(temp_ts, model = "AAA")</w:t>
      </w:r>
    </w:p>
    <w:p w14:paraId="59C929B5" w14:textId="77777777" w:rsidR="00430921" w:rsidRDefault="00430921" w:rsidP="00430921">
      <w:pPr>
        <w:pStyle w:val="ListParagraph"/>
        <w:spacing w:after="0" w:line="240" w:lineRule="auto"/>
        <w:ind w:left="1440"/>
      </w:pPr>
      <w:r>
        <w:t>temp_hw_smooth_1_error &lt;- summary(temp_hw_smooth_1)</w:t>
      </w:r>
    </w:p>
    <w:p w14:paraId="1551E68A" w14:textId="77777777" w:rsidR="00430921" w:rsidRDefault="00430921" w:rsidP="00430921">
      <w:pPr>
        <w:pStyle w:val="ListParagraph"/>
        <w:spacing w:after="0" w:line="240" w:lineRule="auto"/>
        <w:ind w:left="1440"/>
      </w:pPr>
      <w:r>
        <w:t>checkresiduals(temp_hw_smooth_1)</w:t>
      </w:r>
    </w:p>
    <w:p w14:paraId="0205F130" w14:textId="77777777" w:rsidR="00430921" w:rsidRDefault="00430921" w:rsidP="00430921">
      <w:pPr>
        <w:pStyle w:val="ListParagraph"/>
        <w:spacing w:after="0" w:line="240" w:lineRule="auto"/>
        <w:ind w:left="1440"/>
      </w:pPr>
    </w:p>
    <w:p w14:paraId="390262A1" w14:textId="77777777" w:rsidR="00430921" w:rsidRDefault="00430921" w:rsidP="00430921">
      <w:pPr>
        <w:pStyle w:val="ListParagraph"/>
        <w:spacing w:after="0" w:line="240" w:lineRule="auto"/>
        <w:ind w:left="1440"/>
      </w:pPr>
      <w:r>
        <w:t>temp_hw_smooth_2 &lt;- ets(temp_ts, model = "MAA")</w:t>
      </w:r>
    </w:p>
    <w:p w14:paraId="2B8E8A11" w14:textId="77777777" w:rsidR="00430921" w:rsidRDefault="00430921" w:rsidP="00430921">
      <w:pPr>
        <w:pStyle w:val="ListParagraph"/>
        <w:spacing w:after="0" w:line="240" w:lineRule="auto"/>
        <w:ind w:left="1440"/>
      </w:pPr>
      <w:r>
        <w:t>temp_hw_smooth_2_error &lt;- summary(temp_hw_smooth_2)</w:t>
      </w:r>
    </w:p>
    <w:p w14:paraId="165374E9" w14:textId="77777777" w:rsidR="00430921" w:rsidRDefault="00430921" w:rsidP="00430921">
      <w:pPr>
        <w:pStyle w:val="ListParagraph"/>
        <w:spacing w:after="0" w:line="240" w:lineRule="auto"/>
        <w:ind w:left="1440"/>
      </w:pPr>
      <w:r>
        <w:t>checkresiduals(temp_hw_smooth_2)</w:t>
      </w:r>
    </w:p>
    <w:p w14:paraId="1AB8D41B" w14:textId="77777777" w:rsidR="00430921" w:rsidRDefault="00430921" w:rsidP="00430921">
      <w:pPr>
        <w:pStyle w:val="ListParagraph"/>
        <w:spacing w:after="0" w:line="240" w:lineRule="auto"/>
        <w:ind w:left="1440"/>
      </w:pPr>
    </w:p>
    <w:p w14:paraId="3FADD1E5" w14:textId="77777777" w:rsidR="00430921" w:rsidRDefault="00430921" w:rsidP="00430921">
      <w:pPr>
        <w:pStyle w:val="ListParagraph"/>
        <w:spacing w:after="0" w:line="240" w:lineRule="auto"/>
        <w:ind w:left="1440"/>
      </w:pPr>
      <w:r>
        <w:t>temp_hw_smooth_3 &lt;- ets(temp_ts, model = "MNA")</w:t>
      </w:r>
    </w:p>
    <w:p w14:paraId="0A5A1FFA" w14:textId="77777777" w:rsidR="00430921" w:rsidRDefault="00430921" w:rsidP="00430921">
      <w:pPr>
        <w:pStyle w:val="ListParagraph"/>
        <w:spacing w:after="0" w:line="240" w:lineRule="auto"/>
        <w:ind w:left="1440"/>
      </w:pPr>
      <w:r>
        <w:t>temp_hw_smooth_3_error &lt;- summary(temp_hw_smooth_3)</w:t>
      </w:r>
    </w:p>
    <w:p w14:paraId="3E896EDF" w14:textId="77777777" w:rsidR="00430921" w:rsidRDefault="00430921" w:rsidP="00430921">
      <w:pPr>
        <w:pStyle w:val="ListParagraph"/>
        <w:spacing w:after="0" w:line="240" w:lineRule="auto"/>
        <w:ind w:left="1440"/>
      </w:pPr>
      <w:r>
        <w:t>checkresiduals(temp_hw_smooth_3)</w:t>
      </w:r>
    </w:p>
    <w:p w14:paraId="396F2B91" w14:textId="77777777" w:rsidR="00430921" w:rsidRDefault="00430921" w:rsidP="00430921">
      <w:pPr>
        <w:pStyle w:val="ListParagraph"/>
        <w:spacing w:after="0" w:line="240" w:lineRule="auto"/>
        <w:ind w:left="1440"/>
      </w:pPr>
    </w:p>
    <w:p w14:paraId="78E7293F" w14:textId="77777777" w:rsidR="00430921" w:rsidRDefault="00430921" w:rsidP="00430921">
      <w:pPr>
        <w:pStyle w:val="ListParagraph"/>
        <w:spacing w:after="0" w:line="240" w:lineRule="auto"/>
        <w:ind w:left="1440"/>
      </w:pPr>
      <w:r>
        <w:t>temp_hw_smooth_4 &lt;- ets(temp_ts, model = "MMM")</w:t>
      </w:r>
    </w:p>
    <w:p w14:paraId="57265257" w14:textId="77777777" w:rsidR="00430921" w:rsidRDefault="00430921" w:rsidP="00430921">
      <w:pPr>
        <w:pStyle w:val="ListParagraph"/>
        <w:spacing w:after="0" w:line="240" w:lineRule="auto"/>
        <w:ind w:left="1440"/>
      </w:pPr>
      <w:r>
        <w:t>temp_hw_smooth_4_error &lt;- summary(temp_hw_smooth_4)</w:t>
      </w:r>
    </w:p>
    <w:p w14:paraId="7431C891" w14:textId="77777777" w:rsidR="00430921" w:rsidRDefault="00430921" w:rsidP="00430921">
      <w:pPr>
        <w:pStyle w:val="ListParagraph"/>
        <w:spacing w:after="0" w:line="240" w:lineRule="auto"/>
        <w:ind w:left="1440"/>
      </w:pPr>
      <w:r>
        <w:t>checkresiduals(temp_hw_smooth_4)</w:t>
      </w:r>
    </w:p>
    <w:p w14:paraId="34E85145" w14:textId="77777777" w:rsidR="00430921" w:rsidRDefault="00430921" w:rsidP="00430921">
      <w:pPr>
        <w:pStyle w:val="ListParagraph"/>
        <w:spacing w:after="0" w:line="240" w:lineRule="auto"/>
        <w:ind w:left="1440"/>
      </w:pPr>
    </w:p>
    <w:p w14:paraId="4F82A1CD" w14:textId="77777777" w:rsidR="00430921" w:rsidRDefault="00430921" w:rsidP="00430921">
      <w:pPr>
        <w:pStyle w:val="ListParagraph"/>
        <w:spacing w:after="0" w:line="240" w:lineRule="auto"/>
        <w:ind w:left="1440"/>
      </w:pPr>
      <w:r>
        <w:t>temp_hw_smooth_5 &lt;- ets(temp_ts, model = "ANA")</w:t>
      </w:r>
    </w:p>
    <w:p w14:paraId="6186183A" w14:textId="77777777" w:rsidR="00430921" w:rsidRDefault="00430921" w:rsidP="00430921">
      <w:pPr>
        <w:pStyle w:val="ListParagraph"/>
        <w:spacing w:after="0" w:line="240" w:lineRule="auto"/>
        <w:ind w:left="1440"/>
      </w:pPr>
      <w:r>
        <w:t>temp_hw_smooth_5_error &lt;- summary(temp_hw_smooth_5)</w:t>
      </w:r>
    </w:p>
    <w:p w14:paraId="705C5258" w14:textId="77777777" w:rsidR="00430921" w:rsidRDefault="00430921" w:rsidP="00430921">
      <w:pPr>
        <w:pStyle w:val="ListParagraph"/>
        <w:spacing w:after="0" w:line="240" w:lineRule="auto"/>
        <w:ind w:left="1440"/>
      </w:pPr>
      <w:r>
        <w:t>checkresiduals(temp_hw_smooth_5)</w:t>
      </w:r>
    </w:p>
    <w:p w14:paraId="20CFDBAD" w14:textId="77777777" w:rsidR="00430921" w:rsidRDefault="00430921" w:rsidP="00430921">
      <w:pPr>
        <w:pStyle w:val="ListParagraph"/>
        <w:spacing w:after="0" w:line="240" w:lineRule="auto"/>
        <w:ind w:left="1440"/>
      </w:pPr>
    </w:p>
    <w:p w14:paraId="612B504A" w14:textId="77777777" w:rsidR="00430921" w:rsidRDefault="00430921" w:rsidP="00430921">
      <w:pPr>
        <w:pStyle w:val="ListParagraph"/>
        <w:spacing w:after="0" w:line="240" w:lineRule="auto"/>
        <w:ind w:left="1440"/>
      </w:pPr>
      <w:r>
        <w:t>temp_hw_smooth_6 &lt;- ets(temp_ts, model = "ZZZ")</w:t>
      </w:r>
    </w:p>
    <w:p w14:paraId="55B41BEB" w14:textId="77777777" w:rsidR="00430921" w:rsidRDefault="00430921" w:rsidP="00430921">
      <w:pPr>
        <w:pStyle w:val="ListParagraph"/>
        <w:spacing w:after="0" w:line="240" w:lineRule="auto"/>
        <w:ind w:left="1440"/>
      </w:pPr>
      <w:r>
        <w:t>temp_hw_smooth_6_error &lt;- summary(temp_hw_smooth_6)</w:t>
      </w:r>
    </w:p>
    <w:p w14:paraId="799FFBEE" w14:textId="77777777" w:rsidR="00430921" w:rsidRDefault="00430921" w:rsidP="00430921">
      <w:pPr>
        <w:pStyle w:val="ListParagraph"/>
        <w:spacing w:after="0" w:line="240" w:lineRule="auto"/>
        <w:ind w:left="1440"/>
      </w:pPr>
      <w:r>
        <w:t>checkresiduals(temp_hw_smooth_6)</w:t>
      </w:r>
    </w:p>
    <w:p w14:paraId="0990D971" w14:textId="77777777" w:rsidR="00430921" w:rsidRDefault="00430921" w:rsidP="00430921">
      <w:pPr>
        <w:pStyle w:val="ListParagraph"/>
        <w:spacing w:after="0" w:line="240" w:lineRule="auto"/>
        <w:ind w:left="1440"/>
      </w:pPr>
    </w:p>
    <w:p w14:paraId="14F280D2" w14:textId="77777777" w:rsidR="00430921" w:rsidRDefault="00430921" w:rsidP="00430921">
      <w:pPr>
        <w:pStyle w:val="ListParagraph"/>
        <w:spacing w:after="0" w:line="240" w:lineRule="auto"/>
        <w:ind w:left="1440"/>
      </w:pPr>
      <w:r>
        <w:t>error_row &lt;- NULL</w:t>
      </w:r>
    </w:p>
    <w:p w14:paraId="3644B7AE" w14:textId="77777777" w:rsidR="00430921" w:rsidRDefault="00430921" w:rsidP="00430921">
      <w:pPr>
        <w:pStyle w:val="ListParagraph"/>
        <w:spacing w:after="0" w:line="240" w:lineRule="auto"/>
        <w:ind w:left="1440"/>
      </w:pPr>
      <w:r>
        <w:t>temp_hw_error_df &lt;- rbind(temp_hw_smooth_1_error, temp_hw_smooth_2_error, temp_hw_smooth_3_error, temp_hw_smooth_4_error, temp_hw_smooth_5_error, temp_hw_smooth_6_error)</w:t>
      </w:r>
    </w:p>
    <w:p w14:paraId="05475B51" w14:textId="77777777" w:rsidR="00430921" w:rsidRDefault="00430921" w:rsidP="00430921">
      <w:pPr>
        <w:pStyle w:val="ListParagraph"/>
        <w:spacing w:after="0" w:line="240" w:lineRule="auto"/>
        <w:ind w:left="1440"/>
      </w:pPr>
      <w:r>
        <w:t>temp_hw_aic &lt;- rbind(temp_hw_smooth_1$aic, temp_hw_smooth_2$aic, temp_hw_smooth_3$aic, temp_hw_smooth_4$aic, temp_hw_smooth_5$aic, temp_hw_smooth_6$aic)</w:t>
      </w:r>
    </w:p>
    <w:p w14:paraId="1D86E262" w14:textId="77777777" w:rsidR="00430921" w:rsidRDefault="00430921" w:rsidP="00430921">
      <w:pPr>
        <w:pStyle w:val="ListParagraph"/>
        <w:spacing w:after="0" w:line="240" w:lineRule="auto"/>
        <w:ind w:left="1440"/>
      </w:pPr>
      <w:r>
        <w:t>temp_hw_bic &lt;- rbind(temp_hw_smooth_1$bic, temp_hw_smooth_2$bic, temp_hw_smooth_3$bic, temp_hw_smooth_4$bic, temp_hw_smooth_5$bic, temp_hw_smooth_6$bic)</w:t>
      </w:r>
    </w:p>
    <w:p w14:paraId="5AA786AB" w14:textId="77777777" w:rsidR="00430921" w:rsidRDefault="00430921" w:rsidP="00430921">
      <w:pPr>
        <w:pStyle w:val="ListParagraph"/>
        <w:spacing w:after="0" w:line="240" w:lineRule="auto"/>
        <w:ind w:left="1440"/>
      </w:pPr>
      <w:r>
        <w:t>colnames(temp_hw_aic) &lt;- "AIC"; colnames(temp_hw_bic) &lt;- "BIC"</w:t>
      </w:r>
    </w:p>
    <w:p w14:paraId="67E62962" w14:textId="77777777" w:rsidR="00430921" w:rsidRDefault="00430921" w:rsidP="00430921">
      <w:pPr>
        <w:pStyle w:val="ListParagraph"/>
        <w:spacing w:after="0" w:line="240" w:lineRule="auto"/>
        <w:ind w:left="1440"/>
      </w:pPr>
      <w:r>
        <w:t>temp_hw_error_df &lt;- cbind(temp_hw_error_df, temp_hw_aic, temp_hw_bic)</w:t>
      </w:r>
    </w:p>
    <w:p w14:paraId="03CE7796" w14:textId="77777777" w:rsidR="00430921" w:rsidRDefault="00430921" w:rsidP="00430921">
      <w:pPr>
        <w:pStyle w:val="ListParagraph"/>
        <w:spacing w:after="0" w:line="240" w:lineRule="auto"/>
        <w:ind w:left="1440"/>
      </w:pPr>
      <w:r>
        <w:t>rownames(temp_hw_error_df) &lt;- c("AAA", "MAA", "MNA", "MMM", "ANA", "ZZZ")</w:t>
      </w:r>
    </w:p>
    <w:p w14:paraId="22CE66F2" w14:textId="77777777" w:rsidR="00430921" w:rsidRDefault="00430921" w:rsidP="00430921">
      <w:pPr>
        <w:pStyle w:val="ListParagraph"/>
        <w:spacing w:after="0" w:line="240" w:lineRule="auto"/>
        <w:ind w:left="1440"/>
      </w:pPr>
    </w:p>
    <w:p w14:paraId="63502741" w14:textId="77777777" w:rsidR="00430921" w:rsidRDefault="00430921" w:rsidP="00430921">
      <w:pPr>
        <w:pStyle w:val="ListParagraph"/>
        <w:spacing w:after="0" w:line="240" w:lineRule="auto"/>
        <w:ind w:left="1440"/>
      </w:pPr>
      <w:r>
        <w:t>temp_hw_smooth_1$par</w:t>
      </w:r>
    </w:p>
    <w:p w14:paraId="14FEE48C" w14:textId="77777777" w:rsidR="00430921" w:rsidRDefault="00430921" w:rsidP="00430921">
      <w:pPr>
        <w:pStyle w:val="ListParagraph"/>
        <w:spacing w:after="0" w:line="240" w:lineRule="auto"/>
        <w:ind w:left="1440"/>
      </w:pPr>
      <w:r>
        <w:t>temp_hw_smooth_5$par</w:t>
      </w:r>
    </w:p>
    <w:p w14:paraId="119292F9" w14:textId="77777777" w:rsidR="00430921" w:rsidRDefault="00430921" w:rsidP="00430921">
      <w:pPr>
        <w:pStyle w:val="ListParagraph"/>
        <w:spacing w:after="0" w:line="240" w:lineRule="auto"/>
        <w:ind w:left="1440"/>
      </w:pPr>
      <w:r>
        <w:t>##### F &gt;&gt; Forecasting with the ANA Holt winters model</w:t>
      </w:r>
    </w:p>
    <w:p w14:paraId="3F1D1234" w14:textId="77777777" w:rsidR="00430921" w:rsidRDefault="00430921" w:rsidP="00430921">
      <w:pPr>
        <w:pStyle w:val="ListParagraph"/>
        <w:spacing w:after="0" w:line="240" w:lineRule="auto"/>
        <w:ind w:left="1440"/>
      </w:pPr>
      <w:r>
        <w:t>temp_hw_smooth_5_forecast &lt;- forecast(temp_hw_smooth_5, h = 12)</w:t>
      </w:r>
    </w:p>
    <w:p w14:paraId="59503420" w14:textId="77777777" w:rsidR="00430921" w:rsidRDefault="00430921" w:rsidP="00430921">
      <w:pPr>
        <w:pStyle w:val="ListParagraph"/>
        <w:spacing w:after="0" w:line="240" w:lineRule="auto"/>
        <w:ind w:left="1440"/>
      </w:pPr>
      <w:r>
        <w:t>plot(temp_hw_smooth_5_forecast)</w:t>
      </w:r>
    </w:p>
    <w:p w14:paraId="74EC844B" w14:textId="77777777" w:rsidR="00430921" w:rsidRDefault="00430921" w:rsidP="00430921">
      <w:pPr>
        <w:pStyle w:val="ListParagraph"/>
        <w:spacing w:after="0" w:line="240" w:lineRule="auto"/>
        <w:ind w:left="1440"/>
      </w:pPr>
    </w:p>
    <w:p w14:paraId="309C14D4" w14:textId="77777777" w:rsidR="00430921" w:rsidRDefault="00430921" w:rsidP="00430921">
      <w:pPr>
        <w:pStyle w:val="ListParagraph"/>
        <w:spacing w:after="0" w:line="240" w:lineRule="auto"/>
        <w:ind w:left="1440"/>
      </w:pPr>
      <w:r>
        <w:t xml:space="preserve">##### H &gt;&gt; UCM </w:t>
      </w:r>
    </w:p>
    <w:p w14:paraId="6ED7CBED" w14:textId="77777777" w:rsidR="00430921" w:rsidRDefault="00430921" w:rsidP="00430921">
      <w:pPr>
        <w:pStyle w:val="ListParagraph"/>
        <w:spacing w:after="0" w:line="240" w:lineRule="auto"/>
        <w:ind w:left="1440"/>
      </w:pPr>
      <w:r>
        <w:t>library(rucm)</w:t>
      </w:r>
    </w:p>
    <w:p w14:paraId="67B724CD" w14:textId="77777777" w:rsidR="00430921" w:rsidRDefault="00430921" w:rsidP="00430921">
      <w:pPr>
        <w:pStyle w:val="ListParagraph"/>
        <w:spacing w:after="0" w:line="240" w:lineRule="auto"/>
        <w:ind w:left="1440"/>
      </w:pPr>
      <w:r>
        <w:t>temp_ucm &lt;- ucm(temp_ts~0, temp_ts, level=TRUE, season=TRUE, season.length=12);temp_ucm</w:t>
      </w:r>
    </w:p>
    <w:p w14:paraId="780BC747" w14:textId="77777777" w:rsidR="00430921" w:rsidRDefault="00430921" w:rsidP="00430921">
      <w:pPr>
        <w:pStyle w:val="ListParagraph"/>
        <w:spacing w:after="0" w:line="240" w:lineRule="auto"/>
        <w:ind w:left="1440"/>
      </w:pPr>
    </w:p>
    <w:p w14:paraId="76E8E3D4" w14:textId="77777777" w:rsidR="00430921" w:rsidRDefault="00430921" w:rsidP="00430921">
      <w:pPr>
        <w:pStyle w:val="ListParagraph"/>
        <w:spacing w:after="0" w:line="240" w:lineRule="auto"/>
        <w:ind w:left="1440"/>
      </w:pPr>
      <w:r>
        <w:t>temp_ucm &lt;- ucm(temp_ts~0, temp_ts, season.length = 12, season=TRUE, slope = TRUE)</w:t>
      </w:r>
    </w:p>
    <w:p w14:paraId="5F7931BA" w14:textId="77777777" w:rsidR="00430921" w:rsidRDefault="00430921" w:rsidP="00430921">
      <w:pPr>
        <w:pStyle w:val="ListParagraph"/>
        <w:spacing w:after="0" w:line="240" w:lineRule="auto"/>
        <w:ind w:left="1440"/>
      </w:pPr>
      <w:r>
        <w:lastRenderedPageBreak/>
        <w:t>temp_ucm$est.var.season</w:t>
      </w:r>
    </w:p>
    <w:p w14:paraId="47759432" w14:textId="77777777" w:rsidR="00430921" w:rsidRDefault="00430921" w:rsidP="00430921">
      <w:pPr>
        <w:pStyle w:val="ListParagraph"/>
        <w:spacing w:after="0" w:line="240" w:lineRule="auto"/>
        <w:ind w:left="1440"/>
      </w:pPr>
      <w:r>
        <w:t>temp_ucm$est.var.slope</w:t>
      </w:r>
    </w:p>
    <w:p w14:paraId="04C32406" w14:textId="77777777" w:rsidR="00430921" w:rsidRDefault="00430921" w:rsidP="00430921">
      <w:pPr>
        <w:pStyle w:val="ListParagraph"/>
        <w:spacing w:after="0" w:line="240" w:lineRule="auto"/>
        <w:ind w:left="1440"/>
      </w:pPr>
      <w:r>
        <w:t>temp_ucm$est.var.level</w:t>
      </w:r>
    </w:p>
    <w:p w14:paraId="4D49B632" w14:textId="77777777" w:rsidR="00430921" w:rsidRDefault="00430921" w:rsidP="00430921">
      <w:pPr>
        <w:pStyle w:val="ListParagraph"/>
        <w:spacing w:after="0" w:line="240" w:lineRule="auto"/>
        <w:ind w:left="1440"/>
      </w:pPr>
      <w:r>
        <w:t>temp_ucm$irr.var[1]</w:t>
      </w:r>
    </w:p>
    <w:p w14:paraId="1FDF88F6" w14:textId="77777777" w:rsidR="00430921" w:rsidRDefault="00430921" w:rsidP="00430921">
      <w:pPr>
        <w:pStyle w:val="ListParagraph"/>
        <w:spacing w:after="0" w:line="240" w:lineRule="auto"/>
        <w:ind w:left="1440"/>
      </w:pPr>
      <w:r>
        <w:t>temp_ucm_stats &lt;- data.frame(temp_ucm$est.var.season, temp_ucm$est.var.slope, temp_ucm$irr.var[1])</w:t>
      </w:r>
    </w:p>
    <w:p w14:paraId="5D961550" w14:textId="77777777" w:rsidR="00430921" w:rsidRDefault="00430921" w:rsidP="00430921">
      <w:pPr>
        <w:pStyle w:val="ListParagraph"/>
        <w:spacing w:after="0" w:line="240" w:lineRule="auto"/>
        <w:ind w:left="1440"/>
      </w:pPr>
      <w:r>
        <w:t>rownames(temp_ucm_stats) &lt;- "temp_ucm"</w:t>
      </w:r>
    </w:p>
    <w:p w14:paraId="61BC96FF" w14:textId="77777777" w:rsidR="00430921" w:rsidRDefault="00430921" w:rsidP="00430921">
      <w:pPr>
        <w:pStyle w:val="ListParagraph"/>
        <w:spacing w:after="0" w:line="240" w:lineRule="auto"/>
        <w:ind w:left="1440"/>
      </w:pPr>
      <w:r>
        <w:t>colnames(temp_ucm_stats) &lt;- c("seasonality", "trend", "irregular")</w:t>
      </w:r>
    </w:p>
    <w:p w14:paraId="1AF994EC" w14:textId="77777777" w:rsidR="00430921" w:rsidRDefault="00430921" w:rsidP="00430921">
      <w:pPr>
        <w:pStyle w:val="ListParagraph"/>
        <w:spacing w:after="0" w:line="240" w:lineRule="auto"/>
        <w:ind w:left="1440"/>
      </w:pPr>
      <w:r>
        <w:t>temp_ucm_stats</w:t>
      </w:r>
    </w:p>
    <w:p w14:paraId="73D2E4DE" w14:textId="77777777" w:rsidR="00430921" w:rsidRDefault="00430921" w:rsidP="00430921">
      <w:pPr>
        <w:pStyle w:val="ListParagraph"/>
        <w:spacing w:after="0" w:line="240" w:lineRule="auto"/>
        <w:ind w:left="1440"/>
      </w:pPr>
    </w:p>
    <w:p w14:paraId="7CA30F42" w14:textId="77777777" w:rsidR="00430921" w:rsidRDefault="00430921" w:rsidP="00430921">
      <w:pPr>
        <w:pStyle w:val="ListParagraph"/>
        <w:spacing w:after="0" w:line="240" w:lineRule="auto"/>
        <w:ind w:left="1440"/>
      </w:pPr>
      <w:r>
        <w:t>temp_ucm_predict &lt;- predict(temp_ucm$model, n.ahead = 12)</w:t>
      </w:r>
    </w:p>
    <w:p w14:paraId="168D4580" w14:textId="77777777" w:rsidR="00430921" w:rsidRDefault="00430921" w:rsidP="00430921">
      <w:pPr>
        <w:pStyle w:val="ListParagraph"/>
        <w:spacing w:after="0" w:line="240" w:lineRule="auto"/>
        <w:ind w:left="1440"/>
      </w:pPr>
      <w:r>
        <w:t>ts.plot(temp_ts, temp_ucm_predict)</w:t>
      </w:r>
    </w:p>
    <w:p w14:paraId="44AFEFFB" w14:textId="77777777" w:rsidR="00430921" w:rsidRDefault="00430921" w:rsidP="00430921">
      <w:pPr>
        <w:pStyle w:val="ListParagraph"/>
        <w:spacing w:after="0" w:line="240" w:lineRule="auto"/>
        <w:ind w:left="1440"/>
      </w:pPr>
    </w:p>
    <w:p w14:paraId="2C9637AB" w14:textId="77777777" w:rsidR="00430921" w:rsidRDefault="00430921" w:rsidP="00430921">
      <w:pPr>
        <w:pStyle w:val="ListParagraph"/>
        <w:spacing w:after="0" w:line="240" w:lineRule="auto"/>
        <w:ind w:left="1440"/>
      </w:pPr>
    </w:p>
    <w:p w14:paraId="19E2598A" w14:textId="77777777" w:rsidR="00430921" w:rsidRDefault="00430921" w:rsidP="00430921">
      <w:pPr>
        <w:pStyle w:val="ListParagraph"/>
        <w:spacing w:after="0" w:line="240" w:lineRule="auto"/>
        <w:ind w:left="1440"/>
      </w:pPr>
      <w:r>
        <w:t>time_col &lt;- 1:240</w:t>
      </w:r>
    </w:p>
    <w:p w14:paraId="1B91C260" w14:textId="77777777" w:rsidR="00430921" w:rsidRDefault="00430921" w:rsidP="00430921">
      <w:pPr>
        <w:pStyle w:val="ListParagraph"/>
        <w:spacing w:after="0" w:line="240" w:lineRule="auto"/>
        <w:ind w:left="1440"/>
      </w:pPr>
      <w:r>
        <w:t>temp_df &lt;- data.frame(time_col, temp)</w:t>
      </w:r>
    </w:p>
    <w:p w14:paraId="41DA9C0A" w14:textId="77777777" w:rsidR="00430921" w:rsidRDefault="00430921" w:rsidP="00430921">
      <w:pPr>
        <w:pStyle w:val="ListParagraph"/>
        <w:spacing w:after="0" w:line="240" w:lineRule="auto"/>
        <w:ind w:left="1440"/>
      </w:pPr>
      <w:r>
        <w:t>colnames(temp_df) &lt;- c("time", "temp")</w:t>
      </w:r>
    </w:p>
    <w:p w14:paraId="7AA10A30" w14:textId="77777777" w:rsidR="00430921" w:rsidRDefault="00430921" w:rsidP="00430921">
      <w:pPr>
        <w:pStyle w:val="ListParagraph"/>
        <w:spacing w:after="0" w:line="240" w:lineRule="auto"/>
        <w:ind w:left="1440"/>
      </w:pPr>
    </w:p>
    <w:p w14:paraId="0F10DC7C" w14:textId="77777777" w:rsidR="00430921" w:rsidRDefault="00430921" w:rsidP="00430921">
      <w:pPr>
        <w:pStyle w:val="ListParagraph"/>
        <w:spacing w:after="0" w:line="240" w:lineRule="auto"/>
        <w:ind w:left="1440"/>
      </w:pPr>
      <w:r>
        <w:t>tem$test &lt;- tem$Month</w:t>
      </w:r>
    </w:p>
    <w:p w14:paraId="14E73D11" w14:textId="77777777" w:rsidR="00430921" w:rsidRDefault="00430921" w:rsidP="00430921">
      <w:pPr>
        <w:pStyle w:val="ListParagraph"/>
        <w:spacing w:after="0" w:line="240" w:lineRule="auto"/>
        <w:ind w:left="1440"/>
      </w:pPr>
      <w:r>
        <w:t>tem$test &lt;-paste(tem$test,"-01", sep="")</w:t>
      </w:r>
    </w:p>
    <w:p w14:paraId="061E7B9D" w14:textId="77777777" w:rsidR="00430921" w:rsidRDefault="00430921" w:rsidP="00430921">
      <w:pPr>
        <w:pStyle w:val="ListParagraph"/>
        <w:spacing w:after="0" w:line="240" w:lineRule="auto"/>
        <w:ind w:left="1440"/>
      </w:pPr>
    </w:p>
    <w:p w14:paraId="5A78DF9E" w14:textId="77777777" w:rsidR="00430921" w:rsidRDefault="00430921" w:rsidP="00430921">
      <w:pPr>
        <w:pStyle w:val="ListParagraph"/>
        <w:spacing w:after="0" w:line="240" w:lineRule="auto"/>
        <w:ind w:left="1440"/>
      </w:pPr>
      <w:r>
        <w:t>colnames(tem) &lt;- c("time", "temp", "date")</w:t>
      </w:r>
    </w:p>
    <w:p w14:paraId="56C1B2EC" w14:textId="7DBB1198" w:rsidR="00430921" w:rsidRDefault="00430921" w:rsidP="00430921">
      <w:pPr>
        <w:pStyle w:val="ListParagraph"/>
        <w:spacing w:after="0" w:line="240" w:lineRule="auto"/>
        <w:ind w:left="1440"/>
      </w:pPr>
      <w:r>
        <w:t>#write.csv(tem, "C:/Users/Mike/Documents/Practicum 1/temp_df_sas.csv")</w:t>
      </w:r>
    </w:p>
    <w:p w14:paraId="0C9EE211" w14:textId="465364BE" w:rsidR="00EE1017" w:rsidRDefault="00EE1017" w:rsidP="00430921">
      <w:pPr>
        <w:pStyle w:val="ListParagraph"/>
        <w:spacing w:after="0" w:line="240" w:lineRule="auto"/>
        <w:ind w:left="1440"/>
      </w:pPr>
    </w:p>
    <w:p w14:paraId="084C9A34" w14:textId="47261BBC" w:rsidR="00EE1017" w:rsidRDefault="00EE1017" w:rsidP="00430921">
      <w:pPr>
        <w:pStyle w:val="ListParagraph"/>
        <w:spacing w:after="0" w:line="240" w:lineRule="auto"/>
        <w:ind w:left="1440"/>
      </w:pPr>
      <w:r>
        <w:t>Appendix &gt;&gt; SAS!!</w:t>
      </w:r>
    </w:p>
    <w:p w14:paraId="1C02CB19" w14:textId="323642B8" w:rsidR="00EE1017" w:rsidRDefault="00EE1017" w:rsidP="00430921">
      <w:pPr>
        <w:pStyle w:val="ListParagraph"/>
        <w:spacing w:after="0" w:line="240" w:lineRule="auto"/>
        <w:ind w:left="1440"/>
      </w:pPr>
    </w:p>
    <w:p w14:paraId="6585A7AC"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b/>
          <w:bCs/>
          <w:color w:val="000080"/>
          <w:shd w:val="clear" w:color="auto" w:fill="FFFFFF"/>
        </w:rPr>
        <w:t>proc</w:t>
      </w:r>
      <w:r>
        <w:rPr>
          <w:rFonts w:ascii="Courier New" w:hAnsi="Courier New" w:cs="Courier New"/>
          <w:color w:val="000000"/>
          <w:shd w:val="clear" w:color="auto" w:fill="FFFFFF"/>
        </w:rPr>
        <w:t xml:space="preserve"> </w:t>
      </w:r>
      <w:r>
        <w:rPr>
          <w:rFonts w:ascii="Courier New" w:hAnsi="Courier New" w:cs="Courier New"/>
          <w:b/>
          <w:bCs/>
          <w:color w:val="000080"/>
          <w:shd w:val="clear" w:color="auto" w:fill="FFFFFF"/>
        </w:rPr>
        <w:t>ucm</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data</w:t>
      </w:r>
      <w:r>
        <w:rPr>
          <w:rFonts w:ascii="Courier New" w:hAnsi="Courier New" w:cs="Courier New"/>
          <w:color w:val="000000"/>
          <w:shd w:val="clear" w:color="auto" w:fill="FFFFFF"/>
        </w:rPr>
        <w:t>=WORK.TEMP_DF_SAS_0000;</w:t>
      </w:r>
    </w:p>
    <w:p w14:paraId="537E5763"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id</w:t>
      </w:r>
      <w:r>
        <w:rPr>
          <w:rFonts w:ascii="Courier New" w:hAnsi="Courier New" w:cs="Courier New"/>
          <w:color w:val="000000"/>
          <w:shd w:val="clear" w:color="auto" w:fill="FFFFFF"/>
        </w:rPr>
        <w:t xml:space="preserve"> date </w:t>
      </w:r>
      <w:r>
        <w:rPr>
          <w:rFonts w:ascii="Courier New" w:hAnsi="Courier New" w:cs="Courier New"/>
          <w:color w:val="0000FF"/>
          <w:shd w:val="clear" w:color="auto" w:fill="FFFFFF"/>
        </w:rPr>
        <w:t>interval</w:t>
      </w:r>
      <w:r>
        <w:rPr>
          <w:rFonts w:ascii="Courier New" w:hAnsi="Courier New" w:cs="Courier New"/>
          <w:color w:val="000000"/>
          <w:shd w:val="clear" w:color="auto" w:fill="FFFFFF"/>
        </w:rPr>
        <w:t>=month;</w:t>
      </w:r>
    </w:p>
    <w:p w14:paraId="30EB4C01"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model</w:t>
      </w:r>
      <w:r>
        <w:rPr>
          <w:rFonts w:ascii="Courier New" w:hAnsi="Courier New" w:cs="Courier New"/>
          <w:color w:val="000000"/>
          <w:shd w:val="clear" w:color="auto" w:fill="FFFFFF"/>
        </w:rPr>
        <w:t xml:space="preserve"> temp;</w:t>
      </w:r>
    </w:p>
    <w:p w14:paraId="4DCF9070"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irregular</w:t>
      </w:r>
      <w:r>
        <w:rPr>
          <w:rFonts w:ascii="Courier New" w:hAnsi="Courier New" w:cs="Courier New"/>
          <w:color w:val="000000"/>
          <w:shd w:val="clear" w:color="auto" w:fill="FFFFFF"/>
        </w:rPr>
        <w:t>;</w:t>
      </w:r>
    </w:p>
    <w:p w14:paraId="2EE4FCDE"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level</w:t>
      </w:r>
      <w:r>
        <w:rPr>
          <w:rFonts w:ascii="Courier New" w:hAnsi="Courier New" w:cs="Courier New"/>
          <w:color w:val="000000"/>
          <w:shd w:val="clear" w:color="auto" w:fill="FFFFFF"/>
        </w:rPr>
        <w:t>;</w:t>
      </w:r>
    </w:p>
    <w:p w14:paraId="21C5A4DF"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slope</w:t>
      </w:r>
      <w:r>
        <w:rPr>
          <w:rFonts w:ascii="Courier New" w:hAnsi="Courier New" w:cs="Courier New"/>
          <w:color w:val="000000"/>
          <w:shd w:val="clear" w:color="auto" w:fill="FFFFFF"/>
        </w:rPr>
        <w:t>;</w:t>
      </w:r>
    </w:p>
    <w:p w14:paraId="3652B8C8"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cycle</w:t>
      </w:r>
      <w:r>
        <w:rPr>
          <w:rFonts w:ascii="Courier New" w:hAnsi="Courier New" w:cs="Courier New"/>
          <w:color w:val="000000"/>
          <w:shd w:val="clear" w:color="auto" w:fill="FFFFFF"/>
        </w:rPr>
        <w:t>;</w:t>
      </w:r>
    </w:p>
    <w:p w14:paraId="1E87AC39" w14:textId="77777777" w:rsidR="00EE1017" w:rsidRDefault="00EE1017" w:rsidP="00EE1017">
      <w:pPr>
        <w:autoSpaceDE w:val="0"/>
        <w:autoSpaceDN w:val="0"/>
        <w:adjustRightInd w:val="0"/>
        <w:spacing w:after="0" w:line="240" w:lineRule="auto"/>
        <w:rPr>
          <w:rFonts w:ascii="Courier New" w:hAnsi="Courier New" w:cs="Courier New"/>
          <w:color w:val="000000"/>
          <w:shd w:val="clear" w:color="auto" w:fill="FFFFFF"/>
        </w:rPr>
      </w:pPr>
      <w:r>
        <w:rPr>
          <w:rFonts w:ascii="Courier New" w:hAnsi="Courier New" w:cs="Courier New"/>
          <w:color w:val="0000FF"/>
          <w:shd w:val="clear" w:color="auto" w:fill="FFFFFF"/>
        </w:rPr>
        <w:t>forecast</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lead</w:t>
      </w:r>
      <w:r>
        <w:rPr>
          <w:rFonts w:ascii="Courier New" w:hAnsi="Courier New" w:cs="Courier New"/>
          <w:color w:val="000000"/>
          <w:shd w:val="clear" w:color="auto" w:fill="FFFFFF"/>
        </w:rPr>
        <w:t>=</w:t>
      </w:r>
      <w:r>
        <w:rPr>
          <w:rFonts w:ascii="Courier New" w:hAnsi="Courier New" w:cs="Courier New"/>
          <w:b/>
          <w:bCs/>
          <w:color w:val="008080"/>
          <w:shd w:val="clear" w:color="auto" w:fill="FFFFFF"/>
        </w:rPr>
        <w:t>12</w:t>
      </w:r>
      <w:r>
        <w:rPr>
          <w:rFonts w:ascii="Courier New" w:hAnsi="Courier New" w:cs="Courier New"/>
          <w:color w:val="000000"/>
          <w:shd w:val="clear" w:color="auto" w:fill="FFFFFF"/>
        </w:rPr>
        <w:t xml:space="preserve"> </w:t>
      </w:r>
      <w:r>
        <w:rPr>
          <w:rFonts w:ascii="Courier New" w:hAnsi="Courier New" w:cs="Courier New"/>
          <w:color w:val="0000FF"/>
          <w:shd w:val="clear" w:color="auto" w:fill="FFFFFF"/>
        </w:rPr>
        <w:t>plot</w:t>
      </w:r>
      <w:r>
        <w:rPr>
          <w:rFonts w:ascii="Courier New" w:hAnsi="Courier New" w:cs="Courier New"/>
          <w:color w:val="000000"/>
          <w:shd w:val="clear" w:color="auto" w:fill="FFFFFF"/>
        </w:rPr>
        <w:t>=decomp;</w:t>
      </w:r>
    </w:p>
    <w:p w14:paraId="66AA4F01" w14:textId="55E6B8D5" w:rsidR="00EE1017" w:rsidRPr="00430921" w:rsidRDefault="00EE1017" w:rsidP="00EE1017">
      <w:pPr>
        <w:pStyle w:val="ListParagraph"/>
        <w:spacing w:after="0" w:line="240" w:lineRule="auto"/>
        <w:ind w:left="1440"/>
      </w:pPr>
      <w:r>
        <w:rPr>
          <w:rFonts w:ascii="Courier New" w:hAnsi="Courier New" w:cs="Courier New"/>
          <w:b/>
          <w:bCs/>
          <w:color w:val="000080"/>
          <w:shd w:val="clear" w:color="auto" w:fill="FFFFFF"/>
        </w:rPr>
        <w:t>run</w:t>
      </w:r>
      <w:r>
        <w:rPr>
          <w:rFonts w:ascii="Courier New" w:hAnsi="Courier New" w:cs="Courier New"/>
          <w:color w:val="000000"/>
          <w:shd w:val="clear" w:color="auto" w:fill="FFFFFF"/>
        </w:rPr>
        <w:t>;</w:t>
      </w:r>
      <w:bookmarkStart w:id="0" w:name="_GoBack"/>
      <w:bookmarkEnd w:id="0"/>
    </w:p>
    <w:sectPr w:rsidR="00EE1017" w:rsidRPr="004309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C7C37"/>
    <w:multiLevelType w:val="hybridMultilevel"/>
    <w:tmpl w:val="2BC690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639C"/>
    <w:rsid w:val="000032C8"/>
    <w:rsid w:val="0000639C"/>
    <w:rsid w:val="00021EAC"/>
    <w:rsid w:val="00032A41"/>
    <w:rsid w:val="00033547"/>
    <w:rsid w:val="000662CE"/>
    <w:rsid w:val="000730A7"/>
    <w:rsid w:val="000B1922"/>
    <w:rsid w:val="000B6CC2"/>
    <w:rsid w:val="000D2797"/>
    <w:rsid w:val="000D3B31"/>
    <w:rsid w:val="000F2CEA"/>
    <w:rsid w:val="0013353A"/>
    <w:rsid w:val="0016081F"/>
    <w:rsid w:val="00165A40"/>
    <w:rsid w:val="001753BD"/>
    <w:rsid w:val="00180CD7"/>
    <w:rsid w:val="00183B5B"/>
    <w:rsid w:val="001A24E7"/>
    <w:rsid w:val="001A5E36"/>
    <w:rsid w:val="001E3D40"/>
    <w:rsid w:val="001F064E"/>
    <w:rsid w:val="002064A0"/>
    <w:rsid w:val="00207BE5"/>
    <w:rsid w:val="00232066"/>
    <w:rsid w:val="00245A57"/>
    <w:rsid w:val="002814C5"/>
    <w:rsid w:val="002A6FB6"/>
    <w:rsid w:val="002B06F0"/>
    <w:rsid w:val="002C0838"/>
    <w:rsid w:val="002D0DB7"/>
    <w:rsid w:val="002E2920"/>
    <w:rsid w:val="00326077"/>
    <w:rsid w:val="003361AA"/>
    <w:rsid w:val="0034361D"/>
    <w:rsid w:val="003452F8"/>
    <w:rsid w:val="00375A79"/>
    <w:rsid w:val="00384B89"/>
    <w:rsid w:val="00385A59"/>
    <w:rsid w:val="003872A2"/>
    <w:rsid w:val="003A6A7D"/>
    <w:rsid w:val="003E6AB0"/>
    <w:rsid w:val="00402A3C"/>
    <w:rsid w:val="00430921"/>
    <w:rsid w:val="00445451"/>
    <w:rsid w:val="00462B2F"/>
    <w:rsid w:val="00485EF5"/>
    <w:rsid w:val="004960BB"/>
    <w:rsid w:val="004E1ED8"/>
    <w:rsid w:val="00505F0A"/>
    <w:rsid w:val="00522B21"/>
    <w:rsid w:val="005351C1"/>
    <w:rsid w:val="00544983"/>
    <w:rsid w:val="00553AF2"/>
    <w:rsid w:val="00596CD1"/>
    <w:rsid w:val="005A1094"/>
    <w:rsid w:val="005E622A"/>
    <w:rsid w:val="006430D0"/>
    <w:rsid w:val="00647CC9"/>
    <w:rsid w:val="006628DD"/>
    <w:rsid w:val="00682F95"/>
    <w:rsid w:val="00692ACB"/>
    <w:rsid w:val="006A5495"/>
    <w:rsid w:val="006F76AF"/>
    <w:rsid w:val="00711A4D"/>
    <w:rsid w:val="00722CF1"/>
    <w:rsid w:val="007231F4"/>
    <w:rsid w:val="00742C5F"/>
    <w:rsid w:val="0075372C"/>
    <w:rsid w:val="007744AD"/>
    <w:rsid w:val="00795795"/>
    <w:rsid w:val="007E3B1B"/>
    <w:rsid w:val="007F3016"/>
    <w:rsid w:val="007F3ECE"/>
    <w:rsid w:val="00800F3B"/>
    <w:rsid w:val="0080642E"/>
    <w:rsid w:val="008169F1"/>
    <w:rsid w:val="00822CC0"/>
    <w:rsid w:val="008243C1"/>
    <w:rsid w:val="00837A8A"/>
    <w:rsid w:val="00845FA5"/>
    <w:rsid w:val="00852A7B"/>
    <w:rsid w:val="00870EA1"/>
    <w:rsid w:val="00871B6C"/>
    <w:rsid w:val="00874AEF"/>
    <w:rsid w:val="00891394"/>
    <w:rsid w:val="008A560E"/>
    <w:rsid w:val="00931CA1"/>
    <w:rsid w:val="00942940"/>
    <w:rsid w:val="00997E87"/>
    <w:rsid w:val="009A3614"/>
    <w:rsid w:val="009C07E4"/>
    <w:rsid w:val="009C2A6F"/>
    <w:rsid w:val="009D51C0"/>
    <w:rsid w:val="009E0E5A"/>
    <w:rsid w:val="009F1B59"/>
    <w:rsid w:val="00A10FFA"/>
    <w:rsid w:val="00A214B7"/>
    <w:rsid w:val="00A236E3"/>
    <w:rsid w:val="00A56482"/>
    <w:rsid w:val="00A77447"/>
    <w:rsid w:val="00AB6DB0"/>
    <w:rsid w:val="00AF29FE"/>
    <w:rsid w:val="00B020DE"/>
    <w:rsid w:val="00B374BD"/>
    <w:rsid w:val="00B417BF"/>
    <w:rsid w:val="00B82B43"/>
    <w:rsid w:val="00B85504"/>
    <w:rsid w:val="00B95BDB"/>
    <w:rsid w:val="00BA5CFD"/>
    <w:rsid w:val="00BB682A"/>
    <w:rsid w:val="00BC18C9"/>
    <w:rsid w:val="00BD3AD5"/>
    <w:rsid w:val="00BE0E3D"/>
    <w:rsid w:val="00C30159"/>
    <w:rsid w:val="00C44471"/>
    <w:rsid w:val="00C87CFB"/>
    <w:rsid w:val="00CC562A"/>
    <w:rsid w:val="00CE342D"/>
    <w:rsid w:val="00CE4A6A"/>
    <w:rsid w:val="00CE5597"/>
    <w:rsid w:val="00CF578F"/>
    <w:rsid w:val="00D174D9"/>
    <w:rsid w:val="00D26785"/>
    <w:rsid w:val="00D30885"/>
    <w:rsid w:val="00D31732"/>
    <w:rsid w:val="00D809AA"/>
    <w:rsid w:val="00D85DF9"/>
    <w:rsid w:val="00D8789D"/>
    <w:rsid w:val="00D96568"/>
    <w:rsid w:val="00DC2023"/>
    <w:rsid w:val="00DD7E91"/>
    <w:rsid w:val="00DE2F5F"/>
    <w:rsid w:val="00E12B99"/>
    <w:rsid w:val="00E8335C"/>
    <w:rsid w:val="00E965B5"/>
    <w:rsid w:val="00EA25DF"/>
    <w:rsid w:val="00EA2CAA"/>
    <w:rsid w:val="00ED53FF"/>
    <w:rsid w:val="00ED71D9"/>
    <w:rsid w:val="00EE1017"/>
    <w:rsid w:val="00EE75BC"/>
    <w:rsid w:val="00F032E1"/>
    <w:rsid w:val="00F14228"/>
    <w:rsid w:val="00F47546"/>
    <w:rsid w:val="00F53003"/>
    <w:rsid w:val="00F776AC"/>
    <w:rsid w:val="00F85895"/>
    <w:rsid w:val="00FC5CDF"/>
    <w:rsid w:val="00FC62E4"/>
    <w:rsid w:val="00FC6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40C8E"/>
  <w15:chartTrackingRefBased/>
  <w15:docId w15:val="{0B052ACD-B438-4878-A544-C767BD20A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F4"/>
    <w:pPr>
      <w:ind w:left="720"/>
      <w:contextualSpacing/>
    </w:pPr>
  </w:style>
  <w:style w:type="character" w:styleId="Hyperlink">
    <w:name w:val="Hyperlink"/>
    <w:basedOn w:val="DefaultParagraphFont"/>
    <w:uiPriority w:val="99"/>
    <w:unhideWhenUsed/>
    <w:rsid w:val="00647CC9"/>
    <w:rPr>
      <w:color w:val="0563C1" w:themeColor="hyperlink"/>
      <w:u w:val="single"/>
    </w:rPr>
  </w:style>
  <w:style w:type="paragraph" w:styleId="BalloonText">
    <w:name w:val="Balloon Text"/>
    <w:basedOn w:val="Normal"/>
    <w:link w:val="BalloonTextChar"/>
    <w:uiPriority w:val="99"/>
    <w:semiHidden/>
    <w:unhideWhenUsed/>
    <w:rsid w:val="00207B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people.duke.edu/~rnau/411arim3.htm"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5C10AD-8959-4785-A1BA-52C9405C70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3351</Words>
  <Characters>1910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Kilger</dc:creator>
  <cp:keywords/>
  <dc:description/>
  <cp:lastModifiedBy>Mike Mahoney</cp:lastModifiedBy>
  <cp:revision>4</cp:revision>
  <cp:lastPrinted>2018-04-02T17:38:00Z</cp:lastPrinted>
  <dcterms:created xsi:type="dcterms:W3CDTF">2018-05-08T01:32:00Z</dcterms:created>
  <dcterms:modified xsi:type="dcterms:W3CDTF">2018-05-08T01:33:00Z</dcterms:modified>
</cp:coreProperties>
</file>